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F61C4" w14:textId="77777777" w:rsidR="00CA6D74" w:rsidRDefault="00CA6D74" w:rsidP="00CA6D74">
      <w:pPr>
        <w:spacing w:after="240"/>
        <w:rPr>
          <w:rFonts w:ascii="Times New Roman" w:hAnsi="Times New Roman"/>
          <w:lang w:val="ru-RU"/>
        </w:rPr>
      </w:pPr>
      <w:bookmarkStart w:id="0" w:name="_Hlk82503517"/>
    </w:p>
    <w:p w14:paraId="62F3666D" w14:textId="6604C9FF" w:rsidR="00553EAC" w:rsidRPr="00CA6D74" w:rsidRDefault="00553EAC" w:rsidP="00CA6D74">
      <w:pPr>
        <w:spacing w:after="240"/>
        <w:rPr>
          <w:rFonts w:ascii="Trebuchet MS" w:hAnsi="Trebuchet MS"/>
          <w:b w:val="0"/>
          <w:bCs/>
          <w:sz w:val="28"/>
          <w:szCs w:val="28"/>
          <w:lang w:val="ru-RU"/>
        </w:rPr>
        <w:sectPr w:rsidR="00553EAC" w:rsidRPr="00CA6D74" w:rsidSect="00776E8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553EAC">
        <w:rPr>
          <w:rFonts w:ascii="Trebuchet MS" w:hAnsi="Trebuchet MS"/>
          <w:b w:val="0"/>
          <w:bCs/>
          <w:sz w:val="28"/>
          <w:szCs w:val="28"/>
          <w:lang w:val="ru-RU"/>
        </w:rPr>
        <w:object w:dxaOrig="8940" w:dyaOrig="12630" w14:anchorId="4BCF2D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DC" ShapeID="_x0000_i1025" DrawAspect="Content" ObjectID="_1745601585" r:id="rId8"/>
        </w:object>
      </w:r>
      <w:bookmarkStart w:id="1" w:name="_GoBack"/>
      <w:bookmarkEnd w:id="1"/>
    </w:p>
    <w:p w14:paraId="47D663C2" w14:textId="77777777" w:rsidR="00CA6D74" w:rsidRPr="00CA6D74" w:rsidRDefault="00CA6D74" w:rsidP="00CA6D74">
      <w:pPr>
        <w:spacing w:after="240"/>
        <w:jc w:val="center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CA6D74">
        <w:rPr>
          <w:rFonts w:ascii="Times New Roman" w:hAnsi="Times New Roman"/>
          <w:bCs/>
          <w:sz w:val="28"/>
          <w:szCs w:val="28"/>
          <w:lang w:val="ru-RU"/>
        </w:rPr>
        <w:lastRenderedPageBreak/>
        <w:t>Пояснительная записка</w:t>
      </w:r>
    </w:p>
    <w:p w14:paraId="06BDF53A" w14:textId="77777777" w:rsidR="00CA6D74" w:rsidRPr="00CA6D74" w:rsidRDefault="00CA6D74" w:rsidP="00CA6D74">
      <w:pPr>
        <w:spacing w:line="360" w:lineRule="auto"/>
        <w:ind w:firstLine="360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bCs/>
          <w:lang w:val="ru-RU"/>
        </w:rPr>
        <w:t>План МКОУ «Карахунская СОШ»</w:t>
      </w:r>
      <w:r w:rsidRPr="00CA6D74">
        <w:rPr>
          <w:rFonts w:ascii="Times New Roman" w:hAnsi="Times New Roman"/>
          <w:b w:val="0"/>
          <w:lang w:val="ru-RU"/>
        </w:rPr>
        <w:t xml:space="preserve"> разработан на основе нормативных документов, регламентирующих основные подходы к разработке внеурочной деятельности:</w:t>
      </w:r>
    </w:p>
    <w:p w14:paraId="40756D30" w14:textId="77777777" w:rsidR="00CA6D74" w:rsidRPr="00CA6D74" w:rsidRDefault="00CA6D74" w:rsidP="00CA6D74">
      <w:pPr>
        <w:spacing w:line="360" w:lineRule="auto"/>
        <w:ind w:firstLine="360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 Федеральный Закон «Об образовании в РФ»  № 273 от 29.12.2012г.</w:t>
      </w:r>
    </w:p>
    <w:p w14:paraId="73EAB056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риказа Министерства образования и науки Российской Федерации от 06.10.2009г. №373 « Об утверждении и введении в действие федерального государственного образовательного стандарта начального общего образования»</w:t>
      </w:r>
    </w:p>
    <w:p w14:paraId="0D7BD4A6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риказа Министерства образования и науки Российской Федерации от 26.11.2010г 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 образования и науки Российской Федерации от 06.10.2009г. № 373</w:t>
      </w:r>
    </w:p>
    <w:p w14:paraId="62998C17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риказа Министерства Образования и науки Российской Федерации от 22.09.2011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373»</w:t>
      </w:r>
    </w:p>
    <w:p w14:paraId="37A03981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риказа Министерства Образования и науки Российской Федерации от18.12.2012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373»</w:t>
      </w:r>
    </w:p>
    <w:p w14:paraId="18CAD9F7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Постановления Главного государственного санитарного врача РФ от 29.12.2010 </w:t>
      </w:r>
      <w:r w:rsidRPr="00CA6D74">
        <w:rPr>
          <w:rFonts w:ascii="Times New Roman" w:hAnsi="Times New Roman"/>
          <w:b w:val="0"/>
        </w:rPr>
        <w:t>N</w:t>
      </w:r>
      <w:r w:rsidRPr="00CA6D74">
        <w:rPr>
          <w:rFonts w:ascii="Times New Roman" w:hAnsi="Times New Roman"/>
          <w:b w:val="0"/>
          <w:lang w:val="ru-RU"/>
        </w:rPr>
        <w:t xml:space="preserve">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14:paraId="391892E0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исьма министерства образования Иркутской области «О формировании учебных планов и внеурочной деятельности образовательными организациями Иркутской области, реализующими основные образовательные программы на 2019/2020 учебный год»</w:t>
      </w:r>
    </w:p>
    <w:p w14:paraId="7EC7736A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исьма Министерства образования и науки РФ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14:paraId="44A393C2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исьма министерства образования Иркутской области № 55-37-8480/11 от 14.11.2011г. «О планировании и организации урочной и внеурочной деятельности»</w:t>
      </w:r>
    </w:p>
    <w:p w14:paraId="526842D5" w14:textId="77777777" w:rsidR="00CA6D74" w:rsidRPr="00CA6D74" w:rsidRDefault="00CA6D74" w:rsidP="00CA6D74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Основной образовательной программы МКОУ «Карахунская СОШ» </w:t>
      </w:r>
    </w:p>
    <w:p w14:paraId="04D8B88E" w14:textId="77777777" w:rsidR="00CA6D74" w:rsidRPr="00CA6D74" w:rsidRDefault="00CA6D74" w:rsidP="00CA6D74">
      <w:pPr>
        <w:suppressAutoHyphens/>
        <w:spacing w:line="360" w:lineRule="auto"/>
        <w:ind w:left="720"/>
        <w:jc w:val="both"/>
        <w:rPr>
          <w:rFonts w:ascii="Times New Roman" w:hAnsi="Times New Roman"/>
          <w:b w:val="0"/>
          <w:lang w:val="ru-RU"/>
        </w:rPr>
      </w:pPr>
    </w:p>
    <w:p w14:paraId="092CC487" w14:textId="77777777" w:rsidR="00CA6D74" w:rsidRPr="00CA6D74" w:rsidRDefault="00CA6D74" w:rsidP="00CA6D74">
      <w:pPr>
        <w:pStyle w:val="2"/>
        <w:tabs>
          <w:tab w:val="left" w:pos="714"/>
        </w:tabs>
        <w:spacing w:after="0" w:line="360" w:lineRule="auto"/>
        <w:ind w:firstLine="284"/>
        <w:jc w:val="both"/>
      </w:pPr>
      <w:r w:rsidRPr="00CA6D74">
        <w:rPr>
          <w:bCs/>
        </w:rPr>
        <w:tab/>
        <w:t xml:space="preserve">Внеурочная деятельность  </w:t>
      </w:r>
      <w:r w:rsidRPr="00CA6D74">
        <w:t xml:space="preserve">- это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основной образовательной программы начального общего образования. </w:t>
      </w:r>
      <w:r w:rsidRPr="00CA6D74">
        <w:lastRenderedPageBreak/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14:paraId="157C3794" w14:textId="77777777" w:rsidR="00CA6D74" w:rsidRPr="00CA6D74" w:rsidRDefault="00CA6D74" w:rsidP="00CA6D74">
      <w:pPr>
        <w:pStyle w:val="2"/>
        <w:spacing w:after="0" w:line="360" w:lineRule="auto"/>
        <w:ind w:firstLine="708"/>
        <w:jc w:val="both"/>
      </w:pPr>
      <w:r w:rsidRPr="00CA6D74"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14:paraId="596CD5A5" w14:textId="77777777" w:rsidR="00CA6D74" w:rsidRPr="00CA6D74" w:rsidRDefault="00CA6D74" w:rsidP="00CA6D74">
      <w:pPr>
        <w:spacing w:line="360" w:lineRule="auto"/>
        <w:ind w:firstLine="426"/>
        <w:jc w:val="both"/>
        <w:rPr>
          <w:rFonts w:ascii="Times New Roman" w:hAnsi="Times New Roman"/>
          <w:b w:val="0"/>
          <w:u w:val="single"/>
        </w:rPr>
      </w:pPr>
      <w:r w:rsidRPr="00CA6D74">
        <w:rPr>
          <w:rFonts w:ascii="Times New Roman" w:hAnsi="Times New Roman"/>
          <w:b w:val="0"/>
          <w:u w:val="single"/>
        </w:rPr>
        <w:t>Цель внеурочной деятельности:</w:t>
      </w:r>
    </w:p>
    <w:p w14:paraId="3F4D1394" w14:textId="77777777" w:rsidR="00CA6D74" w:rsidRPr="00CA6D74" w:rsidRDefault="00CA6D74" w:rsidP="00CA6D74">
      <w:pPr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Создание</w:t>
      </w:r>
      <w:r w:rsidRPr="00CA6D74">
        <w:rPr>
          <w:rStyle w:val="a4"/>
          <w:lang w:val="ru-RU"/>
        </w:rPr>
        <w:t xml:space="preserve"> </w:t>
      </w:r>
      <w:r w:rsidRPr="00CA6D74">
        <w:rPr>
          <w:rFonts w:ascii="Times New Roman" w:hAnsi="Times New Roman"/>
          <w:b w:val="0"/>
        </w:rPr>
        <w:t> </w:t>
      </w:r>
      <w:r w:rsidRPr="00CA6D74">
        <w:rPr>
          <w:rFonts w:ascii="Times New Roman" w:hAnsi="Times New Roman"/>
          <w:b w:val="0"/>
          <w:lang w:val="ru-RU"/>
        </w:rPr>
        <w:t>условий для достижения учащимися</w:t>
      </w:r>
      <w:r w:rsidRPr="00CA6D74">
        <w:rPr>
          <w:rFonts w:ascii="Times New Roman" w:hAnsi="Times New Roman"/>
          <w:b w:val="0"/>
        </w:rPr>
        <w:t> </w:t>
      </w:r>
      <w:r w:rsidRPr="00CA6D74">
        <w:rPr>
          <w:rFonts w:ascii="Times New Roman" w:hAnsi="Times New Roman"/>
          <w:b w:val="0"/>
          <w:lang w:val="ru-RU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</w:p>
    <w:p w14:paraId="0AF4D92E" w14:textId="77777777" w:rsidR="00CA6D74" w:rsidRPr="00CA6D74" w:rsidRDefault="00CA6D74" w:rsidP="00CA6D74">
      <w:pPr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 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</w:t>
      </w:r>
    </w:p>
    <w:p w14:paraId="6E3C66F7" w14:textId="77777777" w:rsidR="00CA6D74" w:rsidRPr="00CA6D74" w:rsidRDefault="00CA6D74" w:rsidP="00CA6D74">
      <w:pPr>
        <w:spacing w:line="360" w:lineRule="auto"/>
        <w:ind w:left="426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добровольческих инициатив. </w:t>
      </w:r>
    </w:p>
    <w:p w14:paraId="1E4706D9" w14:textId="77777777" w:rsidR="00CA6D74" w:rsidRPr="00CA6D74" w:rsidRDefault="00CA6D74" w:rsidP="00CA6D74">
      <w:pPr>
        <w:spacing w:line="360" w:lineRule="auto"/>
        <w:ind w:firstLine="284"/>
        <w:jc w:val="both"/>
        <w:rPr>
          <w:rFonts w:ascii="Times New Roman" w:hAnsi="Times New Roman"/>
          <w:b w:val="0"/>
          <w:u w:val="single"/>
          <w:lang w:val="ru-RU"/>
        </w:rPr>
      </w:pPr>
      <w:r w:rsidRPr="00CA6D74">
        <w:rPr>
          <w:rFonts w:ascii="Times New Roman" w:hAnsi="Times New Roman"/>
          <w:b w:val="0"/>
          <w:u w:val="single"/>
          <w:lang w:val="ru-RU"/>
        </w:rPr>
        <w:t xml:space="preserve"> </w:t>
      </w:r>
    </w:p>
    <w:p w14:paraId="25DE62B7" w14:textId="77777777" w:rsidR="00CA6D74" w:rsidRPr="00CA6D74" w:rsidRDefault="00CA6D74" w:rsidP="00CA6D74">
      <w:pPr>
        <w:spacing w:line="360" w:lineRule="auto"/>
        <w:ind w:firstLine="284"/>
        <w:jc w:val="both"/>
        <w:rPr>
          <w:rFonts w:ascii="Times New Roman" w:hAnsi="Times New Roman"/>
          <w:b w:val="0"/>
          <w:u w:val="single"/>
          <w:lang w:val="ru-RU"/>
        </w:rPr>
      </w:pPr>
    </w:p>
    <w:p w14:paraId="5F7DBC94" w14:textId="77777777" w:rsidR="00CA6D74" w:rsidRPr="00CA6D74" w:rsidRDefault="00CA6D74" w:rsidP="00CA6D74">
      <w:pPr>
        <w:spacing w:line="360" w:lineRule="auto"/>
        <w:ind w:firstLine="284"/>
        <w:jc w:val="both"/>
        <w:rPr>
          <w:rFonts w:ascii="Times New Roman" w:hAnsi="Times New Roman"/>
          <w:b w:val="0"/>
          <w:u w:val="single"/>
          <w:lang w:val="ru-RU"/>
        </w:rPr>
      </w:pPr>
      <w:r w:rsidRPr="00CA6D74">
        <w:rPr>
          <w:rFonts w:ascii="Times New Roman" w:hAnsi="Times New Roman"/>
          <w:b w:val="0"/>
          <w:u w:val="single"/>
          <w:lang w:val="ru-RU"/>
        </w:rPr>
        <w:t xml:space="preserve">Основными задачами организации внеурочной деятельности детей являются: </w:t>
      </w:r>
    </w:p>
    <w:p w14:paraId="75B85925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усилить педагогическое влияние на жизнь учащихся в свободное от учебы время; </w:t>
      </w:r>
    </w:p>
    <w:p w14:paraId="3C40E969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организовать  общественно-полезную  и  досуговую деятельность  учащихся  совместно  с коллективами учреждения внешкольного воспитания, учреждений культуры, физкультуры и спорта, общественными объединениями, семьями обучающихся; </w:t>
      </w:r>
    </w:p>
    <w:p w14:paraId="21473C7C" w14:textId="2221C636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выявить интересы, склонности, способности, возможности </w:t>
      </w:r>
      <w:proofErr w:type="gramStart"/>
      <w:r w:rsidRPr="00CA6D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A6D74">
        <w:rPr>
          <w:rFonts w:ascii="Times New Roman" w:hAnsi="Times New Roman"/>
          <w:sz w:val="24"/>
          <w:szCs w:val="24"/>
        </w:rPr>
        <w:t xml:space="preserve"> к различным видам деятельности; </w:t>
      </w:r>
    </w:p>
    <w:p w14:paraId="44E824A2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lastRenderedPageBreak/>
        <w:t xml:space="preserve">оказать помощь в поисках «себя»; </w:t>
      </w:r>
    </w:p>
    <w:p w14:paraId="18D22E8D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создать условия для индивидуального развития ребенка в избранной сфере внеурочной деятельности; </w:t>
      </w:r>
    </w:p>
    <w:p w14:paraId="52508694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развить опыт творческой деятельности, творческих способностей; </w:t>
      </w:r>
    </w:p>
    <w:p w14:paraId="7647ADCF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создать условия для реализации приобретенных знаний, умений и навыков; </w:t>
      </w:r>
    </w:p>
    <w:p w14:paraId="36E3DA6E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развить опыт неформального общения, взаимодействия, сотрудничества; </w:t>
      </w:r>
    </w:p>
    <w:p w14:paraId="5E3F8E18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расширить рамки общения с социумом; </w:t>
      </w:r>
    </w:p>
    <w:p w14:paraId="473B0A48" w14:textId="77777777" w:rsidR="00CA6D74" w:rsidRPr="00CA6D74" w:rsidRDefault="00CA6D74" w:rsidP="00CA6D7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D74">
        <w:rPr>
          <w:rFonts w:ascii="Times New Roman" w:hAnsi="Times New Roman"/>
          <w:sz w:val="24"/>
          <w:szCs w:val="24"/>
        </w:rPr>
        <w:t xml:space="preserve">воспитывать культуру досуговой деятельности </w:t>
      </w:r>
      <w:proofErr w:type="gramStart"/>
      <w:r w:rsidRPr="00CA6D7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A6D74">
        <w:rPr>
          <w:rFonts w:ascii="Times New Roman" w:hAnsi="Times New Roman"/>
          <w:sz w:val="24"/>
          <w:szCs w:val="24"/>
        </w:rPr>
        <w:t xml:space="preserve">. </w:t>
      </w:r>
    </w:p>
    <w:p w14:paraId="3F0644A6" w14:textId="77777777" w:rsidR="00CA6D74" w:rsidRPr="00CA6D74" w:rsidRDefault="00CA6D74" w:rsidP="00CA6D74">
      <w:p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lang w:val="tt-RU"/>
        </w:rPr>
      </w:pPr>
      <w:r w:rsidRPr="00CA6D74">
        <w:rPr>
          <w:rFonts w:ascii="Times New Roman" w:hAnsi="Times New Roman"/>
          <w:b w:val="0"/>
          <w:lang w:val="ru-RU"/>
        </w:rPr>
        <w:t>План внеурочной деятельности школы предусматривает  занятия по направлениям:</w:t>
      </w:r>
      <w:r w:rsidRPr="00CA6D74">
        <w:rPr>
          <w:rFonts w:ascii="Times New Roman" w:hAnsi="Times New Roman"/>
          <w:b w:val="0"/>
          <w:bCs/>
          <w:lang w:val="ru-RU"/>
        </w:rPr>
        <w:t xml:space="preserve"> </w:t>
      </w:r>
    </w:p>
    <w:p w14:paraId="6E845BA2" w14:textId="77777777" w:rsidR="00CA6D74" w:rsidRPr="00CA6D74" w:rsidRDefault="00CA6D74" w:rsidP="00CA6D74">
      <w:pPr>
        <w:numPr>
          <w:ilvl w:val="0"/>
          <w:numId w:val="3"/>
        </w:num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lang w:val="tt-RU"/>
        </w:rPr>
      </w:pPr>
      <w:r w:rsidRPr="00CA6D74">
        <w:rPr>
          <w:rFonts w:ascii="Times New Roman" w:hAnsi="Times New Roman"/>
          <w:b w:val="0"/>
          <w:lang w:val="tt-RU"/>
        </w:rPr>
        <w:t>познавательная деятельность,</w:t>
      </w:r>
    </w:p>
    <w:p w14:paraId="66BC530E" w14:textId="77777777" w:rsidR="00CA6D74" w:rsidRPr="00CA6D74" w:rsidRDefault="00CA6D74" w:rsidP="00CA6D74">
      <w:pPr>
        <w:numPr>
          <w:ilvl w:val="0"/>
          <w:numId w:val="3"/>
        </w:num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lang w:val="tt-RU"/>
        </w:rPr>
      </w:pPr>
      <w:r w:rsidRPr="00CA6D74">
        <w:rPr>
          <w:rFonts w:ascii="Times New Roman" w:hAnsi="Times New Roman"/>
          <w:b w:val="0"/>
          <w:lang w:val="tt-RU"/>
        </w:rPr>
        <w:t>спортивно-оздоровительная деятельность,</w:t>
      </w:r>
    </w:p>
    <w:p w14:paraId="61CB2E01" w14:textId="77777777" w:rsidR="00CA6D74" w:rsidRPr="00CA6D74" w:rsidRDefault="00CA6D74" w:rsidP="00CA6D74">
      <w:pPr>
        <w:numPr>
          <w:ilvl w:val="0"/>
          <w:numId w:val="3"/>
        </w:num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lang w:val="tt-RU"/>
        </w:rPr>
      </w:pPr>
      <w:r w:rsidRPr="00CA6D74">
        <w:rPr>
          <w:rFonts w:ascii="Times New Roman" w:hAnsi="Times New Roman"/>
          <w:b w:val="0"/>
          <w:lang w:val="tt-RU"/>
        </w:rPr>
        <w:t xml:space="preserve">художественное творчество, </w:t>
      </w:r>
    </w:p>
    <w:p w14:paraId="4AB0C81C" w14:textId="77777777" w:rsidR="00CA6D74" w:rsidRPr="00CA6D74" w:rsidRDefault="00CA6D74" w:rsidP="00CA6D74">
      <w:pPr>
        <w:numPr>
          <w:ilvl w:val="0"/>
          <w:numId w:val="3"/>
        </w:num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lang w:val="tt-RU"/>
        </w:rPr>
      </w:pPr>
      <w:r w:rsidRPr="00CA6D74">
        <w:rPr>
          <w:rFonts w:ascii="Times New Roman" w:hAnsi="Times New Roman"/>
          <w:b w:val="0"/>
          <w:lang w:val="tt-RU"/>
        </w:rPr>
        <w:t xml:space="preserve">проблемно-ценностное общение, </w:t>
      </w:r>
    </w:p>
    <w:p w14:paraId="7AF9BBA6" w14:textId="77777777" w:rsidR="00CA6D74" w:rsidRPr="00CA6D74" w:rsidRDefault="00CA6D74" w:rsidP="00CA6D74">
      <w:pPr>
        <w:numPr>
          <w:ilvl w:val="0"/>
          <w:numId w:val="3"/>
        </w:num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bCs/>
        </w:rPr>
      </w:pPr>
      <w:r w:rsidRPr="00CA6D74">
        <w:rPr>
          <w:rFonts w:ascii="Times New Roman" w:hAnsi="Times New Roman"/>
          <w:b w:val="0"/>
          <w:lang w:val="tt-RU"/>
        </w:rPr>
        <w:t>туристко-краеведческая деятельность;</w:t>
      </w:r>
    </w:p>
    <w:p w14:paraId="59A0DB92" w14:textId="77777777" w:rsidR="00CA6D74" w:rsidRPr="00CA6D74" w:rsidRDefault="00CA6D74" w:rsidP="00CA6D74">
      <w:pPr>
        <w:numPr>
          <w:ilvl w:val="0"/>
          <w:numId w:val="3"/>
        </w:num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bCs/>
        </w:rPr>
      </w:pPr>
      <w:r w:rsidRPr="00CA6D74">
        <w:rPr>
          <w:rFonts w:ascii="Times New Roman" w:hAnsi="Times New Roman"/>
          <w:b w:val="0"/>
          <w:lang w:val="tt-RU"/>
        </w:rPr>
        <w:t>трудовая деятельность;</w:t>
      </w:r>
    </w:p>
    <w:p w14:paraId="0B144B15" w14:textId="77777777" w:rsidR="00CA6D74" w:rsidRPr="00CA6D74" w:rsidRDefault="00CA6D74" w:rsidP="00CA6D74">
      <w:pPr>
        <w:numPr>
          <w:ilvl w:val="0"/>
          <w:numId w:val="3"/>
        </w:numPr>
        <w:tabs>
          <w:tab w:val="left" w:pos="5264"/>
        </w:tabs>
        <w:spacing w:line="360" w:lineRule="auto"/>
        <w:jc w:val="both"/>
        <w:rPr>
          <w:rFonts w:ascii="Times New Roman" w:hAnsi="Times New Roman"/>
          <w:b w:val="0"/>
          <w:bCs/>
        </w:rPr>
      </w:pPr>
      <w:r w:rsidRPr="00CA6D74">
        <w:rPr>
          <w:rFonts w:ascii="Times New Roman" w:hAnsi="Times New Roman"/>
          <w:b w:val="0"/>
          <w:lang w:val="tt-RU"/>
        </w:rPr>
        <w:t>игровая деятельность.</w:t>
      </w:r>
    </w:p>
    <w:p w14:paraId="24910C58" w14:textId="77777777" w:rsidR="00CA6D74" w:rsidRPr="00CA6D74" w:rsidRDefault="00CA6D74" w:rsidP="00CA6D74">
      <w:pPr>
        <w:spacing w:line="360" w:lineRule="auto"/>
        <w:jc w:val="both"/>
        <w:outlineLvl w:val="0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Виды и направления внеурочной деятельности школьников тесно связаны между собой.</w:t>
      </w:r>
    </w:p>
    <w:p w14:paraId="6B9349C8" w14:textId="77777777" w:rsidR="00CA6D74" w:rsidRPr="00CA6D74" w:rsidRDefault="00CA6D74" w:rsidP="00CA6D74">
      <w:pPr>
        <w:spacing w:line="360" w:lineRule="auto"/>
        <w:ind w:firstLine="708"/>
        <w:jc w:val="both"/>
        <w:outlineLvl w:val="0"/>
        <w:rPr>
          <w:rFonts w:ascii="Times New Roman" w:hAnsi="Times New Roman"/>
          <w:b w:val="0"/>
          <w:lang w:val="ru-RU"/>
        </w:rPr>
      </w:pPr>
      <w:proofErr w:type="gramStart"/>
      <w:r w:rsidRPr="00CA6D74">
        <w:rPr>
          <w:rFonts w:ascii="Times New Roman" w:hAnsi="Times New Roman"/>
          <w:b w:val="0"/>
          <w:lang w:val="ru-RU"/>
        </w:rPr>
        <w:t>Спортивно-оздоровительная</w:t>
      </w:r>
      <w:proofErr w:type="gramEnd"/>
      <w:r w:rsidRPr="00CA6D74">
        <w:rPr>
          <w:rFonts w:ascii="Times New Roman" w:hAnsi="Times New Roman"/>
          <w:b w:val="0"/>
          <w:lang w:val="ru-RU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14:paraId="0C82783E" w14:textId="77777777" w:rsidR="00CA6D74" w:rsidRPr="00CA6D74" w:rsidRDefault="00CA6D74" w:rsidP="00CA6D74">
      <w:pPr>
        <w:spacing w:line="360" w:lineRule="auto"/>
        <w:ind w:firstLine="708"/>
        <w:jc w:val="both"/>
        <w:outlineLvl w:val="0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роблемно-ценностное общение является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14:paraId="044B9C4C" w14:textId="77777777" w:rsidR="00CA6D74" w:rsidRPr="00CA6D74" w:rsidRDefault="00CA6D74" w:rsidP="00CA6D74">
      <w:pPr>
        <w:spacing w:line="360" w:lineRule="auto"/>
        <w:ind w:firstLine="284"/>
        <w:jc w:val="both"/>
        <w:outlineLvl w:val="0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>Познавательная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.</w:t>
      </w:r>
    </w:p>
    <w:p w14:paraId="63B7C4CE" w14:textId="77777777" w:rsidR="00CA6D74" w:rsidRPr="00CA6D74" w:rsidRDefault="00CA6D74" w:rsidP="00CA6D74">
      <w:pPr>
        <w:spacing w:line="360" w:lineRule="auto"/>
        <w:ind w:firstLine="284"/>
        <w:jc w:val="both"/>
        <w:outlineLvl w:val="0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   </w:t>
      </w:r>
      <w:proofErr w:type="spellStart"/>
      <w:r w:rsidRPr="00CA6D74">
        <w:rPr>
          <w:rFonts w:ascii="Times New Roman" w:hAnsi="Times New Roman"/>
          <w:b w:val="0"/>
          <w:lang w:val="ru-RU"/>
        </w:rPr>
        <w:t>Туристко</w:t>
      </w:r>
      <w:proofErr w:type="spellEnd"/>
      <w:r w:rsidRPr="00CA6D74">
        <w:rPr>
          <w:rFonts w:ascii="Times New Roman" w:hAnsi="Times New Roman"/>
          <w:b w:val="0"/>
          <w:lang w:val="ru-RU"/>
        </w:rPr>
        <w:t>-краеведческая деятельность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14:paraId="1C0611B1" w14:textId="77777777" w:rsidR="00CA6D74" w:rsidRPr="00CA6D74" w:rsidRDefault="00CA6D74" w:rsidP="00CA6D74">
      <w:pPr>
        <w:spacing w:line="360" w:lineRule="auto"/>
        <w:ind w:firstLine="284"/>
        <w:jc w:val="both"/>
        <w:outlineLvl w:val="0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tt-RU"/>
        </w:rPr>
        <w:t>Художественное творчество помогает формировать эстетическое отношение к окружающей действительности, приобщить шкльников к народному искусству.</w:t>
      </w:r>
    </w:p>
    <w:p w14:paraId="2FE17AA2" w14:textId="77777777" w:rsidR="00CA6D74" w:rsidRPr="00CA6D74" w:rsidRDefault="00CA6D74" w:rsidP="00CA6D74">
      <w:pPr>
        <w:spacing w:line="360" w:lineRule="auto"/>
        <w:ind w:firstLine="708"/>
        <w:jc w:val="both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Внеурочная деятельность направлена на удовлетворение индивидуальных потребностей учащихся, путем предоставления выбора широкого спектра занятий, направленных на развитие детей. Часы по внеурочной  деятельности  могут  быть  использованы на ведение учебных </w:t>
      </w:r>
      <w:r w:rsidRPr="00CA6D74">
        <w:rPr>
          <w:rFonts w:ascii="Times New Roman" w:hAnsi="Times New Roman"/>
          <w:b w:val="0"/>
          <w:lang w:val="ru-RU"/>
        </w:rPr>
        <w:lastRenderedPageBreak/>
        <w:t>курсов, расширяющих содержание учебных предметов, обеспечивающих различные интересы обучающихся.</w:t>
      </w:r>
    </w:p>
    <w:p w14:paraId="782A6FB1" w14:textId="77777777" w:rsidR="00CA6D74" w:rsidRPr="00CA6D74" w:rsidRDefault="00CA6D74" w:rsidP="00CA6D74">
      <w:pPr>
        <w:spacing w:line="360" w:lineRule="auto"/>
        <w:jc w:val="both"/>
        <w:outlineLvl w:val="0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      В соответствии с требованиями стандарта внеурочная деятельность осуществляется на принципах деятельностного подхода. План внеурочной деятельности определяет перечень компонентов внеурочной образовательной деятельности, организованных в разных формах (секционной, кружковой, тренинговой, в общественно-полезных и социальных практиках) за пределами урочных занятий. Продолжительность занятия внеурочной деятельности в 1-4 классах  - 35 мин, 5-11 классах – 40 мин.</w:t>
      </w:r>
    </w:p>
    <w:p w14:paraId="0F0BC726" w14:textId="77777777" w:rsidR="00CA6D74" w:rsidRPr="00CA6D74" w:rsidRDefault="00CA6D74" w:rsidP="00CA6D74">
      <w:pPr>
        <w:spacing w:line="360" w:lineRule="auto"/>
        <w:ind w:firstLine="284"/>
        <w:jc w:val="both"/>
        <w:outlineLvl w:val="0"/>
        <w:rPr>
          <w:rFonts w:ascii="Times New Roman" w:hAnsi="Times New Roman"/>
          <w:b w:val="0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Так как, численность обучающихся в 1 классе составляет 5 человека, во 2 классе 3 человека, в 3 классе 5 человек, в 4 классе 6 человек, классы объединяются в 1+2 класс-комплект, 3+4 класс-комплект. В связи с социализацией </w:t>
      </w:r>
      <w:proofErr w:type="gramStart"/>
      <w:r w:rsidRPr="00CA6D74">
        <w:rPr>
          <w:rFonts w:ascii="Times New Roman" w:hAnsi="Times New Roman"/>
          <w:b w:val="0"/>
          <w:lang w:val="ru-RU"/>
        </w:rPr>
        <w:t>обучающихся</w:t>
      </w:r>
      <w:proofErr w:type="gramEnd"/>
      <w:r w:rsidRPr="00CA6D74">
        <w:rPr>
          <w:rFonts w:ascii="Times New Roman" w:hAnsi="Times New Roman"/>
          <w:b w:val="0"/>
          <w:lang w:val="ru-RU"/>
        </w:rPr>
        <w:t xml:space="preserve"> ОВЗ (ЗПР, ТНР, легкая умственная отсталость) занятие внеурочной деятельности проводятся совместно.</w:t>
      </w:r>
    </w:p>
    <w:p w14:paraId="51E3BB5E" w14:textId="42051B6B" w:rsidR="00CA6D74" w:rsidRPr="00CA6D74" w:rsidRDefault="00CA6D74" w:rsidP="00CA6D74">
      <w:pPr>
        <w:spacing w:line="360" w:lineRule="auto"/>
        <w:ind w:firstLine="284"/>
        <w:jc w:val="both"/>
        <w:rPr>
          <w:rFonts w:ascii="Times New Roman" w:hAnsi="Times New Roman"/>
          <w:b w:val="0"/>
          <w:highlight w:val="cyan"/>
          <w:lang w:val="ru-RU"/>
        </w:rPr>
      </w:pPr>
      <w:r w:rsidRPr="00CA6D74">
        <w:rPr>
          <w:rFonts w:ascii="Times New Roman" w:hAnsi="Times New Roman"/>
          <w:b w:val="0"/>
          <w:lang w:val="ru-RU"/>
        </w:rPr>
        <w:t xml:space="preserve">Внеурочная работа  будет реализовываться через кружки, факультативы, которые  будут посещать обучающиеся класса. Материально-техническое обеспечение школы позволяет проводить занятия на базе школы. При организации внеурочной деятельности обучающихся планируется использовать собственные ресурсы (педагог дополнительного образования, </w:t>
      </w:r>
      <w:r w:rsidR="001B7714">
        <w:rPr>
          <w:rFonts w:ascii="Times New Roman" w:hAnsi="Times New Roman"/>
          <w:b w:val="0"/>
          <w:lang w:val="ru-RU"/>
        </w:rPr>
        <w:t xml:space="preserve">социальный педагог, логопед, </w:t>
      </w:r>
      <w:r w:rsidRPr="00CA6D74">
        <w:rPr>
          <w:rFonts w:ascii="Times New Roman" w:hAnsi="Times New Roman"/>
          <w:b w:val="0"/>
          <w:lang w:val="ru-RU"/>
        </w:rPr>
        <w:t xml:space="preserve">учителя начальных классов, математики, русского языка и литературы, технологии, </w:t>
      </w:r>
      <w:proofErr w:type="gramStart"/>
      <w:r w:rsidRPr="00CA6D74">
        <w:rPr>
          <w:rFonts w:ascii="Times New Roman" w:hAnsi="Times New Roman"/>
          <w:b w:val="0"/>
          <w:lang w:val="ru-RU"/>
        </w:rPr>
        <w:t>ИЗО</w:t>
      </w:r>
      <w:proofErr w:type="gramEnd"/>
      <w:r w:rsidR="001B7714">
        <w:rPr>
          <w:rFonts w:ascii="Times New Roman" w:hAnsi="Times New Roman"/>
          <w:b w:val="0"/>
          <w:lang w:val="ru-RU"/>
        </w:rPr>
        <w:t>, классные руководители</w:t>
      </w:r>
      <w:r w:rsidRPr="00CA6D74">
        <w:rPr>
          <w:rFonts w:ascii="Times New Roman" w:hAnsi="Times New Roman"/>
          <w:b w:val="0"/>
          <w:lang w:val="ru-RU"/>
        </w:rPr>
        <w:t xml:space="preserve">). </w:t>
      </w:r>
    </w:p>
    <w:p w14:paraId="2897F8B1" w14:textId="77777777" w:rsidR="00CA6D74" w:rsidRPr="00CA6D74" w:rsidRDefault="00CA6D74" w:rsidP="00CA6D7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Theme="minorHAnsi" w:hAnsi="Times New Roman"/>
          <w:b w:val="0"/>
          <w:lang w:val="ru-RU" w:eastAsia="en-US"/>
        </w:rPr>
      </w:pPr>
      <w:r w:rsidRPr="00CA6D74">
        <w:rPr>
          <w:rFonts w:ascii="Times New Roman" w:hAnsi="Times New Roman"/>
          <w:b w:val="0"/>
          <w:lang w:val="ru-RU"/>
        </w:rPr>
        <w:t xml:space="preserve">Внеурочная деятельность  в 1-11-х классах проводится во второй половине учебного  дня, после обеда. </w:t>
      </w:r>
      <w:r w:rsidRPr="00CA6D74">
        <w:rPr>
          <w:rFonts w:ascii="Times New Roman" w:eastAsiaTheme="minorHAnsi" w:hAnsi="Times New Roman"/>
          <w:b w:val="0"/>
          <w:lang w:val="ru-RU" w:eastAsia="en-US"/>
        </w:rPr>
        <w:t>Программы внеурочной деятельности разработаны с учетом интересов детей и пожеланий их родителей (законных представителей).</w:t>
      </w:r>
    </w:p>
    <w:p w14:paraId="692C5539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64CE4B04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5920B417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56A9B5D0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47B0D623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6613D3EE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21B63BC9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67205E31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5FCA6546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729C28B6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6BD2B8BD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0E0616C9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1AA4D4B2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40806291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18522D78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23A71170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5B54BC0B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5CBEE157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21D79D4D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67BA4C84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711650F9" w14:textId="77777777" w:rsidR="00CA6D74" w:rsidRDefault="00CA6D74" w:rsidP="00CA6D74">
      <w:pPr>
        <w:rPr>
          <w:rFonts w:asciiTheme="minorHAnsi" w:hAnsiTheme="minorHAnsi"/>
          <w:lang w:val="ru-RU"/>
        </w:rPr>
      </w:pPr>
    </w:p>
    <w:p w14:paraId="002D4551" w14:textId="77777777" w:rsidR="00CA6D74" w:rsidRPr="00CA6D74" w:rsidRDefault="00CA6D74" w:rsidP="00CA6D74">
      <w:pPr>
        <w:rPr>
          <w:rFonts w:asciiTheme="minorHAnsi" w:hAnsiTheme="minorHAnsi"/>
          <w:lang w:val="ru-RU"/>
        </w:rPr>
      </w:pPr>
    </w:p>
    <w:p w14:paraId="63C8D46B" w14:textId="77777777" w:rsidR="0093299A" w:rsidRPr="000F4A2D" w:rsidRDefault="0093299A" w:rsidP="005D7475">
      <w:pPr>
        <w:tabs>
          <w:tab w:val="left" w:pos="6330"/>
        </w:tabs>
        <w:rPr>
          <w:rFonts w:ascii="Times New Roman" w:hAnsi="Times New Roman"/>
          <w:b w:val="0"/>
          <w:sz w:val="20"/>
          <w:szCs w:val="20"/>
          <w:lang w:val="ru-RU"/>
        </w:rPr>
      </w:pPr>
    </w:p>
    <w:p w14:paraId="2A89FC38" w14:textId="77777777" w:rsidR="0093299A" w:rsidRPr="00E4250B" w:rsidRDefault="0093299A" w:rsidP="00D4417B">
      <w:pPr>
        <w:jc w:val="center"/>
        <w:rPr>
          <w:rFonts w:ascii="Times New Roman" w:hAnsi="Times New Roman"/>
          <w:b w:val="0"/>
          <w:lang w:val="ru-RU"/>
        </w:rPr>
      </w:pPr>
      <w:r w:rsidRPr="00E4250B">
        <w:rPr>
          <w:rFonts w:ascii="Times New Roman" w:hAnsi="Times New Roman"/>
          <w:b w:val="0"/>
          <w:lang w:val="ru-RU"/>
        </w:rPr>
        <w:t>План</w:t>
      </w:r>
    </w:p>
    <w:p w14:paraId="0A9DAF10" w14:textId="77777777" w:rsidR="0093299A" w:rsidRPr="00E4250B" w:rsidRDefault="0093299A" w:rsidP="00D4417B">
      <w:pPr>
        <w:jc w:val="center"/>
        <w:rPr>
          <w:rFonts w:ascii="Times New Roman" w:hAnsi="Times New Roman"/>
          <w:b w:val="0"/>
          <w:lang w:val="ru-RU"/>
        </w:rPr>
      </w:pPr>
      <w:r w:rsidRPr="00E4250B">
        <w:rPr>
          <w:rFonts w:ascii="Times New Roman" w:hAnsi="Times New Roman"/>
          <w:b w:val="0"/>
          <w:lang w:val="ru-RU"/>
        </w:rPr>
        <w:t>внеурочной деятельности в 1-4 классах МКОУ «Карахунская СОШ»</w:t>
      </w:r>
    </w:p>
    <w:p w14:paraId="5E51AD8F" w14:textId="77777777" w:rsidR="0093299A" w:rsidRPr="00E4250B" w:rsidRDefault="0093299A" w:rsidP="00D4417B">
      <w:pPr>
        <w:jc w:val="center"/>
        <w:rPr>
          <w:rFonts w:ascii="Times New Roman" w:hAnsi="Times New Roman"/>
          <w:b w:val="0"/>
        </w:rPr>
      </w:pPr>
      <w:r w:rsidRPr="00E4250B">
        <w:rPr>
          <w:rFonts w:ascii="Times New Roman" w:hAnsi="Times New Roman"/>
          <w:b w:val="0"/>
          <w:lang w:val="ru-RU"/>
        </w:rPr>
        <w:t xml:space="preserve">на  </w:t>
      </w:r>
      <w:r w:rsidR="00857F1A">
        <w:rPr>
          <w:rFonts w:ascii="Times New Roman" w:hAnsi="Times New Roman"/>
          <w:b w:val="0"/>
        </w:rPr>
        <w:t>202</w:t>
      </w:r>
      <w:r w:rsidR="00857F1A">
        <w:rPr>
          <w:rFonts w:ascii="Times New Roman" w:hAnsi="Times New Roman"/>
          <w:b w:val="0"/>
          <w:lang w:val="ru-RU"/>
        </w:rPr>
        <w:t>1</w:t>
      </w:r>
      <w:r w:rsidRPr="00E4250B">
        <w:rPr>
          <w:rFonts w:ascii="Times New Roman" w:hAnsi="Times New Roman"/>
          <w:b w:val="0"/>
        </w:rPr>
        <w:t>-20</w:t>
      </w:r>
      <w:r w:rsidR="00857F1A">
        <w:rPr>
          <w:rFonts w:ascii="Times New Roman" w:hAnsi="Times New Roman"/>
          <w:b w:val="0"/>
          <w:lang w:val="ru-RU"/>
        </w:rPr>
        <w:t>22</w:t>
      </w:r>
      <w:r w:rsidRPr="00E4250B">
        <w:rPr>
          <w:rFonts w:ascii="Times New Roman" w:hAnsi="Times New Roman"/>
          <w:b w:val="0"/>
        </w:rPr>
        <w:t xml:space="preserve"> учебный год</w:t>
      </w:r>
    </w:p>
    <w:p w14:paraId="7E7C425A" w14:textId="77777777" w:rsidR="0093299A" w:rsidRPr="000F4A2D" w:rsidRDefault="0093299A" w:rsidP="00D4417B">
      <w:pPr>
        <w:jc w:val="center"/>
        <w:rPr>
          <w:rFonts w:ascii="Times New Roman" w:hAnsi="Times New Roman"/>
          <w:sz w:val="20"/>
          <w:szCs w:val="20"/>
        </w:rPr>
      </w:pPr>
    </w:p>
    <w:p w14:paraId="000A7D1F" w14:textId="77777777" w:rsidR="0093299A" w:rsidRPr="000F4A2D" w:rsidRDefault="0093299A" w:rsidP="0093299A">
      <w:pPr>
        <w:autoSpaceDE w:val="0"/>
        <w:autoSpaceDN w:val="0"/>
        <w:adjustRightInd w:val="0"/>
        <w:rPr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559"/>
        <w:gridCol w:w="993"/>
        <w:gridCol w:w="709"/>
        <w:gridCol w:w="709"/>
        <w:gridCol w:w="709"/>
        <w:gridCol w:w="709"/>
        <w:gridCol w:w="709"/>
        <w:gridCol w:w="993"/>
        <w:gridCol w:w="992"/>
        <w:gridCol w:w="993"/>
      </w:tblGrid>
      <w:tr w:rsidR="007D3302" w:rsidRPr="00D4417B" w14:paraId="3D3EF65A" w14:textId="77777777" w:rsidTr="00094CD3">
        <w:trPr>
          <w:trHeight w:val="300"/>
        </w:trPr>
        <w:tc>
          <w:tcPr>
            <w:tcW w:w="991" w:type="dxa"/>
            <w:vMerge w:val="restart"/>
          </w:tcPr>
          <w:p w14:paraId="2D6EBCA5" w14:textId="77777777" w:rsidR="007D3302" w:rsidRPr="00D4417B" w:rsidRDefault="007D3302" w:rsidP="00D44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C47CA22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Направления</w:t>
            </w:r>
            <w:proofErr w:type="spellEnd"/>
          </w:p>
          <w:p w14:paraId="39222057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внеурочнойдеятельности</w:t>
            </w:r>
            <w:proofErr w:type="spellEnd"/>
          </w:p>
        </w:tc>
        <w:tc>
          <w:tcPr>
            <w:tcW w:w="1559" w:type="dxa"/>
            <w:vMerge w:val="restart"/>
          </w:tcPr>
          <w:p w14:paraId="6D3F86F7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рограммы</w:t>
            </w:r>
          </w:p>
        </w:tc>
        <w:tc>
          <w:tcPr>
            <w:tcW w:w="993" w:type="dxa"/>
            <w:vMerge w:val="restart"/>
          </w:tcPr>
          <w:p w14:paraId="39299802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Форма организации</w:t>
            </w:r>
          </w:p>
        </w:tc>
        <w:tc>
          <w:tcPr>
            <w:tcW w:w="709" w:type="dxa"/>
            <w:vMerge w:val="restart"/>
          </w:tcPr>
          <w:p w14:paraId="0BB95C52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2836" w:type="dxa"/>
            <w:gridSpan w:val="4"/>
          </w:tcPr>
          <w:p w14:paraId="6117763A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2978" w:type="dxa"/>
            <w:gridSpan w:val="3"/>
          </w:tcPr>
          <w:p w14:paraId="5C1F7100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 них</w:t>
            </w:r>
          </w:p>
        </w:tc>
      </w:tr>
      <w:tr w:rsidR="007D3302" w:rsidRPr="00553EAC" w14:paraId="379E2E54" w14:textId="77777777" w:rsidTr="00094CD3">
        <w:trPr>
          <w:trHeight w:val="375"/>
        </w:trPr>
        <w:tc>
          <w:tcPr>
            <w:tcW w:w="991" w:type="dxa"/>
            <w:vMerge/>
          </w:tcPr>
          <w:p w14:paraId="337D9D02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FD260C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2EA98FC6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39FD6AAF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9F2878D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кл.</w:t>
            </w:r>
          </w:p>
        </w:tc>
        <w:tc>
          <w:tcPr>
            <w:tcW w:w="709" w:type="dxa"/>
          </w:tcPr>
          <w:p w14:paraId="78470D1A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 кл.</w:t>
            </w:r>
          </w:p>
        </w:tc>
        <w:tc>
          <w:tcPr>
            <w:tcW w:w="709" w:type="dxa"/>
          </w:tcPr>
          <w:p w14:paraId="58CE9954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 кл.</w:t>
            </w:r>
          </w:p>
        </w:tc>
        <w:tc>
          <w:tcPr>
            <w:tcW w:w="709" w:type="dxa"/>
          </w:tcPr>
          <w:p w14:paraId="08DD012A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кл.</w:t>
            </w:r>
          </w:p>
        </w:tc>
        <w:tc>
          <w:tcPr>
            <w:tcW w:w="993" w:type="dxa"/>
          </w:tcPr>
          <w:p w14:paraId="21824CFA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Оплата по тарификации</w:t>
            </w:r>
          </w:p>
        </w:tc>
        <w:tc>
          <w:tcPr>
            <w:tcW w:w="992" w:type="dxa"/>
          </w:tcPr>
          <w:p w14:paraId="1ECFC673" w14:textId="77777777" w:rsidR="007D3302" w:rsidRPr="00D4417B" w:rsidRDefault="007D3302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Оплата из стимулирующего фонда</w:t>
            </w:r>
          </w:p>
        </w:tc>
        <w:tc>
          <w:tcPr>
            <w:tcW w:w="993" w:type="dxa"/>
          </w:tcPr>
          <w:p w14:paraId="23FCE306" w14:textId="77777777" w:rsidR="007D3302" w:rsidRPr="00D4417B" w:rsidRDefault="004E4007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сихоло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асс.руководитель</w:t>
            </w:r>
            <w:proofErr w:type="spellEnd"/>
          </w:p>
        </w:tc>
      </w:tr>
      <w:tr w:rsidR="00FC1BA8" w:rsidRPr="00D4417B" w14:paraId="0773926A" w14:textId="77777777" w:rsidTr="00094CD3">
        <w:trPr>
          <w:trHeight w:val="600"/>
        </w:trPr>
        <w:tc>
          <w:tcPr>
            <w:tcW w:w="991" w:type="dxa"/>
            <w:vMerge w:val="restart"/>
          </w:tcPr>
          <w:p w14:paraId="4A641B7D" w14:textId="77777777" w:rsidR="00FC1BA8" w:rsidRPr="00A22E14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Познавательная деятельность</w:t>
            </w:r>
          </w:p>
        </w:tc>
        <w:tc>
          <w:tcPr>
            <w:tcW w:w="1559" w:type="dxa"/>
          </w:tcPr>
          <w:p w14:paraId="7D7F757B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  <w:p w14:paraId="1DCADF2E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 гостях у сказки</w:t>
            </w:r>
          </w:p>
        </w:tc>
        <w:tc>
          <w:tcPr>
            <w:tcW w:w="993" w:type="dxa"/>
          </w:tcPr>
          <w:p w14:paraId="0AE0A5FB" w14:textId="77777777" w:rsidR="00FC1BA8" w:rsidRPr="00D4417B" w:rsidRDefault="00FC1BA8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674C3F7C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</w:t>
            </w:r>
            <w:r w:rsidRPr="00D4417B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ужок</w:t>
            </w:r>
          </w:p>
        </w:tc>
        <w:tc>
          <w:tcPr>
            <w:tcW w:w="709" w:type="dxa"/>
          </w:tcPr>
          <w:p w14:paraId="732C65D0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94AE0BD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189C7606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56882F8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75462D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  <w:p w14:paraId="0F11FD46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402E2080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44A19F93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FC1BA8" w:rsidRPr="00D4417B" w14:paraId="7429CA40" w14:textId="77777777" w:rsidTr="00094CD3">
        <w:trPr>
          <w:trHeight w:val="600"/>
        </w:trPr>
        <w:tc>
          <w:tcPr>
            <w:tcW w:w="991" w:type="dxa"/>
            <w:vMerge/>
          </w:tcPr>
          <w:p w14:paraId="77C48EF9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AADD593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993" w:type="dxa"/>
          </w:tcPr>
          <w:p w14:paraId="09E750A2" w14:textId="77777777" w:rsidR="00FC1BA8" w:rsidRPr="00D4417B" w:rsidRDefault="00FC1BA8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</w:t>
            </w:r>
            <w:r w:rsidRPr="00D4417B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ужок</w:t>
            </w:r>
          </w:p>
        </w:tc>
        <w:tc>
          <w:tcPr>
            <w:tcW w:w="709" w:type="dxa"/>
          </w:tcPr>
          <w:p w14:paraId="0A0CFD5E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60C090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2DC81DBE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29DC29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EFFE70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2B00FE1C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60212F8B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FC1BA8" w:rsidRPr="00D4417B" w14:paraId="5475EE0E" w14:textId="77777777" w:rsidTr="001B7714">
        <w:trPr>
          <w:trHeight w:val="600"/>
        </w:trPr>
        <w:tc>
          <w:tcPr>
            <w:tcW w:w="991" w:type="dxa"/>
            <w:vMerge/>
          </w:tcPr>
          <w:p w14:paraId="0240E287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0E3F1077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ажном</w:t>
            </w:r>
            <w:proofErr w:type="gramEnd"/>
          </w:p>
        </w:tc>
        <w:tc>
          <w:tcPr>
            <w:tcW w:w="993" w:type="dxa"/>
          </w:tcPr>
          <w:p w14:paraId="24675A49" w14:textId="77777777" w:rsidR="00FC1BA8" w:rsidRDefault="00FC1BA8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беседа</w:t>
            </w:r>
          </w:p>
        </w:tc>
        <w:tc>
          <w:tcPr>
            <w:tcW w:w="709" w:type="dxa"/>
          </w:tcPr>
          <w:p w14:paraId="2BFF5DB7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EBAFBFC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661EFD3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3A6677" w14:textId="379B2CDD" w:rsidR="00FC1BA8" w:rsidRDefault="001B7714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1979C3E4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F5CC171" w14:textId="5306669B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FC1BA8" w:rsidRPr="00D4417B" w14:paraId="32DD79AD" w14:textId="77777777" w:rsidTr="00FC1BA8">
        <w:trPr>
          <w:trHeight w:val="600"/>
        </w:trPr>
        <w:tc>
          <w:tcPr>
            <w:tcW w:w="991" w:type="dxa"/>
            <w:vMerge w:val="restart"/>
          </w:tcPr>
          <w:p w14:paraId="4B3A7F67" w14:textId="77777777" w:rsidR="00FC1BA8" w:rsidRPr="00A22E14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Художественное творчество</w:t>
            </w:r>
          </w:p>
        </w:tc>
        <w:tc>
          <w:tcPr>
            <w:tcW w:w="1559" w:type="dxa"/>
          </w:tcPr>
          <w:p w14:paraId="1E3676F9" w14:textId="77777777" w:rsidR="00FC1BA8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олшебная кисточка</w:t>
            </w:r>
          </w:p>
        </w:tc>
        <w:tc>
          <w:tcPr>
            <w:tcW w:w="993" w:type="dxa"/>
          </w:tcPr>
          <w:p w14:paraId="2A7EFF28" w14:textId="77777777" w:rsidR="00FC1BA8" w:rsidRPr="003458C7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3458C7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709" w:type="dxa"/>
          </w:tcPr>
          <w:p w14:paraId="650F6D0F" w14:textId="77777777" w:rsidR="00FC1BA8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7B5E3" w14:textId="77777777" w:rsidR="00FC1BA8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D698C59" w14:textId="77777777" w:rsidR="00FC1BA8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53A05BB" w14:textId="77777777" w:rsidR="00FC1BA8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DFA90C7" w14:textId="77777777" w:rsidR="00FC1BA8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09104D3" w14:textId="77777777" w:rsidR="00FC1BA8" w:rsidRPr="00D4417B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1672E719" w14:textId="77777777" w:rsidR="00FC1BA8" w:rsidRPr="00D4417B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511878C2" w14:textId="77777777" w:rsidR="00FC1BA8" w:rsidRPr="00D4417B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094CD3" w:rsidRPr="00D4417B" w14:paraId="5FA29FC7" w14:textId="77777777" w:rsidTr="00B93A8D">
        <w:trPr>
          <w:trHeight w:val="600"/>
        </w:trPr>
        <w:tc>
          <w:tcPr>
            <w:tcW w:w="991" w:type="dxa"/>
            <w:vMerge/>
          </w:tcPr>
          <w:p w14:paraId="7591BB75" w14:textId="77777777" w:rsidR="00094CD3" w:rsidRDefault="00094CD3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72D180FF" w14:textId="77777777" w:rsidR="00094CD3" w:rsidRDefault="00094CD3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Школьный театр</w:t>
            </w:r>
          </w:p>
        </w:tc>
        <w:tc>
          <w:tcPr>
            <w:tcW w:w="993" w:type="dxa"/>
          </w:tcPr>
          <w:p w14:paraId="6A4E9C76" w14:textId="77777777" w:rsidR="00094CD3" w:rsidRPr="003458C7" w:rsidRDefault="00094CD3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3458C7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709" w:type="dxa"/>
          </w:tcPr>
          <w:p w14:paraId="64D5555F" w14:textId="77777777" w:rsidR="00094CD3" w:rsidRDefault="00FC1BA8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2836" w:type="dxa"/>
            <w:gridSpan w:val="4"/>
            <w:shd w:val="clear" w:color="auto" w:fill="D9D9D9" w:themeFill="background1" w:themeFillShade="D9"/>
          </w:tcPr>
          <w:p w14:paraId="67391D0A" w14:textId="77777777" w:rsidR="00094CD3" w:rsidRDefault="00094CD3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51BE852" w14:textId="77777777" w:rsidR="00094CD3" w:rsidRDefault="00094CD3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6AAC438A" w14:textId="77777777" w:rsidR="00094CD3" w:rsidRPr="00D4417B" w:rsidRDefault="00094CD3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6DA7F659" w14:textId="77777777" w:rsidR="00094CD3" w:rsidRPr="00D4417B" w:rsidRDefault="00094CD3" w:rsidP="00A9791A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C43759" w:rsidRPr="00D4417B" w14:paraId="7F73DFC8" w14:textId="77777777" w:rsidTr="00094CD3">
        <w:tc>
          <w:tcPr>
            <w:tcW w:w="991" w:type="dxa"/>
          </w:tcPr>
          <w:p w14:paraId="7CD88169" w14:textId="77777777" w:rsidR="00C43759" w:rsidRPr="00D4417B" w:rsidRDefault="00C43759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портивно-оздоровительная деятельность</w:t>
            </w:r>
          </w:p>
        </w:tc>
        <w:tc>
          <w:tcPr>
            <w:tcW w:w="1559" w:type="dxa"/>
          </w:tcPr>
          <w:p w14:paraId="18E99D78" w14:textId="77777777" w:rsidR="00C43759" w:rsidRPr="00D4417B" w:rsidRDefault="00C43759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еселый мяч</w:t>
            </w:r>
          </w:p>
        </w:tc>
        <w:tc>
          <w:tcPr>
            <w:tcW w:w="993" w:type="dxa"/>
          </w:tcPr>
          <w:p w14:paraId="554AD60A" w14:textId="77777777" w:rsidR="00C43759" w:rsidRPr="00D4417B" w:rsidRDefault="00C43759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709" w:type="dxa"/>
          </w:tcPr>
          <w:p w14:paraId="3302287B" w14:textId="77777777" w:rsidR="00C43759" w:rsidRPr="00D4417B" w:rsidRDefault="00C43759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2836" w:type="dxa"/>
            <w:gridSpan w:val="4"/>
            <w:shd w:val="clear" w:color="auto" w:fill="D9D9D9" w:themeFill="background1" w:themeFillShade="D9"/>
          </w:tcPr>
          <w:p w14:paraId="74D7D145" w14:textId="77777777" w:rsidR="00C43759" w:rsidRPr="00D4417B" w:rsidRDefault="00C43759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843510" w14:textId="77777777" w:rsidR="00C43759" w:rsidRPr="00D4417B" w:rsidRDefault="00C43759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68F456FD" w14:textId="77777777" w:rsidR="00C43759" w:rsidRPr="00D4417B" w:rsidRDefault="00C43759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00BA2040" w14:textId="77777777" w:rsidR="00C43759" w:rsidRPr="00D4417B" w:rsidRDefault="00C43759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557B4C" w:rsidRPr="00D4417B" w14:paraId="4F52E94C" w14:textId="77777777" w:rsidTr="00094CD3">
        <w:trPr>
          <w:trHeight w:val="920"/>
        </w:trPr>
        <w:tc>
          <w:tcPr>
            <w:tcW w:w="991" w:type="dxa"/>
          </w:tcPr>
          <w:p w14:paraId="1B5D0621" w14:textId="77777777" w:rsidR="00557B4C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гровая деятельность</w:t>
            </w:r>
          </w:p>
        </w:tc>
        <w:tc>
          <w:tcPr>
            <w:tcW w:w="1559" w:type="dxa"/>
          </w:tcPr>
          <w:p w14:paraId="5AC0D26A" w14:textId="77777777" w:rsidR="00557B4C" w:rsidRPr="00D4417B" w:rsidRDefault="00557B4C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Муравейник</w:t>
            </w:r>
          </w:p>
        </w:tc>
        <w:tc>
          <w:tcPr>
            <w:tcW w:w="993" w:type="dxa"/>
          </w:tcPr>
          <w:p w14:paraId="32550FB7" w14:textId="77777777" w:rsidR="00557B4C" w:rsidRPr="00D4417B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709" w:type="dxa"/>
          </w:tcPr>
          <w:p w14:paraId="0448A5D8" w14:textId="77777777" w:rsidR="00557B4C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1418" w:type="dxa"/>
            <w:gridSpan w:val="2"/>
          </w:tcPr>
          <w:p w14:paraId="720EF215" w14:textId="77777777" w:rsidR="00557B4C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14:paraId="426A0CAF" w14:textId="77777777" w:rsidR="00557B4C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7975758E" w14:textId="77777777" w:rsidR="00557B4C" w:rsidRPr="00D4417B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A2BBC94" w14:textId="77777777" w:rsidR="00557B4C" w:rsidRPr="00D4417B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6AEE3422" w14:textId="77777777" w:rsidR="00557B4C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864E7F" w:rsidRPr="00D4417B" w14:paraId="0EE2E988" w14:textId="77777777" w:rsidTr="00094CD3">
        <w:trPr>
          <w:trHeight w:val="920"/>
        </w:trPr>
        <w:tc>
          <w:tcPr>
            <w:tcW w:w="991" w:type="dxa"/>
            <w:vMerge w:val="restart"/>
          </w:tcPr>
          <w:p w14:paraId="3ACCE6A5" w14:textId="77777777" w:rsidR="00864E7F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864E7F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Художественноетворчество</w:t>
            </w:r>
          </w:p>
        </w:tc>
        <w:tc>
          <w:tcPr>
            <w:tcW w:w="1559" w:type="dxa"/>
          </w:tcPr>
          <w:p w14:paraId="61B92035" w14:textId="77777777" w:rsidR="00864E7F" w:rsidRPr="00D4417B" w:rsidRDefault="00864E7F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чумелые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ручки</w:t>
            </w:r>
          </w:p>
        </w:tc>
        <w:tc>
          <w:tcPr>
            <w:tcW w:w="993" w:type="dxa"/>
          </w:tcPr>
          <w:p w14:paraId="16156A0C" w14:textId="77777777" w:rsidR="00864E7F" w:rsidRPr="00D4417B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709" w:type="dxa"/>
          </w:tcPr>
          <w:p w14:paraId="4E920B33" w14:textId="77777777" w:rsidR="00864E7F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1418" w:type="dxa"/>
            <w:gridSpan w:val="2"/>
          </w:tcPr>
          <w:p w14:paraId="53C4903F" w14:textId="77777777" w:rsidR="00864E7F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</w:tcPr>
          <w:p w14:paraId="36DEB03B" w14:textId="77777777" w:rsidR="00864E7F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181B9E21" w14:textId="77777777" w:rsidR="00864E7F" w:rsidRPr="00D4417B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68E1188" w14:textId="77777777" w:rsidR="00864E7F" w:rsidRPr="00D4417B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43437B6D" w14:textId="77777777" w:rsidR="00864E7F" w:rsidRDefault="00864E7F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FC1BA8" w:rsidRPr="00D4417B" w14:paraId="48D84C7E" w14:textId="77777777" w:rsidTr="00B93A8D">
        <w:trPr>
          <w:trHeight w:val="920"/>
        </w:trPr>
        <w:tc>
          <w:tcPr>
            <w:tcW w:w="991" w:type="dxa"/>
            <w:vMerge/>
          </w:tcPr>
          <w:p w14:paraId="3225AD38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A731AA1" w14:textId="77777777" w:rsidR="00FC1BA8" w:rsidRPr="00D4417B" w:rsidRDefault="00FC1BA8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Улыбка</w:t>
            </w:r>
          </w:p>
        </w:tc>
        <w:tc>
          <w:tcPr>
            <w:tcW w:w="993" w:type="dxa"/>
          </w:tcPr>
          <w:p w14:paraId="5CD171CC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709" w:type="dxa"/>
          </w:tcPr>
          <w:p w14:paraId="6A077ABF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</w:tcPr>
          <w:p w14:paraId="3BFCD0D9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CE4D80A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</w:tcPr>
          <w:p w14:paraId="2240F537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</w:tcPr>
          <w:p w14:paraId="310C02F1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4D9A7BA" w14:textId="77777777" w:rsidR="00FC1BA8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1D044BAF" w14:textId="77777777" w:rsidR="00FC1BA8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557B4C" w:rsidRPr="00D4417B" w14:paraId="710A229B" w14:textId="77777777" w:rsidTr="00094CD3">
        <w:trPr>
          <w:trHeight w:val="920"/>
        </w:trPr>
        <w:tc>
          <w:tcPr>
            <w:tcW w:w="991" w:type="dxa"/>
          </w:tcPr>
          <w:p w14:paraId="2CFB6866" w14:textId="77777777" w:rsidR="00557B4C" w:rsidRPr="00D4417B" w:rsidRDefault="00557B4C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Проблемно-ценностное общение</w:t>
            </w:r>
          </w:p>
        </w:tc>
        <w:tc>
          <w:tcPr>
            <w:tcW w:w="1559" w:type="dxa"/>
          </w:tcPr>
          <w:p w14:paraId="43E0D6BD" w14:textId="77777777" w:rsidR="00864E7F" w:rsidRDefault="00557B4C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Час общения </w:t>
            </w:r>
          </w:p>
          <w:p w14:paraId="239AE7A7" w14:textId="77777777" w:rsidR="00557B4C" w:rsidRDefault="00864E7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(</w:t>
            </w:r>
            <w:r w:rsidR="00557B4C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ассное руководство)</w:t>
            </w:r>
          </w:p>
        </w:tc>
        <w:tc>
          <w:tcPr>
            <w:tcW w:w="993" w:type="dxa"/>
          </w:tcPr>
          <w:p w14:paraId="08B5C717" w14:textId="77777777" w:rsidR="00557B4C" w:rsidRDefault="00557B4C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709" w:type="dxa"/>
          </w:tcPr>
          <w:p w14:paraId="40A37387" w14:textId="77777777" w:rsidR="00557B4C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993E865" w14:textId="77777777" w:rsidR="00557B4C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A47492E" w14:textId="77777777" w:rsidR="00557B4C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14:paraId="3BCF1F0F" w14:textId="77777777" w:rsidR="00557B4C" w:rsidRPr="00D4417B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3E768E1" w14:textId="77777777" w:rsidR="00557B4C" w:rsidRPr="00D4417B" w:rsidRDefault="00557B4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AF3ED4" w14:textId="77777777" w:rsidR="00557B4C" w:rsidRDefault="004E4007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</w:tr>
      <w:tr w:rsidR="007D3302" w:rsidRPr="00D4417B" w14:paraId="47188087" w14:textId="77777777" w:rsidTr="00094CD3">
        <w:trPr>
          <w:trHeight w:val="504"/>
        </w:trPr>
        <w:tc>
          <w:tcPr>
            <w:tcW w:w="991" w:type="dxa"/>
          </w:tcPr>
          <w:p w14:paraId="2CDE7B1D" w14:textId="77777777" w:rsidR="007D3302" w:rsidRDefault="007D330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59" w:type="dxa"/>
          </w:tcPr>
          <w:p w14:paraId="6E25C31A" w14:textId="77777777" w:rsidR="007D3302" w:rsidRPr="00D4417B" w:rsidRDefault="007D3302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39BAA5CC" w14:textId="77777777" w:rsidR="007D3302" w:rsidRPr="00D4417B" w:rsidRDefault="007D330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8774592" w14:textId="77777777" w:rsidR="007D3302" w:rsidRPr="00D4417B" w:rsidRDefault="007D330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2B4D04D" w14:textId="77777777" w:rsidR="007D3302" w:rsidRPr="00D4417B" w:rsidRDefault="00D44343" w:rsidP="00FC1BA8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  <w:r w:rsidR="00FC1BA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0DA7E0C9" w14:textId="77777777" w:rsidR="007D3302" w:rsidRPr="00D4417B" w:rsidRDefault="00230AE4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14:paraId="7C672514" w14:textId="77777777" w:rsidR="007D3302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</w:tcPr>
          <w:p w14:paraId="1C067AF6" w14:textId="77777777" w:rsidR="007D3302" w:rsidRPr="00D4417B" w:rsidRDefault="00FC1BA8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14:paraId="3FA7EB3C" w14:textId="77777777" w:rsidR="007D3302" w:rsidRPr="00D4417B" w:rsidRDefault="007D330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7F83BA8" w14:textId="77777777" w:rsidR="007D3302" w:rsidRPr="00D4417B" w:rsidRDefault="007D330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79157438" w14:textId="77777777" w:rsidR="007D3302" w:rsidRDefault="007D330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094CD3" w:rsidRPr="00D4417B" w14:paraId="0E45EADE" w14:textId="77777777" w:rsidTr="00230AE4">
        <w:tc>
          <w:tcPr>
            <w:tcW w:w="991" w:type="dxa"/>
          </w:tcPr>
          <w:p w14:paraId="1207A25F" w14:textId="77777777" w:rsidR="00094CD3" w:rsidRPr="00D4417B" w:rsidRDefault="00094CD3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 часов к финансированию</w:t>
            </w:r>
          </w:p>
        </w:tc>
        <w:tc>
          <w:tcPr>
            <w:tcW w:w="1559" w:type="dxa"/>
          </w:tcPr>
          <w:p w14:paraId="49ECDC7F" w14:textId="77777777" w:rsidR="00094CD3" w:rsidRPr="00D4417B" w:rsidRDefault="00094CD3" w:rsidP="009F04A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1ED3C0A4" w14:textId="77777777" w:rsidR="00094CD3" w:rsidRPr="00D4417B" w:rsidRDefault="00094CD3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C921883" w14:textId="77777777" w:rsidR="00094CD3" w:rsidRDefault="00094CD3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BC337A0" w14:textId="77777777" w:rsidR="00094CD3" w:rsidRDefault="00094CD3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14:paraId="1B39CD65" w14:textId="77777777" w:rsidR="00094CD3" w:rsidRDefault="00230AE4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13894E1F" w14:textId="77777777" w:rsidR="00094CD3" w:rsidRDefault="00230AE4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1586B81B" w14:textId="77777777" w:rsidR="00094CD3" w:rsidRDefault="00230AE4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C51AA2A" w14:textId="2401D45D" w:rsidR="00094CD3" w:rsidRPr="00D4417B" w:rsidRDefault="007C2627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14:paraId="13F9FC9B" w14:textId="77777777" w:rsidR="00094CD3" w:rsidRPr="00D4417B" w:rsidRDefault="00094CD3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85C76C9" w14:textId="77777777" w:rsidR="00094CD3" w:rsidRPr="00D4417B" w:rsidRDefault="00094CD3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</w:tr>
    </w:tbl>
    <w:p w14:paraId="2B500537" w14:textId="77777777" w:rsidR="0093299A" w:rsidRPr="000F4A2D" w:rsidRDefault="0093299A" w:rsidP="0093299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14:paraId="37E4DC28" w14:textId="77777777" w:rsidR="004E4007" w:rsidRDefault="004E4007" w:rsidP="00E4250B">
      <w:pPr>
        <w:jc w:val="center"/>
        <w:rPr>
          <w:rFonts w:ascii="Times New Roman" w:hAnsi="Times New Roman"/>
          <w:b w:val="0"/>
          <w:lang w:val="ru-RU"/>
        </w:rPr>
      </w:pPr>
    </w:p>
    <w:p w14:paraId="61DEC7D1" w14:textId="77777777" w:rsidR="004E4007" w:rsidRDefault="004E4007" w:rsidP="00E4250B">
      <w:pPr>
        <w:jc w:val="center"/>
        <w:rPr>
          <w:rFonts w:ascii="Times New Roman" w:hAnsi="Times New Roman"/>
          <w:b w:val="0"/>
          <w:lang w:val="ru-RU"/>
        </w:rPr>
      </w:pPr>
    </w:p>
    <w:p w14:paraId="3AA47C3C" w14:textId="77777777" w:rsidR="004E4007" w:rsidRDefault="004E4007" w:rsidP="00E4250B">
      <w:pPr>
        <w:jc w:val="center"/>
        <w:rPr>
          <w:rFonts w:ascii="Times New Roman" w:hAnsi="Times New Roman"/>
          <w:b w:val="0"/>
          <w:lang w:val="ru-RU"/>
        </w:rPr>
      </w:pPr>
    </w:p>
    <w:p w14:paraId="533EE56F" w14:textId="77777777" w:rsidR="00230AE4" w:rsidRDefault="00230AE4" w:rsidP="001D5AA6">
      <w:pPr>
        <w:rPr>
          <w:rFonts w:ascii="Times New Roman" w:hAnsi="Times New Roman"/>
          <w:b w:val="0"/>
          <w:lang w:val="ru-RU"/>
        </w:rPr>
      </w:pPr>
    </w:p>
    <w:p w14:paraId="2EF4B2C9" w14:textId="77777777" w:rsidR="00CA6D74" w:rsidRDefault="00CA6D74" w:rsidP="001D5AA6">
      <w:pPr>
        <w:rPr>
          <w:rFonts w:ascii="Times New Roman" w:hAnsi="Times New Roman"/>
          <w:b w:val="0"/>
          <w:lang w:val="ru-RU"/>
        </w:rPr>
      </w:pPr>
    </w:p>
    <w:p w14:paraId="7C7B8C3A" w14:textId="77777777" w:rsidR="00CB33CC" w:rsidRDefault="00CB33CC" w:rsidP="00E4250B">
      <w:pPr>
        <w:jc w:val="center"/>
        <w:rPr>
          <w:rFonts w:ascii="Times New Roman" w:hAnsi="Times New Roman"/>
          <w:b w:val="0"/>
          <w:lang w:val="ru-RU"/>
        </w:rPr>
      </w:pPr>
    </w:p>
    <w:p w14:paraId="2ABF8AA7" w14:textId="77777777" w:rsidR="0093299A" w:rsidRPr="00E4250B" w:rsidRDefault="0093299A" w:rsidP="00E4250B">
      <w:pPr>
        <w:jc w:val="center"/>
        <w:rPr>
          <w:rFonts w:ascii="Times New Roman" w:hAnsi="Times New Roman"/>
          <w:b w:val="0"/>
          <w:lang w:val="ru-RU"/>
        </w:rPr>
      </w:pPr>
      <w:r w:rsidRPr="00E4250B">
        <w:rPr>
          <w:rFonts w:ascii="Times New Roman" w:hAnsi="Times New Roman"/>
          <w:b w:val="0"/>
          <w:lang w:val="ru-RU"/>
        </w:rPr>
        <w:t>План</w:t>
      </w:r>
    </w:p>
    <w:p w14:paraId="1136ECA2" w14:textId="77777777" w:rsidR="0093299A" w:rsidRPr="00E4250B" w:rsidRDefault="001D7B03" w:rsidP="00E4250B">
      <w:pPr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неурочной деятельности в 5-</w:t>
      </w:r>
      <w:r w:rsidR="00CB33CC">
        <w:rPr>
          <w:rFonts w:ascii="Times New Roman" w:hAnsi="Times New Roman"/>
          <w:b w:val="0"/>
          <w:lang w:val="ru-RU"/>
        </w:rPr>
        <w:t>11</w:t>
      </w:r>
      <w:r w:rsidR="0093299A" w:rsidRPr="00E4250B">
        <w:rPr>
          <w:rFonts w:ascii="Times New Roman" w:hAnsi="Times New Roman"/>
          <w:b w:val="0"/>
          <w:lang w:val="ru-RU"/>
        </w:rPr>
        <w:t xml:space="preserve"> классах МКОУ «Карахунская СОШ»</w:t>
      </w:r>
    </w:p>
    <w:p w14:paraId="0320ACAA" w14:textId="77777777" w:rsidR="0093299A" w:rsidRPr="00E4250B" w:rsidRDefault="0093299A" w:rsidP="00E4250B">
      <w:pPr>
        <w:jc w:val="center"/>
        <w:rPr>
          <w:rFonts w:ascii="Times New Roman" w:hAnsi="Times New Roman"/>
          <w:b w:val="0"/>
        </w:rPr>
      </w:pPr>
      <w:r w:rsidRPr="00E4250B">
        <w:rPr>
          <w:rFonts w:ascii="Times New Roman" w:hAnsi="Times New Roman"/>
          <w:b w:val="0"/>
          <w:lang w:val="ru-RU"/>
        </w:rPr>
        <w:t xml:space="preserve">на  </w:t>
      </w:r>
      <w:r w:rsidR="00766C0C">
        <w:rPr>
          <w:rFonts w:ascii="Times New Roman" w:hAnsi="Times New Roman"/>
          <w:b w:val="0"/>
        </w:rPr>
        <w:t>202</w:t>
      </w:r>
      <w:r w:rsidR="00CB33CC">
        <w:rPr>
          <w:rFonts w:ascii="Times New Roman" w:hAnsi="Times New Roman"/>
          <w:b w:val="0"/>
          <w:lang w:val="ru-RU"/>
        </w:rPr>
        <w:t>2</w:t>
      </w:r>
      <w:r w:rsidRPr="00E4250B">
        <w:rPr>
          <w:rFonts w:ascii="Times New Roman" w:hAnsi="Times New Roman"/>
          <w:b w:val="0"/>
        </w:rPr>
        <w:t>-20</w:t>
      </w:r>
      <w:r w:rsidR="00766C0C">
        <w:rPr>
          <w:rFonts w:ascii="Times New Roman" w:hAnsi="Times New Roman"/>
          <w:b w:val="0"/>
          <w:lang w:val="ru-RU"/>
        </w:rPr>
        <w:t>2</w:t>
      </w:r>
      <w:r w:rsidR="00CB33CC">
        <w:rPr>
          <w:rFonts w:ascii="Times New Roman" w:hAnsi="Times New Roman"/>
          <w:b w:val="0"/>
          <w:lang w:val="ru-RU"/>
        </w:rPr>
        <w:t>3</w:t>
      </w:r>
      <w:r w:rsidRPr="00E4250B">
        <w:rPr>
          <w:rFonts w:ascii="Times New Roman" w:hAnsi="Times New Roman"/>
          <w:b w:val="0"/>
        </w:rPr>
        <w:t xml:space="preserve"> учебный год</w:t>
      </w:r>
    </w:p>
    <w:p w14:paraId="178CB6E0" w14:textId="77777777" w:rsidR="0093299A" w:rsidRPr="000F4A2D" w:rsidRDefault="0093299A" w:rsidP="0093299A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903"/>
        <w:gridCol w:w="810"/>
        <w:gridCol w:w="903"/>
        <w:gridCol w:w="268"/>
        <w:gridCol w:w="207"/>
        <w:gridCol w:w="333"/>
        <w:gridCol w:w="333"/>
        <w:gridCol w:w="384"/>
        <w:gridCol w:w="333"/>
        <w:gridCol w:w="333"/>
        <w:gridCol w:w="333"/>
        <w:gridCol w:w="333"/>
        <w:gridCol w:w="333"/>
        <w:gridCol w:w="333"/>
        <w:gridCol w:w="852"/>
        <w:gridCol w:w="1026"/>
        <w:gridCol w:w="1103"/>
        <w:gridCol w:w="42"/>
      </w:tblGrid>
      <w:tr w:rsidR="00CA6D74" w:rsidRPr="000F4A2D" w14:paraId="6699D007" w14:textId="77777777" w:rsidTr="007C2627">
        <w:trPr>
          <w:gridAfter w:val="1"/>
          <w:wAfter w:w="23" w:type="pct"/>
          <w:trHeight w:val="300"/>
        </w:trPr>
        <w:tc>
          <w:tcPr>
            <w:tcW w:w="482" w:type="pct"/>
            <w:vMerge w:val="restart"/>
          </w:tcPr>
          <w:p w14:paraId="0C505CF0" w14:textId="77777777" w:rsidR="00CB33CC" w:rsidRPr="00EA3D39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F4A2D">
              <w:rPr>
                <w:rFonts w:ascii="Times New Roman" w:hAnsi="Times New Roman"/>
                <w:sz w:val="20"/>
                <w:szCs w:val="20"/>
              </w:rPr>
              <w:t>Направле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</w:p>
          <w:p w14:paraId="020A1817" w14:textId="77777777" w:rsidR="00CB33CC" w:rsidRPr="000F4A2D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2D">
              <w:rPr>
                <w:rFonts w:ascii="Times New Roman" w:hAnsi="Times New Roman"/>
                <w:sz w:val="20"/>
                <w:szCs w:val="20"/>
              </w:rPr>
              <w:t>внеурочн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F4A2D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445" w:type="pct"/>
            <w:vMerge w:val="restart"/>
          </w:tcPr>
          <w:p w14:paraId="584AE6F9" w14:textId="77777777" w:rsidR="00CB33CC" w:rsidRPr="000F4A2D" w:rsidRDefault="00CB33CC" w:rsidP="00EA3D3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A2D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рограммы</w:t>
            </w:r>
          </w:p>
        </w:tc>
        <w:tc>
          <w:tcPr>
            <w:tcW w:w="400" w:type="pct"/>
            <w:vMerge w:val="restart"/>
          </w:tcPr>
          <w:p w14:paraId="4C8BB646" w14:textId="77777777" w:rsidR="00CB33CC" w:rsidRPr="000F4A2D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A2D">
              <w:rPr>
                <w:rFonts w:ascii="Times New Roman" w:hAnsi="Times New Roman"/>
                <w:sz w:val="20"/>
                <w:szCs w:val="20"/>
                <w:lang w:val="ru-RU"/>
              </w:rPr>
              <w:t>Форма организации</w:t>
            </w:r>
          </w:p>
        </w:tc>
        <w:tc>
          <w:tcPr>
            <w:tcW w:w="445" w:type="pct"/>
            <w:vMerge w:val="restart"/>
          </w:tcPr>
          <w:p w14:paraId="26DC87C7" w14:textId="77777777" w:rsidR="00CB33CC" w:rsidRPr="005B7DFF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239" w:type="pct"/>
            <w:gridSpan w:val="2"/>
          </w:tcPr>
          <w:p w14:paraId="7551A9CB" w14:textId="77777777" w:rsidR="00CB33CC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65" w:type="pct"/>
            <w:gridSpan w:val="12"/>
          </w:tcPr>
          <w:p w14:paraId="58EBBC0B" w14:textId="77777777" w:rsidR="00CB33CC" w:rsidRPr="005B7DFF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 них</w:t>
            </w:r>
          </w:p>
        </w:tc>
      </w:tr>
      <w:tr w:rsidR="007C2627" w:rsidRPr="00553EAC" w14:paraId="46FB895B" w14:textId="77777777" w:rsidTr="007C2627">
        <w:trPr>
          <w:trHeight w:val="375"/>
        </w:trPr>
        <w:tc>
          <w:tcPr>
            <w:tcW w:w="482" w:type="pct"/>
            <w:vMerge/>
          </w:tcPr>
          <w:p w14:paraId="35CE9B2C" w14:textId="77777777" w:rsidR="00CB33CC" w:rsidRPr="000F4A2D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5223BFC6" w14:textId="77777777" w:rsidR="00CB33CC" w:rsidRPr="000F4A2D" w:rsidRDefault="00CB33CC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  <w:vMerge/>
          </w:tcPr>
          <w:p w14:paraId="4080F223" w14:textId="77777777" w:rsidR="00CB33CC" w:rsidRPr="000F4A2D" w:rsidRDefault="00CB33CC" w:rsidP="009F04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vMerge/>
          </w:tcPr>
          <w:p w14:paraId="2DD5EF13" w14:textId="77777777" w:rsidR="00CB33CC" w:rsidRDefault="00CB33CC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" w:type="pct"/>
            <w:gridSpan w:val="2"/>
          </w:tcPr>
          <w:p w14:paraId="034174E3" w14:textId="77777777" w:rsidR="00CB33CC" w:rsidRDefault="00CB33CC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14:paraId="012DD8CC" w14:textId="77777777" w:rsidR="00CB33CC" w:rsidRPr="000F4A2D" w:rsidRDefault="00CB33CC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4A2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</w:p>
        </w:tc>
        <w:tc>
          <w:tcPr>
            <w:tcW w:w="158" w:type="pct"/>
          </w:tcPr>
          <w:p w14:paraId="56E2C3A8" w14:textId="77777777" w:rsidR="00CB33CC" w:rsidRPr="000F4A2D" w:rsidRDefault="00CB33CC" w:rsidP="00CB3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F4A2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</w:p>
        </w:tc>
        <w:tc>
          <w:tcPr>
            <w:tcW w:w="164" w:type="pct"/>
          </w:tcPr>
          <w:p w14:paraId="5478E1AF" w14:textId="77777777" w:rsidR="00CB33CC" w:rsidRPr="000F4A2D" w:rsidRDefault="00CB33CC" w:rsidP="00CB3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189" w:type="pct"/>
          </w:tcPr>
          <w:p w14:paraId="3C76E59E" w14:textId="77777777" w:rsidR="00CB33CC" w:rsidRDefault="00CB33CC" w:rsidP="00B93A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0F4A2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</w:p>
        </w:tc>
        <w:tc>
          <w:tcPr>
            <w:tcW w:w="164" w:type="pct"/>
          </w:tcPr>
          <w:p w14:paraId="3853BF95" w14:textId="77777777" w:rsidR="00CB33CC" w:rsidRDefault="00CB33CC" w:rsidP="00B93A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 кл</w:t>
            </w:r>
          </w:p>
        </w:tc>
        <w:tc>
          <w:tcPr>
            <w:tcW w:w="164" w:type="pct"/>
          </w:tcPr>
          <w:p w14:paraId="7FE98128" w14:textId="77777777" w:rsidR="00CB33CC" w:rsidRDefault="00CB33CC" w:rsidP="00CB3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кл</w:t>
            </w:r>
          </w:p>
        </w:tc>
        <w:tc>
          <w:tcPr>
            <w:tcW w:w="164" w:type="pct"/>
          </w:tcPr>
          <w:p w14:paraId="3C0CC70E" w14:textId="77777777" w:rsidR="00CB33CC" w:rsidRDefault="00CB33CC" w:rsidP="00B93A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 кл</w:t>
            </w:r>
          </w:p>
        </w:tc>
        <w:tc>
          <w:tcPr>
            <w:tcW w:w="164" w:type="pct"/>
          </w:tcPr>
          <w:p w14:paraId="513D30BD" w14:textId="77777777" w:rsidR="00CB33CC" w:rsidRDefault="00CB33CC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 кл</w:t>
            </w:r>
          </w:p>
        </w:tc>
        <w:tc>
          <w:tcPr>
            <w:tcW w:w="164" w:type="pct"/>
          </w:tcPr>
          <w:p w14:paraId="33839588" w14:textId="77777777" w:rsidR="00CB33CC" w:rsidRDefault="00CB33CC" w:rsidP="00CB3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л</w:t>
            </w:r>
          </w:p>
        </w:tc>
        <w:tc>
          <w:tcPr>
            <w:tcW w:w="164" w:type="pct"/>
          </w:tcPr>
          <w:p w14:paraId="5A0C5833" w14:textId="77777777" w:rsidR="00CB33CC" w:rsidRDefault="00CB33CC" w:rsidP="00CB33C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</w:t>
            </w:r>
          </w:p>
        </w:tc>
        <w:tc>
          <w:tcPr>
            <w:tcW w:w="420" w:type="pct"/>
          </w:tcPr>
          <w:p w14:paraId="26A0758B" w14:textId="77777777" w:rsidR="00CB33CC" w:rsidRPr="000F4A2D" w:rsidRDefault="00CB33CC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по тарификации</w:t>
            </w:r>
          </w:p>
        </w:tc>
        <w:tc>
          <w:tcPr>
            <w:tcW w:w="506" w:type="pct"/>
          </w:tcPr>
          <w:p w14:paraId="74CA273D" w14:textId="77777777" w:rsidR="00CB33CC" w:rsidRPr="000F4A2D" w:rsidRDefault="00CB33CC" w:rsidP="009F04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из стимулирующего фонда</w:t>
            </w:r>
          </w:p>
        </w:tc>
        <w:tc>
          <w:tcPr>
            <w:tcW w:w="565" w:type="pct"/>
            <w:gridSpan w:val="2"/>
          </w:tcPr>
          <w:p w14:paraId="0A5055E3" w14:textId="77777777" w:rsidR="00CB33CC" w:rsidRPr="00D4417B" w:rsidRDefault="00CB33CC" w:rsidP="004A7A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логопе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асс.руководитель</w:t>
            </w:r>
            <w:proofErr w:type="spellEnd"/>
          </w:p>
        </w:tc>
      </w:tr>
      <w:tr w:rsidR="007C2627" w:rsidRPr="000F4A2D" w14:paraId="796A84D1" w14:textId="77777777" w:rsidTr="007C2627">
        <w:trPr>
          <w:trHeight w:val="662"/>
        </w:trPr>
        <w:tc>
          <w:tcPr>
            <w:tcW w:w="482" w:type="pct"/>
          </w:tcPr>
          <w:p w14:paraId="3AD1421F" w14:textId="77777777" w:rsidR="00C40412" w:rsidRDefault="00C4041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  <w:p w14:paraId="08E285D8" w14:textId="77777777" w:rsidR="00C40412" w:rsidRDefault="00C40412" w:rsidP="00F936CC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spellStart"/>
            <w:r w:rsidRPr="00F936CC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Туристко</w:t>
            </w:r>
            <w:proofErr w:type="spellEnd"/>
            <w:r w:rsidRPr="00F936CC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  <w:r w:rsidRPr="00F936CC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краеведческая</w:t>
            </w:r>
            <w:r w:rsidRPr="00F936CC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F936CC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деятельность</w:t>
            </w:r>
          </w:p>
          <w:p w14:paraId="75355621" w14:textId="77777777" w:rsidR="00C40412" w:rsidRPr="00A22E14" w:rsidRDefault="00C40412" w:rsidP="00F936CC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1A3625B4" w14:textId="77777777" w:rsidR="00C40412" w:rsidRPr="000F4A2D" w:rsidRDefault="00C4041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Литература Восточной Сибири</w:t>
            </w:r>
          </w:p>
        </w:tc>
        <w:tc>
          <w:tcPr>
            <w:tcW w:w="400" w:type="pct"/>
          </w:tcPr>
          <w:p w14:paraId="2A512BA8" w14:textId="77777777" w:rsidR="00C40412" w:rsidRPr="002F2926" w:rsidRDefault="00C40412" w:rsidP="002F2926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  <w:p w14:paraId="07048787" w14:textId="77777777" w:rsidR="00C40412" w:rsidRPr="000F4A2D" w:rsidRDefault="00C40412" w:rsidP="009F04A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45" w:type="pct"/>
          </w:tcPr>
          <w:p w14:paraId="53D0020F" w14:textId="77777777" w:rsidR="00C40412" w:rsidRPr="000F4A2D" w:rsidRDefault="00C4041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239" w:type="pct"/>
            <w:gridSpan w:val="2"/>
            <w:shd w:val="clear" w:color="auto" w:fill="D9D9D9" w:themeFill="background1" w:themeFillShade="D9"/>
          </w:tcPr>
          <w:p w14:paraId="6DEBE63E" w14:textId="77777777" w:rsid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F4A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  <w:p w14:paraId="0DECCED7" w14:textId="77777777" w:rsidR="00C40412" w:rsidRPr="000F4A2D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22" w:type="pct"/>
            <w:gridSpan w:val="2"/>
            <w:shd w:val="clear" w:color="auto" w:fill="D9D9D9" w:themeFill="background1" w:themeFillShade="D9"/>
          </w:tcPr>
          <w:p w14:paraId="50C7BA63" w14:textId="77777777" w:rsidR="00C40412" w:rsidRPr="000F4A2D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  <w:p w14:paraId="19464F38" w14:textId="77777777" w:rsidR="00C40412" w:rsidRPr="000F4A2D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  <w:p w14:paraId="3959D65C" w14:textId="77777777" w:rsidR="00C40412" w:rsidRP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  <w:p w14:paraId="4681580B" w14:textId="77777777" w:rsidR="00C40412" w:rsidRPr="000F4A2D" w:rsidRDefault="00C40412" w:rsidP="008A49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B1B88EB" w14:textId="77777777" w:rsidR="00C40412" w:rsidRPr="000F4A2D" w:rsidRDefault="00C40412" w:rsidP="008A49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9" w:type="pct"/>
          </w:tcPr>
          <w:p w14:paraId="1A6080EE" w14:textId="77777777" w:rsidR="00C40412" w:rsidRPr="000F4A2D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033EF11F" w14:textId="77777777" w:rsid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20B4F0C1" w14:textId="77777777" w:rsid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5884E252" w14:textId="77777777" w:rsid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7CEB5C32" w14:textId="77777777" w:rsid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6C3CE665" w14:textId="77777777" w:rsid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775F90D2" w14:textId="77777777" w:rsidR="00C40412" w:rsidRDefault="00C40412" w:rsidP="008A49A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</w:tcPr>
          <w:p w14:paraId="2843CA4B" w14:textId="77777777" w:rsidR="00C40412" w:rsidRPr="000F4A2D" w:rsidRDefault="00C40412" w:rsidP="00B93A8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506" w:type="pct"/>
          </w:tcPr>
          <w:p w14:paraId="4BB4586A" w14:textId="77777777" w:rsidR="00C40412" w:rsidRPr="000F4A2D" w:rsidRDefault="00C4041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60B0CB0C" w14:textId="77777777" w:rsidR="00C40412" w:rsidRPr="000F4A2D" w:rsidRDefault="00C40412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0F4A2D" w14:paraId="5CD731BB" w14:textId="77777777" w:rsidTr="007C2627">
        <w:trPr>
          <w:trHeight w:val="60"/>
        </w:trPr>
        <w:tc>
          <w:tcPr>
            <w:tcW w:w="482" w:type="pct"/>
            <w:vMerge w:val="restart"/>
          </w:tcPr>
          <w:p w14:paraId="067630A1" w14:textId="77777777" w:rsidR="00F936CC" w:rsidRPr="00ED3DEC" w:rsidRDefault="00F936CC" w:rsidP="00F936CC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Познавательная деятельность</w:t>
            </w:r>
          </w:p>
          <w:p w14:paraId="7F3436C6" w14:textId="77777777" w:rsidR="00F936CC" w:rsidRPr="00A22E14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1126432B" w14:textId="77777777" w:rsidR="00F936CC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Языковые горизонты</w:t>
            </w:r>
          </w:p>
        </w:tc>
        <w:tc>
          <w:tcPr>
            <w:tcW w:w="400" w:type="pct"/>
          </w:tcPr>
          <w:p w14:paraId="03EB7834" w14:textId="77777777" w:rsidR="00F936CC" w:rsidRDefault="00F936CC" w:rsidP="002F2926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445" w:type="pct"/>
          </w:tcPr>
          <w:p w14:paraId="7B6F237A" w14:textId="77777777" w:rsidR="00F936CC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</w:tcPr>
          <w:p w14:paraId="71B0EF30" w14:textId="77777777" w:rsidR="00F936CC" w:rsidRPr="000F4A2D" w:rsidRDefault="00F936CC" w:rsidP="008A49A0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  <w:p w14:paraId="2BD4E59F" w14:textId="77777777" w:rsidR="00F936CC" w:rsidRPr="000F4A2D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14:paraId="2179CEDE" w14:textId="77777777" w:rsidR="00F936CC" w:rsidRDefault="00F936CC" w:rsidP="008A49A0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93" w:type="pct"/>
            <w:gridSpan w:val="3"/>
            <w:shd w:val="clear" w:color="auto" w:fill="D9D9D9" w:themeFill="background1" w:themeFillShade="D9"/>
          </w:tcPr>
          <w:p w14:paraId="5901E6C6" w14:textId="77777777" w:rsidR="00F936CC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  <w:shd w:val="clear" w:color="auto" w:fill="auto"/>
          </w:tcPr>
          <w:p w14:paraId="38FF28C0" w14:textId="77777777" w:rsidR="00F936CC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  <w:shd w:val="clear" w:color="auto" w:fill="auto"/>
          </w:tcPr>
          <w:p w14:paraId="2FCB1A07" w14:textId="77777777" w:rsidR="00F936CC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1DB254F0" w14:textId="77777777" w:rsidR="00F936CC" w:rsidRDefault="00F936CC" w:rsidP="00B93A8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3</w:t>
            </w:r>
          </w:p>
          <w:p w14:paraId="5D713F39" w14:textId="77777777" w:rsidR="00F936CC" w:rsidRPr="000F4A2D" w:rsidRDefault="00F936CC" w:rsidP="00B93A8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</w:tcPr>
          <w:p w14:paraId="5C9344D9" w14:textId="77777777" w:rsidR="00F936CC" w:rsidRPr="000F4A2D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18C51C31" w14:textId="77777777" w:rsidR="00F936CC" w:rsidRPr="000F4A2D" w:rsidRDefault="00F936CC" w:rsidP="009F04A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274E67" w14:paraId="135E39FD" w14:textId="77777777" w:rsidTr="007C2627">
        <w:trPr>
          <w:trHeight w:val="904"/>
        </w:trPr>
        <w:tc>
          <w:tcPr>
            <w:tcW w:w="482" w:type="pct"/>
            <w:vMerge/>
          </w:tcPr>
          <w:p w14:paraId="469BBA09" w14:textId="77777777" w:rsidR="007C2627" w:rsidRPr="00A22E14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5F3CC2B6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Финансовая </w:t>
            </w:r>
          </w:p>
          <w:p w14:paraId="390698FC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грамотность</w:t>
            </w:r>
          </w:p>
        </w:tc>
        <w:tc>
          <w:tcPr>
            <w:tcW w:w="400" w:type="pct"/>
          </w:tcPr>
          <w:p w14:paraId="4D27BF5B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445" w:type="pct"/>
          </w:tcPr>
          <w:p w14:paraId="08E4EEA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132" w:type="pct"/>
            <w:shd w:val="clear" w:color="auto" w:fill="D9D9D9" w:themeFill="background1" w:themeFillShade="D9"/>
          </w:tcPr>
          <w:p w14:paraId="51A492C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29" w:type="pct"/>
            <w:gridSpan w:val="3"/>
            <w:shd w:val="clear" w:color="auto" w:fill="D9D9D9" w:themeFill="background1" w:themeFillShade="D9"/>
          </w:tcPr>
          <w:p w14:paraId="330B6302" w14:textId="000A4142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14:paraId="319EA2EC" w14:textId="0B7C1A58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93" w:type="pct"/>
            <w:gridSpan w:val="3"/>
            <w:shd w:val="clear" w:color="auto" w:fill="D9D9D9" w:themeFill="background1" w:themeFillShade="D9"/>
          </w:tcPr>
          <w:p w14:paraId="2DDD030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28" w:type="pct"/>
            <w:gridSpan w:val="2"/>
            <w:shd w:val="clear" w:color="auto" w:fill="D9D9D9" w:themeFill="background1" w:themeFillShade="D9"/>
          </w:tcPr>
          <w:p w14:paraId="1F40DC56" w14:textId="6716EECC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78B1A180" w14:textId="5E30C632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506" w:type="pct"/>
          </w:tcPr>
          <w:p w14:paraId="518DA422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41DE9746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274E67" w14:paraId="16642B49" w14:textId="77777777" w:rsidTr="007C2627">
        <w:trPr>
          <w:trHeight w:val="904"/>
        </w:trPr>
        <w:tc>
          <w:tcPr>
            <w:tcW w:w="482" w:type="pct"/>
            <w:vMerge/>
          </w:tcPr>
          <w:p w14:paraId="20E3656B" w14:textId="77777777" w:rsidR="007C2627" w:rsidRPr="00A22E14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4EB690C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ажном</w:t>
            </w:r>
            <w:proofErr w:type="gramEnd"/>
          </w:p>
        </w:tc>
        <w:tc>
          <w:tcPr>
            <w:tcW w:w="400" w:type="pct"/>
          </w:tcPr>
          <w:p w14:paraId="4CDD63D5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445" w:type="pct"/>
          </w:tcPr>
          <w:p w14:paraId="644BC309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50" w:type="pct"/>
            <w:gridSpan w:val="5"/>
            <w:shd w:val="clear" w:color="auto" w:fill="D9D9D9" w:themeFill="background1" w:themeFillShade="D9"/>
          </w:tcPr>
          <w:p w14:paraId="4986163F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28" w:type="pct"/>
            <w:gridSpan w:val="2"/>
            <w:shd w:val="clear" w:color="auto" w:fill="D9D9D9" w:themeFill="background1" w:themeFillShade="D9"/>
          </w:tcPr>
          <w:p w14:paraId="381050E5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28" w:type="pct"/>
            <w:gridSpan w:val="2"/>
            <w:shd w:val="clear" w:color="auto" w:fill="D9D9D9" w:themeFill="background1" w:themeFillShade="D9"/>
          </w:tcPr>
          <w:p w14:paraId="64FC2B25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28" w:type="pct"/>
            <w:gridSpan w:val="2"/>
            <w:shd w:val="clear" w:color="auto" w:fill="D9D9D9" w:themeFill="background1" w:themeFillShade="D9"/>
          </w:tcPr>
          <w:p w14:paraId="39100EFF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  <w:p w14:paraId="381C1D56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</w:tcPr>
          <w:p w14:paraId="299E37C6" w14:textId="17A829A5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506" w:type="pct"/>
            <w:shd w:val="clear" w:color="auto" w:fill="FFFFFF" w:themeFill="background1"/>
          </w:tcPr>
          <w:p w14:paraId="35CE5E01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  <w:shd w:val="clear" w:color="auto" w:fill="FFFFFF" w:themeFill="background1"/>
          </w:tcPr>
          <w:p w14:paraId="48F9133F" w14:textId="1FC9B16B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0F4A2D" w14:paraId="5B9EF66E" w14:textId="77777777" w:rsidTr="007C2627">
        <w:trPr>
          <w:trHeight w:val="740"/>
        </w:trPr>
        <w:tc>
          <w:tcPr>
            <w:tcW w:w="482" w:type="pct"/>
            <w:vMerge w:val="restart"/>
          </w:tcPr>
          <w:p w14:paraId="1BDD495E" w14:textId="77777777" w:rsidR="007C2627" w:rsidRPr="00931D4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931D4B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Художественное творчество</w:t>
            </w:r>
          </w:p>
        </w:tc>
        <w:tc>
          <w:tcPr>
            <w:tcW w:w="445" w:type="pct"/>
          </w:tcPr>
          <w:p w14:paraId="13545752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Школьный театр</w:t>
            </w:r>
          </w:p>
        </w:tc>
        <w:tc>
          <w:tcPr>
            <w:tcW w:w="400" w:type="pct"/>
          </w:tcPr>
          <w:p w14:paraId="25A692CC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Школьный театр</w:t>
            </w:r>
          </w:p>
        </w:tc>
        <w:tc>
          <w:tcPr>
            <w:tcW w:w="445" w:type="pct"/>
          </w:tcPr>
          <w:p w14:paraId="025A63D2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914" w:type="pct"/>
            <w:gridSpan w:val="6"/>
            <w:shd w:val="clear" w:color="auto" w:fill="D9D9D9" w:themeFill="background1" w:themeFillShade="D9"/>
          </w:tcPr>
          <w:p w14:paraId="60B41C3F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93" w:type="pct"/>
            <w:gridSpan w:val="3"/>
            <w:shd w:val="clear" w:color="auto" w:fill="D9D9D9" w:themeFill="background1" w:themeFillShade="D9"/>
          </w:tcPr>
          <w:p w14:paraId="78AC762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28" w:type="pct"/>
            <w:gridSpan w:val="2"/>
            <w:shd w:val="clear" w:color="auto" w:fill="FFFFFF" w:themeFill="background1"/>
          </w:tcPr>
          <w:p w14:paraId="0B3CA749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30EA4029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506" w:type="pct"/>
          </w:tcPr>
          <w:p w14:paraId="25AC37EB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5AE9EFBC" w14:textId="57D8E05F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7C2627" w:rsidRPr="000F4A2D" w14:paraId="00ACAD7C" w14:textId="77777777" w:rsidTr="007C2627">
        <w:trPr>
          <w:trHeight w:val="566"/>
        </w:trPr>
        <w:tc>
          <w:tcPr>
            <w:tcW w:w="482" w:type="pct"/>
            <w:vMerge/>
          </w:tcPr>
          <w:p w14:paraId="7C60D2D1" w14:textId="77777777" w:rsidR="007C2627" w:rsidRPr="00931D4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29849B9B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адуга</w:t>
            </w:r>
          </w:p>
        </w:tc>
        <w:tc>
          <w:tcPr>
            <w:tcW w:w="400" w:type="pct"/>
          </w:tcPr>
          <w:p w14:paraId="5F52509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445" w:type="pct"/>
          </w:tcPr>
          <w:p w14:paraId="73E99A8C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239" w:type="pct"/>
            <w:gridSpan w:val="2"/>
          </w:tcPr>
          <w:p w14:paraId="63DADED3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" w:type="pct"/>
          </w:tcPr>
          <w:p w14:paraId="5EA32921" w14:textId="77777777" w:rsidR="007C2627" w:rsidRDefault="007C2627" w:rsidP="007C2627">
            <w:r w:rsidRPr="001335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346DC715" w14:textId="77777777" w:rsidR="007C2627" w:rsidRDefault="007C2627" w:rsidP="007C2627">
            <w:r w:rsidRPr="001335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89" w:type="pct"/>
          </w:tcPr>
          <w:p w14:paraId="727B4046" w14:textId="77777777" w:rsidR="007C2627" w:rsidRDefault="007C2627" w:rsidP="007C2627">
            <w:r w:rsidRPr="001335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7D5DC0DA" w14:textId="77777777" w:rsidR="007C2627" w:rsidRDefault="007C2627" w:rsidP="007C2627">
            <w:r w:rsidRPr="001335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10BC5C1E" w14:textId="77777777" w:rsidR="007C2627" w:rsidRDefault="007C2627" w:rsidP="007C2627">
            <w:r w:rsidRPr="001335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25269430" w14:textId="77777777" w:rsidR="007C2627" w:rsidRDefault="007C2627" w:rsidP="007C2627">
            <w:r w:rsidRPr="001335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540FAC22" w14:textId="77777777" w:rsidR="007C2627" w:rsidRDefault="007C2627" w:rsidP="007C2627">
            <w:r w:rsidRPr="001335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784B851E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</w:tcPr>
          <w:p w14:paraId="043EB7E7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</w:tcPr>
          <w:p w14:paraId="7521D0E3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</w:tcPr>
          <w:p w14:paraId="2D57889B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12206AC4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0F4A2D" w14:paraId="09A346BB" w14:textId="77777777" w:rsidTr="007C2627">
        <w:trPr>
          <w:trHeight w:val="1202"/>
        </w:trPr>
        <w:tc>
          <w:tcPr>
            <w:tcW w:w="482" w:type="pct"/>
            <w:vMerge w:val="restart"/>
          </w:tcPr>
          <w:p w14:paraId="7B881E13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портивно-оздоровительная деятельность</w:t>
            </w:r>
          </w:p>
        </w:tc>
        <w:tc>
          <w:tcPr>
            <w:tcW w:w="445" w:type="pct"/>
          </w:tcPr>
          <w:p w14:paraId="2FF6A94E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олшебный мяч</w:t>
            </w:r>
          </w:p>
        </w:tc>
        <w:tc>
          <w:tcPr>
            <w:tcW w:w="400" w:type="pct"/>
          </w:tcPr>
          <w:p w14:paraId="24C9D1A8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445" w:type="pct"/>
          </w:tcPr>
          <w:p w14:paraId="6D7CD5F9" w14:textId="77777777" w:rsidR="007C2627" w:rsidRPr="00931D4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1736" w:type="pct"/>
            <w:gridSpan w:val="11"/>
            <w:shd w:val="clear" w:color="auto" w:fill="D9D9D9" w:themeFill="background1" w:themeFillShade="D9"/>
          </w:tcPr>
          <w:p w14:paraId="69299748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7B9D9FA9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pct"/>
          </w:tcPr>
          <w:p w14:paraId="690315EC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366CDE92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E708C9" w:rsidRPr="000F4A2D" w14:paraId="4F8DAEE1" w14:textId="77777777" w:rsidTr="007C2627">
        <w:trPr>
          <w:trHeight w:val="1202"/>
        </w:trPr>
        <w:tc>
          <w:tcPr>
            <w:tcW w:w="482" w:type="pct"/>
            <w:vMerge/>
          </w:tcPr>
          <w:p w14:paraId="57DD368B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5C825EB1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ГТО</w:t>
            </w:r>
          </w:p>
        </w:tc>
        <w:tc>
          <w:tcPr>
            <w:tcW w:w="400" w:type="pct"/>
          </w:tcPr>
          <w:p w14:paraId="1077913B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445" w:type="pct"/>
          </w:tcPr>
          <w:p w14:paraId="560B519C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239" w:type="pct"/>
            <w:gridSpan w:val="2"/>
          </w:tcPr>
          <w:p w14:paraId="0B46AAF6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58" w:type="pct"/>
          </w:tcPr>
          <w:p w14:paraId="3119585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</w:tcPr>
          <w:p w14:paraId="345DD0B3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9" w:type="pct"/>
            <w:shd w:val="clear" w:color="auto" w:fill="FFFFFF" w:themeFill="background1"/>
          </w:tcPr>
          <w:p w14:paraId="0E1C427D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  <w:shd w:val="clear" w:color="auto" w:fill="FFFFFF" w:themeFill="background1"/>
          </w:tcPr>
          <w:p w14:paraId="6D2F789E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493" w:type="pct"/>
            <w:gridSpan w:val="3"/>
            <w:shd w:val="clear" w:color="auto" w:fill="D9D9D9" w:themeFill="background1" w:themeFillShade="D9"/>
          </w:tcPr>
          <w:p w14:paraId="513342FA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69D5B25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  <w:shd w:val="clear" w:color="auto" w:fill="FFFFFF" w:themeFill="background1"/>
          </w:tcPr>
          <w:p w14:paraId="4DBE6A9D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1D0CF083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506" w:type="pct"/>
          </w:tcPr>
          <w:p w14:paraId="1473A583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33A156D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0F4A2D" w14:paraId="1305F91D" w14:textId="77777777" w:rsidTr="007C2627">
        <w:trPr>
          <w:trHeight w:val="1202"/>
        </w:trPr>
        <w:tc>
          <w:tcPr>
            <w:tcW w:w="482" w:type="pct"/>
          </w:tcPr>
          <w:p w14:paraId="097AC4BC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A22E14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Проблемно</w:t>
            </w:r>
            <w:r w:rsidRPr="00A22E14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  <w:r w:rsidRPr="00A22E14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ценностное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22E14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общение</w:t>
            </w:r>
          </w:p>
        </w:tc>
        <w:tc>
          <w:tcPr>
            <w:tcW w:w="445" w:type="pct"/>
          </w:tcPr>
          <w:p w14:paraId="45DA0F5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Час общения</w:t>
            </w:r>
          </w:p>
          <w:p w14:paraId="598BCC3B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(классное руководство)</w:t>
            </w:r>
          </w:p>
        </w:tc>
        <w:tc>
          <w:tcPr>
            <w:tcW w:w="400" w:type="pct"/>
          </w:tcPr>
          <w:p w14:paraId="6326D9C9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445" w:type="pct"/>
          </w:tcPr>
          <w:p w14:paraId="647DD281" w14:textId="77777777" w:rsidR="007C2627" w:rsidRDefault="007C2627" w:rsidP="007C2627">
            <w:pPr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239" w:type="pct"/>
            <w:gridSpan w:val="2"/>
          </w:tcPr>
          <w:p w14:paraId="4A017A93" w14:textId="77777777" w:rsidR="007C2627" w:rsidRPr="00ED3DEC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" w:type="pct"/>
          </w:tcPr>
          <w:p w14:paraId="35C83FD5" w14:textId="77777777" w:rsidR="007C2627" w:rsidRPr="00D4417B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5E458D78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89" w:type="pct"/>
          </w:tcPr>
          <w:p w14:paraId="2D510C3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194D4DE1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45B16C4E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4294D5AF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64" w:type="pct"/>
          </w:tcPr>
          <w:p w14:paraId="62D6833F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328" w:type="pct"/>
            <w:gridSpan w:val="2"/>
          </w:tcPr>
          <w:p w14:paraId="5A75FE92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  <w:p w14:paraId="7BB41C73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</w:tcPr>
          <w:p w14:paraId="47B459D1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</w:tcPr>
          <w:p w14:paraId="6CE69272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648D125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9</w:t>
            </w:r>
          </w:p>
        </w:tc>
      </w:tr>
      <w:tr w:rsidR="007C2627" w:rsidRPr="000F4A2D" w14:paraId="160A4992" w14:textId="77777777" w:rsidTr="007C2627">
        <w:trPr>
          <w:trHeight w:val="637"/>
        </w:trPr>
        <w:tc>
          <w:tcPr>
            <w:tcW w:w="482" w:type="pct"/>
          </w:tcPr>
          <w:p w14:paraId="67328F05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445" w:type="pct"/>
          </w:tcPr>
          <w:p w14:paraId="19A5A995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</w:tcPr>
          <w:p w14:paraId="036768C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312BAE94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39" w:type="pct"/>
            <w:gridSpan w:val="2"/>
          </w:tcPr>
          <w:p w14:paraId="73D52925" w14:textId="77777777" w:rsidR="007C2627" w:rsidRPr="00290AE1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8" w:type="pct"/>
            <w:shd w:val="clear" w:color="auto" w:fill="FFFFFF" w:themeFill="background1"/>
          </w:tcPr>
          <w:p w14:paraId="53987849" w14:textId="77777777" w:rsidR="007C2627" w:rsidRPr="00F318C3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F318C3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  <w:shd w:val="clear" w:color="auto" w:fill="FFFFFF" w:themeFill="background1"/>
          </w:tcPr>
          <w:p w14:paraId="1B4B6E80" w14:textId="77777777" w:rsidR="007C2627" w:rsidRPr="00F318C3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F318C3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89" w:type="pct"/>
            <w:shd w:val="clear" w:color="auto" w:fill="FFFFFF" w:themeFill="background1"/>
          </w:tcPr>
          <w:p w14:paraId="37DAE025" w14:textId="77777777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F318C3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64" w:type="pct"/>
          </w:tcPr>
          <w:p w14:paraId="62D5B565" w14:textId="77777777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F318C3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64" w:type="pct"/>
          </w:tcPr>
          <w:p w14:paraId="3B9CC83F" w14:textId="77777777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F318C3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14:paraId="08BAE997" w14:textId="77777777" w:rsidR="007C2627" w:rsidRPr="001D5AA6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1D5AA6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14:paraId="059FEB06" w14:textId="77777777" w:rsidR="007C2627" w:rsidRPr="00CA6D74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CA6D74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328" w:type="pct"/>
            <w:gridSpan w:val="2"/>
          </w:tcPr>
          <w:p w14:paraId="6307FC40" w14:textId="77777777" w:rsidR="007C2627" w:rsidRPr="00CA6D74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CA6D74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420" w:type="pct"/>
          </w:tcPr>
          <w:p w14:paraId="4465107F" w14:textId="77777777" w:rsidR="007C2627" w:rsidRPr="00290AE1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06" w:type="pct"/>
          </w:tcPr>
          <w:p w14:paraId="7436AB87" w14:textId="77777777" w:rsidR="007C2627" w:rsidRPr="00290AE1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705F609D" w14:textId="77777777" w:rsidR="007C2627" w:rsidRPr="00290AE1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E708C9" w:rsidRPr="000F4A2D" w14:paraId="670BC817" w14:textId="77777777" w:rsidTr="007C2627">
        <w:tc>
          <w:tcPr>
            <w:tcW w:w="482" w:type="pct"/>
          </w:tcPr>
          <w:p w14:paraId="23B5141F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0F4A2D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Всего часов к финансированию</w:t>
            </w:r>
          </w:p>
        </w:tc>
        <w:tc>
          <w:tcPr>
            <w:tcW w:w="445" w:type="pct"/>
          </w:tcPr>
          <w:p w14:paraId="74D1B7EF" w14:textId="77777777" w:rsidR="007C2627" w:rsidRPr="000F4A2D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00" w:type="pct"/>
          </w:tcPr>
          <w:p w14:paraId="2C8A4163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</w:tcPr>
          <w:p w14:paraId="4EFB4CA7" w14:textId="77777777" w:rsidR="007C2627" w:rsidRPr="000F4A2D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39" w:type="pct"/>
            <w:gridSpan w:val="2"/>
            <w:shd w:val="clear" w:color="auto" w:fill="FFFFFF" w:themeFill="background1"/>
          </w:tcPr>
          <w:p w14:paraId="19B88CC5" w14:textId="41B12596" w:rsidR="007C2627" w:rsidRPr="00C40412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57FD1CD5" w14:textId="2DA1F40F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24480B38" w14:textId="0D103440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89" w:type="pct"/>
            <w:shd w:val="clear" w:color="auto" w:fill="FFFFFF" w:themeFill="background1"/>
          </w:tcPr>
          <w:p w14:paraId="7AE33623" w14:textId="66881165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79A0D1E6" w14:textId="16F8EC25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29A1680E" w14:textId="7C3EF98F" w:rsidR="007C2627" w:rsidRPr="00F318C3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021B289" w14:textId="784EA5E3" w:rsidR="007C2627" w:rsidRPr="001D5AA6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7CAF642" w14:textId="729925DE" w:rsidR="007C2627" w:rsidRPr="00CA6D74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  <w:gridSpan w:val="2"/>
            <w:shd w:val="clear" w:color="auto" w:fill="FFFFFF" w:themeFill="background1"/>
          </w:tcPr>
          <w:p w14:paraId="6055F633" w14:textId="08E5CA93" w:rsidR="007C2627" w:rsidRPr="00CA6D74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</w:tcPr>
          <w:p w14:paraId="5CD2F385" w14:textId="4178F17B" w:rsidR="007C2627" w:rsidRPr="00290AE1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506" w:type="pct"/>
          </w:tcPr>
          <w:p w14:paraId="23D50BDC" w14:textId="77777777" w:rsidR="007C2627" w:rsidRPr="00290AE1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565" w:type="pct"/>
            <w:gridSpan w:val="2"/>
          </w:tcPr>
          <w:p w14:paraId="3F34C8E5" w14:textId="0119EA12" w:rsidR="007C2627" w:rsidRPr="00290AE1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9</w:t>
            </w:r>
          </w:p>
        </w:tc>
      </w:tr>
    </w:tbl>
    <w:p w14:paraId="4A07FE76" w14:textId="77777777" w:rsidR="00274E67" w:rsidRDefault="00274E67" w:rsidP="00D8793E">
      <w:pPr>
        <w:jc w:val="center"/>
        <w:rPr>
          <w:rFonts w:ascii="Times New Roman" w:hAnsi="Times New Roman"/>
          <w:b w:val="0"/>
          <w:lang w:val="ru-RU"/>
        </w:rPr>
      </w:pPr>
    </w:p>
    <w:p w14:paraId="2FB9C21F" w14:textId="77777777" w:rsidR="00274E67" w:rsidRDefault="00274E67" w:rsidP="001D5AA6">
      <w:pPr>
        <w:rPr>
          <w:rFonts w:ascii="Times New Roman" w:hAnsi="Times New Roman"/>
          <w:b w:val="0"/>
          <w:lang w:val="ru-RU"/>
        </w:rPr>
      </w:pPr>
    </w:p>
    <w:p w14:paraId="0458DD28" w14:textId="77777777" w:rsidR="00D44343" w:rsidRDefault="00D44343" w:rsidP="00076DDB">
      <w:pPr>
        <w:rPr>
          <w:rFonts w:ascii="Times New Roman" w:hAnsi="Times New Roman"/>
          <w:sz w:val="20"/>
          <w:szCs w:val="20"/>
          <w:lang w:val="ru-RU"/>
        </w:rPr>
      </w:pPr>
    </w:p>
    <w:p w14:paraId="6028FC5B" w14:textId="77777777" w:rsidR="00D14230" w:rsidRPr="00D14230" w:rsidRDefault="00D14230" w:rsidP="00D14230">
      <w:pPr>
        <w:jc w:val="center"/>
        <w:rPr>
          <w:rFonts w:ascii="Times New Roman" w:hAnsi="Times New Roman"/>
          <w:b w:val="0"/>
          <w:lang w:val="ru-RU"/>
        </w:rPr>
      </w:pPr>
      <w:r w:rsidRPr="00D14230">
        <w:rPr>
          <w:rFonts w:ascii="Times New Roman" w:hAnsi="Times New Roman" w:hint="eastAsia"/>
          <w:b w:val="0"/>
          <w:lang w:val="ru-RU"/>
        </w:rPr>
        <w:t>План</w:t>
      </w:r>
    </w:p>
    <w:p w14:paraId="1F660B13" w14:textId="77777777" w:rsidR="00D14230" w:rsidRPr="00D14230" w:rsidRDefault="004A7ABF" w:rsidP="00D14230">
      <w:pPr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</w:t>
      </w:r>
      <w:r w:rsidR="00D14230" w:rsidRPr="00D14230">
        <w:rPr>
          <w:rFonts w:ascii="Times New Roman" w:hAnsi="Times New Roman" w:hint="eastAsia"/>
          <w:b w:val="0"/>
          <w:lang w:val="ru-RU"/>
        </w:rPr>
        <w:t>неурочной</w:t>
      </w:r>
      <w:r>
        <w:rPr>
          <w:rFonts w:ascii="Times New Roman" w:hAnsi="Times New Roman"/>
          <w:b w:val="0"/>
          <w:lang w:val="ru-RU"/>
        </w:rPr>
        <w:t xml:space="preserve"> </w:t>
      </w:r>
      <w:r w:rsidR="00D14230" w:rsidRPr="00D14230">
        <w:rPr>
          <w:rFonts w:ascii="Times New Roman" w:hAnsi="Times New Roman" w:hint="eastAsia"/>
          <w:b w:val="0"/>
          <w:lang w:val="ru-RU"/>
        </w:rPr>
        <w:t>деятельности</w:t>
      </w:r>
      <w:r>
        <w:rPr>
          <w:rFonts w:ascii="Times New Roman" w:hAnsi="Times New Roman"/>
          <w:b w:val="0"/>
          <w:lang w:val="ru-RU"/>
        </w:rPr>
        <w:t xml:space="preserve"> </w:t>
      </w:r>
      <w:r w:rsidR="00D14230" w:rsidRPr="00D14230">
        <w:rPr>
          <w:rFonts w:ascii="Times New Roman" w:hAnsi="Times New Roman" w:hint="eastAsia"/>
          <w:b w:val="0"/>
          <w:lang w:val="ru-RU"/>
        </w:rPr>
        <w:t>в</w:t>
      </w:r>
      <w:r w:rsidR="00D14230">
        <w:rPr>
          <w:rFonts w:ascii="Times New Roman" w:hAnsi="Times New Roman"/>
          <w:b w:val="0"/>
          <w:lang w:val="ru-RU"/>
        </w:rPr>
        <w:t xml:space="preserve"> 5</w:t>
      </w:r>
      <w:r w:rsidR="00B748FA">
        <w:rPr>
          <w:rFonts w:ascii="Times New Roman" w:hAnsi="Times New Roman"/>
          <w:b w:val="0"/>
          <w:lang w:val="ru-RU"/>
        </w:rPr>
        <w:t xml:space="preserve"> </w:t>
      </w:r>
      <w:r w:rsidR="00D14230">
        <w:rPr>
          <w:rFonts w:ascii="Times New Roman" w:hAnsi="Times New Roman" w:hint="eastAsia"/>
          <w:b w:val="0"/>
          <w:lang w:val="ru-RU"/>
        </w:rPr>
        <w:t>класс</w:t>
      </w:r>
      <w:r w:rsidR="00D14230">
        <w:rPr>
          <w:rFonts w:ascii="Times New Roman" w:hAnsi="Times New Roman"/>
          <w:b w:val="0"/>
          <w:lang w:val="ru-RU"/>
        </w:rPr>
        <w:t>е ОВЗ</w:t>
      </w:r>
      <w:r w:rsidR="00F936CC">
        <w:rPr>
          <w:rFonts w:ascii="Times New Roman" w:hAnsi="Times New Roman"/>
          <w:b w:val="0"/>
          <w:lang w:val="ru-RU"/>
        </w:rPr>
        <w:t xml:space="preserve"> </w:t>
      </w:r>
      <w:r w:rsidR="00D14230" w:rsidRPr="00D14230">
        <w:rPr>
          <w:rFonts w:ascii="Times New Roman" w:hAnsi="Times New Roman" w:hint="eastAsia"/>
          <w:b w:val="0"/>
          <w:lang w:val="ru-RU"/>
        </w:rPr>
        <w:t>МКОУ</w:t>
      </w:r>
      <w:r w:rsidR="00D14230" w:rsidRPr="00D14230">
        <w:rPr>
          <w:rFonts w:ascii="Times New Roman" w:hAnsi="Times New Roman"/>
          <w:b w:val="0"/>
          <w:lang w:val="ru-RU"/>
        </w:rPr>
        <w:t xml:space="preserve"> «</w:t>
      </w:r>
      <w:r w:rsidR="00D14230" w:rsidRPr="00D14230">
        <w:rPr>
          <w:rFonts w:ascii="Times New Roman" w:hAnsi="Times New Roman" w:hint="eastAsia"/>
          <w:b w:val="0"/>
          <w:lang w:val="ru-RU"/>
        </w:rPr>
        <w:t>Карахунская</w:t>
      </w:r>
      <w:r>
        <w:rPr>
          <w:rFonts w:ascii="Times New Roman" w:hAnsi="Times New Roman"/>
          <w:b w:val="0"/>
          <w:lang w:val="ru-RU"/>
        </w:rPr>
        <w:t xml:space="preserve"> </w:t>
      </w:r>
      <w:r w:rsidR="00D14230" w:rsidRPr="00D14230">
        <w:rPr>
          <w:rFonts w:ascii="Times New Roman" w:hAnsi="Times New Roman" w:hint="eastAsia"/>
          <w:b w:val="0"/>
          <w:lang w:val="ru-RU"/>
        </w:rPr>
        <w:t>СОШ»</w:t>
      </w:r>
    </w:p>
    <w:p w14:paraId="28C38D7A" w14:textId="77777777" w:rsidR="00D14230" w:rsidRPr="00D14230" w:rsidRDefault="00D14230" w:rsidP="00D14230">
      <w:pPr>
        <w:jc w:val="center"/>
        <w:rPr>
          <w:rFonts w:ascii="Times New Roman" w:hAnsi="Times New Roman"/>
          <w:b w:val="0"/>
          <w:lang w:val="ru-RU"/>
        </w:rPr>
      </w:pPr>
      <w:r w:rsidRPr="00D14230">
        <w:rPr>
          <w:rFonts w:ascii="Times New Roman" w:hAnsi="Times New Roman" w:hint="eastAsia"/>
          <w:b w:val="0"/>
          <w:lang w:val="ru-RU"/>
        </w:rPr>
        <w:t>на</w:t>
      </w:r>
      <w:r w:rsidRPr="00D14230">
        <w:rPr>
          <w:rFonts w:ascii="Times New Roman" w:hAnsi="Times New Roman"/>
          <w:b w:val="0"/>
          <w:lang w:val="ru-RU"/>
        </w:rPr>
        <w:t xml:space="preserve">  202</w:t>
      </w:r>
      <w:r w:rsidR="00F936CC">
        <w:rPr>
          <w:rFonts w:ascii="Times New Roman" w:hAnsi="Times New Roman"/>
          <w:b w:val="0"/>
          <w:lang w:val="ru-RU"/>
        </w:rPr>
        <w:t>2</w:t>
      </w:r>
      <w:r w:rsidRPr="00D14230">
        <w:rPr>
          <w:rFonts w:ascii="Times New Roman" w:hAnsi="Times New Roman"/>
          <w:b w:val="0"/>
          <w:lang w:val="ru-RU"/>
        </w:rPr>
        <w:t>-202</w:t>
      </w:r>
      <w:r w:rsidR="00C34830">
        <w:rPr>
          <w:rFonts w:ascii="Times New Roman" w:hAnsi="Times New Roman"/>
          <w:b w:val="0"/>
          <w:lang w:val="ru-RU"/>
        </w:rPr>
        <w:t>3</w:t>
      </w:r>
      <w:r w:rsidRPr="00D14230"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учебный</w:t>
      </w:r>
      <w:r w:rsidR="00C34830"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год</w:t>
      </w:r>
    </w:p>
    <w:p w14:paraId="71175649" w14:textId="77777777" w:rsidR="00D14230" w:rsidRPr="00D14230" w:rsidRDefault="00D14230" w:rsidP="00D14230">
      <w:pPr>
        <w:jc w:val="center"/>
        <w:rPr>
          <w:rFonts w:ascii="Times New Roman" w:hAnsi="Times New Roman"/>
          <w:lang w:val="ru-RU"/>
        </w:rPr>
      </w:pPr>
    </w:p>
    <w:p w14:paraId="27562DF9" w14:textId="77777777" w:rsidR="00D14230" w:rsidRPr="00D14230" w:rsidRDefault="00D14230" w:rsidP="00D14230">
      <w:pPr>
        <w:rPr>
          <w:rFonts w:ascii="Times New Roman" w:hAnsi="Times New Roman"/>
          <w:lang w:val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7"/>
        <w:gridCol w:w="1134"/>
        <w:gridCol w:w="993"/>
        <w:gridCol w:w="993"/>
        <w:gridCol w:w="992"/>
        <w:gridCol w:w="1134"/>
        <w:gridCol w:w="1133"/>
      </w:tblGrid>
      <w:tr w:rsidR="0052638F" w:rsidRPr="00D4417B" w14:paraId="77EE03B3" w14:textId="77777777" w:rsidTr="001D5AA6">
        <w:trPr>
          <w:trHeight w:val="300"/>
        </w:trPr>
        <w:tc>
          <w:tcPr>
            <w:tcW w:w="2126" w:type="dxa"/>
            <w:vMerge w:val="restart"/>
          </w:tcPr>
          <w:p w14:paraId="302E8240" w14:textId="77777777" w:rsidR="0052638F" w:rsidRPr="00D4417B" w:rsidRDefault="0052638F" w:rsidP="00D3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3478E19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Направления</w:t>
            </w:r>
            <w:proofErr w:type="spellEnd"/>
          </w:p>
          <w:p w14:paraId="6B22F513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внеурочнойдеятельности</w:t>
            </w:r>
            <w:proofErr w:type="spellEnd"/>
          </w:p>
        </w:tc>
        <w:tc>
          <w:tcPr>
            <w:tcW w:w="2127" w:type="dxa"/>
            <w:vMerge w:val="restart"/>
          </w:tcPr>
          <w:p w14:paraId="3720C940" w14:textId="77777777" w:rsidR="0052638F" w:rsidRPr="00D4417B" w:rsidRDefault="0052638F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14:paraId="7FD563A7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Форма организации</w:t>
            </w:r>
          </w:p>
        </w:tc>
        <w:tc>
          <w:tcPr>
            <w:tcW w:w="993" w:type="dxa"/>
            <w:vMerge w:val="restart"/>
          </w:tcPr>
          <w:p w14:paraId="385D01D8" w14:textId="77777777" w:rsidR="0052638F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638F">
              <w:rPr>
                <w:rFonts w:ascii="Times New Roman" w:hAnsi="Times New Roman" w:hint="eastAsia"/>
                <w:sz w:val="20"/>
                <w:szCs w:val="20"/>
                <w:lang w:val="ru-RU"/>
              </w:rPr>
              <w:t>Наименованиеорганизации</w:t>
            </w:r>
          </w:p>
        </w:tc>
        <w:tc>
          <w:tcPr>
            <w:tcW w:w="993" w:type="dxa"/>
            <w:vMerge w:val="restart"/>
          </w:tcPr>
          <w:p w14:paraId="631C7ED4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3259" w:type="dxa"/>
            <w:gridSpan w:val="3"/>
          </w:tcPr>
          <w:p w14:paraId="573A702B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 них</w:t>
            </w:r>
          </w:p>
        </w:tc>
      </w:tr>
      <w:tr w:rsidR="0052638F" w:rsidRPr="00553EAC" w14:paraId="2D284942" w14:textId="77777777" w:rsidTr="001D5AA6">
        <w:trPr>
          <w:trHeight w:val="375"/>
        </w:trPr>
        <w:tc>
          <w:tcPr>
            <w:tcW w:w="2126" w:type="dxa"/>
            <w:vMerge/>
          </w:tcPr>
          <w:p w14:paraId="0110E151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A09A7E" w14:textId="77777777" w:rsidR="0052638F" w:rsidRPr="00D4417B" w:rsidRDefault="0052638F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4F53CB36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5CA7AA29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2737D50A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3F4BAEC" w14:textId="77777777" w:rsidR="0052638F" w:rsidRPr="000F4A2D" w:rsidRDefault="0052638F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по тарификации</w:t>
            </w:r>
          </w:p>
        </w:tc>
        <w:tc>
          <w:tcPr>
            <w:tcW w:w="1134" w:type="dxa"/>
          </w:tcPr>
          <w:p w14:paraId="7EB3C4D9" w14:textId="77777777" w:rsidR="0052638F" w:rsidRPr="000F4A2D" w:rsidRDefault="0052638F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из стимулирующего фонда</w:t>
            </w:r>
          </w:p>
        </w:tc>
        <w:tc>
          <w:tcPr>
            <w:tcW w:w="1133" w:type="dxa"/>
          </w:tcPr>
          <w:p w14:paraId="5193C639" w14:textId="77777777" w:rsidR="0052638F" w:rsidRPr="00D4417B" w:rsidRDefault="004A7ABF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логопе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асс.руководитель</w:t>
            </w:r>
            <w:proofErr w:type="spellEnd"/>
          </w:p>
        </w:tc>
      </w:tr>
      <w:tr w:rsidR="0052638F" w:rsidRPr="00D4417B" w14:paraId="31D9BB25" w14:textId="77777777" w:rsidTr="001D5AA6">
        <w:trPr>
          <w:trHeight w:val="547"/>
        </w:trPr>
        <w:tc>
          <w:tcPr>
            <w:tcW w:w="2126" w:type="dxa"/>
            <w:vMerge w:val="restart"/>
          </w:tcPr>
          <w:p w14:paraId="7D8F2690" w14:textId="77777777" w:rsidR="0052638F" w:rsidRPr="00803B6C" w:rsidRDefault="00495D81" w:rsidP="00D343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31D4B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Художественное творчество</w:t>
            </w:r>
          </w:p>
        </w:tc>
        <w:tc>
          <w:tcPr>
            <w:tcW w:w="2127" w:type="dxa"/>
          </w:tcPr>
          <w:p w14:paraId="77C76E5A" w14:textId="77777777" w:rsidR="0052638F" w:rsidRDefault="0052638F" w:rsidP="00864E7F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чумелые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ручки</w:t>
            </w:r>
          </w:p>
        </w:tc>
        <w:tc>
          <w:tcPr>
            <w:tcW w:w="1134" w:type="dxa"/>
          </w:tcPr>
          <w:p w14:paraId="38E15F44" w14:textId="77777777" w:rsidR="0052638F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39109530" w14:textId="77777777" w:rsidR="0052638F" w:rsidRDefault="0052638F" w:rsidP="00ED3DE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993" w:type="dxa"/>
          </w:tcPr>
          <w:p w14:paraId="4C3811FA" w14:textId="77777777" w:rsidR="0052638F" w:rsidRDefault="0052638F" w:rsidP="00ED3DE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1E167EDC" w14:textId="77777777" w:rsidR="0052638F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00D8BFF" w14:textId="77777777" w:rsidR="0052638F" w:rsidRPr="00D4417B" w:rsidRDefault="0052638F" w:rsidP="00274E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14:paraId="02C099D2" w14:textId="77777777" w:rsidR="0052638F" w:rsidRPr="00D4417B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52638F" w:rsidRPr="00D4417B" w14:paraId="3FFFB602" w14:textId="77777777" w:rsidTr="001D5AA6">
        <w:trPr>
          <w:trHeight w:val="547"/>
        </w:trPr>
        <w:tc>
          <w:tcPr>
            <w:tcW w:w="2126" w:type="dxa"/>
            <w:vMerge/>
          </w:tcPr>
          <w:p w14:paraId="08ED5A95" w14:textId="77777777" w:rsidR="0052638F" w:rsidRPr="00803B6C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B8ABF8" w14:textId="77777777" w:rsidR="0052638F" w:rsidRDefault="0052638F" w:rsidP="00864E7F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адуга</w:t>
            </w:r>
          </w:p>
        </w:tc>
        <w:tc>
          <w:tcPr>
            <w:tcW w:w="1134" w:type="dxa"/>
          </w:tcPr>
          <w:p w14:paraId="0BAA1885" w14:textId="77777777" w:rsidR="0052638F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177B6E7A" w14:textId="77777777" w:rsidR="0052638F" w:rsidRDefault="0052638F" w:rsidP="00ED3DE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993" w:type="dxa"/>
          </w:tcPr>
          <w:p w14:paraId="7549EEB9" w14:textId="77777777" w:rsidR="0052638F" w:rsidRDefault="00EA4EFB" w:rsidP="00ED3DE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30581616" w14:textId="77777777" w:rsidR="0052638F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540C9B" w14:textId="77777777" w:rsidR="0052638F" w:rsidRPr="00D4417B" w:rsidRDefault="0052638F" w:rsidP="00274E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14:paraId="39745C24" w14:textId="77777777" w:rsidR="0052638F" w:rsidRPr="00D4417B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D74F87" w:rsidRPr="00D4417B" w14:paraId="58742843" w14:textId="77777777" w:rsidTr="001D5AA6">
        <w:trPr>
          <w:trHeight w:val="547"/>
        </w:trPr>
        <w:tc>
          <w:tcPr>
            <w:tcW w:w="2126" w:type="dxa"/>
          </w:tcPr>
          <w:p w14:paraId="4FF637E7" w14:textId="77777777" w:rsidR="00D74F87" w:rsidRPr="00803B6C" w:rsidRDefault="00D74F87" w:rsidP="00D3437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CB7634" w14:textId="77777777" w:rsidR="00D74F87" w:rsidRDefault="00D74F87" w:rsidP="00864E7F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Улыбка</w:t>
            </w:r>
          </w:p>
        </w:tc>
        <w:tc>
          <w:tcPr>
            <w:tcW w:w="1134" w:type="dxa"/>
          </w:tcPr>
          <w:p w14:paraId="1F828834" w14:textId="77777777" w:rsidR="00D74F87" w:rsidRDefault="00D74F87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6DAFE82A" w14:textId="77777777" w:rsidR="00D74F87" w:rsidRDefault="00D74F87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993" w:type="dxa"/>
          </w:tcPr>
          <w:p w14:paraId="106A72B8" w14:textId="77777777" w:rsidR="00D74F87" w:rsidRDefault="00D74F87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5EBFC034" w14:textId="77777777" w:rsidR="00D74F87" w:rsidRDefault="00D74F87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D3D700A" w14:textId="77777777" w:rsidR="00D74F87" w:rsidRPr="00D4417B" w:rsidRDefault="00D74F87" w:rsidP="00274E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14:paraId="39003814" w14:textId="77777777" w:rsidR="00D74F87" w:rsidRPr="00D4417B" w:rsidRDefault="00D74F87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EA4EFB" w:rsidRPr="00803B6C" w14:paraId="432FD6EA" w14:textId="77777777" w:rsidTr="007C2627">
        <w:trPr>
          <w:trHeight w:val="596"/>
        </w:trPr>
        <w:tc>
          <w:tcPr>
            <w:tcW w:w="2126" w:type="dxa"/>
            <w:vMerge w:val="restart"/>
          </w:tcPr>
          <w:p w14:paraId="7B3979BD" w14:textId="77777777" w:rsidR="00EA4EFB" w:rsidRPr="00A22E14" w:rsidRDefault="00EA4EFB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52638F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Коррекционно</w:t>
            </w:r>
            <w:r w:rsidRPr="0052638F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-</w:t>
            </w:r>
            <w:proofErr w:type="spellStart"/>
            <w:r w:rsidRPr="0052638F">
              <w:rPr>
                <w:rFonts w:ascii="Times New Roman" w:hAnsi="Times New Roman" w:hint="eastAsia"/>
                <w:b w:val="0"/>
                <w:sz w:val="20"/>
                <w:szCs w:val="20"/>
                <w:lang w:val="ru-RU"/>
              </w:rPr>
              <w:t>развивающаяобласть</w:t>
            </w:r>
            <w:proofErr w:type="spellEnd"/>
          </w:p>
        </w:tc>
        <w:tc>
          <w:tcPr>
            <w:tcW w:w="2127" w:type="dxa"/>
          </w:tcPr>
          <w:p w14:paraId="67003AF9" w14:textId="77777777" w:rsidR="00EA4EFB" w:rsidRPr="00EA4EFB" w:rsidRDefault="00EA4EFB" w:rsidP="00EA4EFB">
            <w:pPr>
              <w:spacing w:line="0" w:lineRule="atLeast"/>
              <w:jc w:val="both"/>
              <w:rPr>
                <w:rFonts w:ascii="Times New Roman" w:hAnsi="Times New Roman"/>
                <w:b w:val="0"/>
              </w:rPr>
            </w:pPr>
            <w:proofErr w:type="spellStart"/>
            <w:r w:rsidRPr="00EA4EFB">
              <w:rPr>
                <w:rFonts w:ascii="Times New Roman" w:hAnsi="Times New Roman"/>
                <w:b w:val="0"/>
              </w:rPr>
              <w:t>Социально-бытовая</w:t>
            </w:r>
            <w:proofErr w:type="spellEnd"/>
            <w:r w:rsidRPr="00EA4EFB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A4EFB">
              <w:rPr>
                <w:rFonts w:ascii="Times New Roman" w:hAnsi="Times New Roman"/>
                <w:b w:val="0"/>
              </w:rPr>
              <w:t>ориентировка</w:t>
            </w:r>
            <w:proofErr w:type="spellEnd"/>
          </w:p>
        </w:tc>
        <w:tc>
          <w:tcPr>
            <w:tcW w:w="1134" w:type="dxa"/>
          </w:tcPr>
          <w:p w14:paraId="0EE35147" w14:textId="77777777" w:rsidR="00EA4EFB" w:rsidRDefault="00EA4EFB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993" w:type="dxa"/>
          </w:tcPr>
          <w:p w14:paraId="41B1DD12" w14:textId="77777777" w:rsidR="00EA4EF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F7AD1EE" w14:textId="77777777" w:rsidR="00EA4EF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05D481DD" w14:textId="77777777" w:rsidR="00EA4EFB" w:rsidRPr="00D4417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486AC10" w14:textId="77777777" w:rsidR="00EA4EFB" w:rsidRPr="00D4417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7D83C52A" w14:textId="765A50A1" w:rsidR="00EA4EFB" w:rsidRDefault="007C2627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дагог</w:t>
            </w:r>
            <w:proofErr w:type="spellEnd"/>
          </w:p>
        </w:tc>
      </w:tr>
      <w:tr w:rsidR="00EA4EFB" w:rsidRPr="004A7ABF" w14:paraId="39C8D4E9" w14:textId="77777777" w:rsidTr="007C2627">
        <w:trPr>
          <w:trHeight w:val="596"/>
        </w:trPr>
        <w:tc>
          <w:tcPr>
            <w:tcW w:w="2126" w:type="dxa"/>
            <w:vMerge/>
          </w:tcPr>
          <w:p w14:paraId="1D54B630" w14:textId="77777777" w:rsidR="00EA4EFB" w:rsidRPr="0052638F" w:rsidRDefault="00EA4EFB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5DE077C" w14:textId="77777777" w:rsidR="00EA4EFB" w:rsidRPr="00EA4EFB" w:rsidRDefault="00EA4EFB" w:rsidP="00EA4EFB">
            <w:pPr>
              <w:pStyle w:val="a3"/>
              <w:numPr>
                <w:ilvl w:val="0"/>
                <w:numId w:val="1"/>
              </w:numPr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FB">
              <w:rPr>
                <w:rFonts w:ascii="Times New Roman" w:hAnsi="Times New Roman" w:cs="Times New Roman"/>
                <w:sz w:val="24"/>
                <w:szCs w:val="24"/>
              </w:rPr>
              <w:t>Язык мой – друг мой</w:t>
            </w:r>
          </w:p>
        </w:tc>
        <w:tc>
          <w:tcPr>
            <w:tcW w:w="1134" w:type="dxa"/>
          </w:tcPr>
          <w:p w14:paraId="41D1F4CA" w14:textId="77777777" w:rsidR="00EA4EFB" w:rsidRDefault="00EA4EFB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993" w:type="dxa"/>
          </w:tcPr>
          <w:p w14:paraId="2EA8D3EF" w14:textId="77777777" w:rsidR="00EA4EF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D7368B" w14:textId="77777777" w:rsidR="00EA4EFB" w:rsidRDefault="00D74F87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454273E" w14:textId="77777777" w:rsidR="00EA4EFB" w:rsidRPr="00D4417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B7270EF" w14:textId="77777777" w:rsidR="00EA4EF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40633A85" w14:textId="73D4F6DD" w:rsidR="00EA4EFB" w:rsidRDefault="007C2627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дагог</w:t>
            </w:r>
            <w:proofErr w:type="spellEnd"/>
          </w:p>
        </w:tc>
      </w:tr>
      <w:tr w:rsidR="00EA4EFB" w:rsidRPr="00EA4EFB" w14:paraId="2C9D1AD2" w14:textId="77777777" w:rsidTr="007C2627">
        <w:trPr>
          <w:trHeight w:val="596"/>
        </w:trPr>
        <w:tc>
          <w:tcPr>
            <w:tcW w:w="2126" w:type="dxa"/>
            <w:vMerge/>
          </w:tcPr>
          <w:p w14:paraId="689CCB41" w14:textId="77777777" w:rsidR="00EA4EFB" w:rsidRPr="0052638F" w:rsidRDefault="00EA4EFB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22E69EF" w14:textId="77777777" w:rsidR="00EA4EFB" w:rsidRPr="00EA4EFB" w:rsidRDefault="00EA4EFB" w:rsidP="00EA4EFB">
            <w:pPr>
              <w:pStyle w:val="a3"/>
              <w:numPr>
                <w:ilvl w:val="0"/>
                <w:numId w:val="1"/>
              </w:numPr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FB">
              <w:rPr>
                <w:rFonts w:ascii="Times New Roman" w:hAnsi="Times New Roman" w:cs="Times New Roman"/>
                <w:sz w:val="24"/>
                <w:szCs w:val="24"/>
              </w:rPr>
              <w:t>Занятия с логопедом «Я открываю двери»</w:t>
            </w:r>
          </w:p>
        </w:tc>
        <w:tc>
          <w:tcPr>
            <w:tcW w:w="1134" w:type="dxa"/>
          </w:tcPr>
          <w:p w14:paraId="29A2D030" w14:textId="77777777" w:rsidR="00EA4EFB" w:rsidRDefault="00EA4EFB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993" w:type="dxa"/>
          </w:tcPr>
          <w:p w14:paraId="66199D86" w14:textId="77777777" w:rsidR="00EA4EF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BD0095" w14:textId="77777777" w:rsidR="00EA4EFB" w:rsidRDefault="00D74F87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0CC4B58" w14:textId="77777777" w:rsidR="00EA4EF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732226" w14:textId="77777777" w:rsidR="00EA4EFB" w:rsidRDefault="00EA4EFB" w:rsidP="00EA4E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43F1C19A" w14:textId="0D5EA597" w:rsidR="00EA4EFB" w:rsidRDefault="007C2627" w:rsidP="00EA4EF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логопед</w:t>
            </w:r>
          </w:p>
        </w:tc>
      </w:tr>
      <w:tr w:rsidR="0052638F" w:rsidRPr="00D4417B" w14:paraId="14C13BBE" w14:textId="77777777" w:rsidTr="007C2627">
        <w:trPr>
          <w:trHeight w:val="504"/>
        </w:trPr>
        <w:tc>
          <w:tcPr>
            <w:tcW w:w="2126" w:type="dxa"/>
          </w:tcPr>
          <w:p w14:paraId="221AB705" w14:textId="77777777" w:rsidR="0052638F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127" w:type="dxa"/>
          </w:tcPr>
          <w:p w14:paraId="75EBEE4A" w14:textId="77777777" w:rsidR="0052638F" w:rsidRPr="00D4417B" w:rsidRDefault="0052638F" w:rsidP="00D343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72184EA" w14:textId="77777777" w:rsidR="0052638F" w:rsidRPr="00D4417B" w:rsidRDefault="0052638F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5BF504E9" w14:textId="77777777" w:rsidR="0052638F" w:rsidRDefault="0052638F" w:rsidP="00ED3DE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61CA3AE1" w14:textId="77777777" w:rsidR="0052638F" w:rsidRPr="00D4417B" w:rsidRDefault="00D74F87" w:rsidP="00ED3DE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14:paraId="2641BA95" w14:textId="77777777" w:rsidR="0052638F" w:rsidRPr="00D4417B" w:rsidRDefault="0052638F" w:rsidP="00ED3DE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29FAEBC" w14:textId="77777777" w:rsidR="0052638F" w:rsidRPr="00D4417B" w:rsidRDefault="0052638F" w:rsidP="00274E6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02FF3C84" w14:textId="03033E4B" w:rsidR="0052638F" w:rsidRPr="00D4417B" w:rsidRDefault="0052638F" w:rsidP="00076DD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</w:tbl>
    <w:p w14:paraId="3CC52F4C" w14:textId="77777777" w:rsidR="00D14230" w:rsidRDefault="00D14230" w:rsidP="00D14230">
      <w:pPr>
        <w:rPr>
          <w:rFonts w:ascii="Times New Roman" w:hAnsi="Times New Roman"/>
          <w:sz w:val="20"/>
          <w:szCs w:val="20"/>
          <w:lang w:val="ru-RU"/>
        </w:rPr>
      </w:pPr>
    </w:p>
    <w:p w14:paraId="73B45B9C" w14:textId="77777777" w:rsidR="00D14230" w:rsidRDefault="00D14230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92B6A2D" w14:textId="77777777" w:rsidR="00D14230" w:rsidRDefault="00D14230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41953FF3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15C333EF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CAC0574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E5A24BB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134001DD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19942C5E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476C4A6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3B62FE7B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FC976EB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4EE40517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1CA41687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E010458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81092DC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EDEFB87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B6462AE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452A719F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0855B463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AF5E25A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5F96CDD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CD22FC7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67FC8CC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F471C56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6171476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1E78F193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0D84DCD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52D6A32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A4FC6E5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418E2B03" w14:textId="77777777" w:rsidR="00B748FA" w:rsidRPr="00D14230" w:rsidRDefault="00B748FA" w:rsidP="00B748FA">
      <w:pPr>
        <w:jc w:val="center"/>
        <w:rPr>
          <w:rFonts w:ascii="Times New Roman" w:hAnsi="Times New Roman"/>
          <w:b w:val="0"/>
          <w:lang w:val="ru-RU"/>
        </w:rPr>
      </w:pPr>
      <w:r w:rsidRPr="00D14230">
        <w:rPr>
          <w:rFonts w:ascii="Times New Roman" w:hAnsi="Times New Roman" w:hint="eastAsia"/>
          <w:b w:val="0"/>
          <w:lang w:val="ru-RU"/>
        </w:rPr>
        <w:t>План</w:t>
      </w:r>
    </w:p>
    <w:p w14:paraId="0614FA8B" w14:textId="77777777" w:rsidR="00B748FA" w:rsidRPr="00D14230" w:rsidRDefault="00B748FA" w:rsidP="00B748FA">
      <w:pPr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</w:t>
      </w:r>
      <w:r w:rsidRPr="00D14230">
        <w:rPr>
          <w:rFonts w:ascii="Times New Roman" w:hAnsi="Times New Roman" w:hint="eastAsia"/>
          <w:b w:val="0"/>
          <w:lang w:val="ru-RU"/>
        </w:rPr>
        <w:t>неурочной</w:t>
      </w:r>
      <w:r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деятельности</w:t>
      </w:r>
      <w:r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в</w:t>
      </w:r>
      <w:r>
        <w:rPr>
          <w:rFonts w:ascii="Times New Roman" w:hAnsi="Times New Roman"/>
          <w:b w:val="0"/>
          <w:lang w:val="ru-RU"/>
        </w:rPr>
        <w:t xml:space="preserve"> 6В и 9Б </w:t>
      </w:r>
      <w:r>
        <w:rPr>
          <w:rFonts w:ascii="Times New Roman" w:hAnsi="Times New Roman" w:hint="eastAsia"/>
          <w:b w:val="0"/>
          <w:lang w:val="ru-RU"/>
        </w:rPr>
        <w:t>класс</w:t>
      </w:r>
      <w:r>
        <w:rPr>
          <w:rFonts w:ascii="Times New Roman" w:hAnsi="Times New Roman"/>
          <w:b w:val="0"/>
          <w:lang w:val="ru-RU"/>
        </w:rPr>
        <w:t xml:space="preserve">е ОВЗ </w:t>
      </w:r>
      <w:r w:rsidRPr="00D14230">
        <w:rPr>
          <w:rFonts w:ascii="Times New Roman" w:hAnsi="Times New Roman" w:hint="eastAsia"/>
          <w:b w:val="0"/>
          <w:lang w:val="ru-RU"/>
        </w:rPr>
        <w:t>МКОУ</w:t>
      </w:r>
      <w:r w:rsidRPr="00D14230">
        <w:rPr>
          <w:rFonts w:ascii="Times New Roman" w:hAnsi="Times New Roman"/>
          <w:b w:val="0"/>
          <w:lang w:val="ru-RU"/>
        </w:rPr>
        <w:t xml:space="preserve"> «</w:t>
      </w:r>
      <w:r w:rsidRPr="00D14230">
        <w:rPr>
          <w:rFonts w:ascii="Times New Roman" w:hAnsi="Times New Roman" w:hint="eastAsia"/>
          <w:b w:val="0"/>
          <w:lang w:val="ru-RU"/>
        </w:rPr>
        <w:t>Карахунская</w:t>
      </w:r>
      <w:r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СОШ»</w:t>
      </w:r>
    </w:p>
    <w:p w14:paraId="6DDC61E9" w14:textId="77777777" w:rsidR="00B748FA" w:rsidRPr="00D14230" w:rsidRDefault="00B748FA" w:rsidP="00B748FA">
      <w:pPr>
        <w:jc w:val="center"/>
        <w:rPr>
          <w:rFonts w:ascii="Times New Roman" w:hAnsi="Times New Roman"/>
          <w:b w:val="0"/>
          <w:lang w:val="ru-RU"/>
        </w:rPr>
      </w:pPr>
      <w:r w:rsidRPr="00D14230">
        <w:rPr>
          <w:rFonts w:ascii="Times New Roman" w:hAnsi="Times New Roman" w:hint="eastAsia"/>
          <w:b w:val="0"/>
          <w:lang w:val="ru-RU"/>
        </w:rPr>
        <w:t>на</w:t>
      </w:r>
      <w:r w:rsidRPr="00D14230">
        <w:rPr>
          <w:rFonts w:ascii="Times New Roman" w:hAnsi="Times New Roman"/>
          <w:b w:val="0"/>
          <w:lang w:val="ru-RU"/>
        </w:rPr>
        <w:t xml:space="preserve">  202</w:t>
      </w:r>
      <w:r>
        <w:rPr>
          <w:rFonts w:ascii="Times New Roman" w:hAnsi="Times New Roman"/>
          <w:b w:val="0"/>
          <w:lang w:val="ru-RU"/>
        </w:rPr>
        <w:t>2-2023</w:t>
      </w:r>
      <w:r w:rsidRPr="00D14230"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учебный</w:t>
      </w:r>
      <w:r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год</w:t>
      </w:r>
    </w:p>
    <w:p w14:paraId="3AA5296C" w14:textId="77777777" w:rsidR="00B748FA" w:rsidRPr="00D14230" w:rsidRDefault="00B748FA" w:rsidP="00B748FA">
      <w:pPr>
        <w:jc w:val="center"/>
        <w:rPr>
          <w:rFonts w:ascii="Times New Roman" w:hAnsi="Times New Roman"/>
          <w:lang w:val="ru-RU"/>
        </w:rPr>
      </w:pPr>
    </w:p>
    <w:p w14:paraId="6D32DEC9" w14:textId="77777777" w:rsidR="00B748FA" w:rsidRPr="00D14230" w:rsidRDefault="00B748FA" w:rsidP="00B748FA">
      <w:pPr>
        <w:rPr>
          <w:rFonts w:ascii="Times New Roman" w:hAnsi="Times New Roman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1134"/>
        <w:gridCol w:w="992"/>
        <w:gridCol w:w="709"/>
        <w:gridCol w:w="992"/>
        <w:gridCol w:w="1134"/>
        <w:gridCol w:w="992"/>
      </w:tblGrid>
      <w:tr w:rsidR="00B748FA" w:rsidRPr="00D4417B" w14:paraId="446144D1" w14:textId="77777777" w:rsidTr="009B06C3">
        <w:trPr>
          <w:trHeight w:val="300"/>
        </w:trPr>
        <w:tc>
          <w:tcPr>
            <w:tcW w:w="2127" w:type="dxa"/>
            <w:vMerge w:val="restart"/>
          </w:tcPr>
          <w:p w14:paraId="5399BAF5" w14:textId="77777777" w:rsidR="00B748FA" w:rsidRPr="00D4417B" w:rsidRDefault="00B748FA" w:rsidP="009B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BA61F3F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Направления</w:t>
            </w:r>
            <w:proofErr w:type="spellEnd"/>
          </w:p>
          <w:p w14:paraId="3F099059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внеурочнойдеятельности</w:t>
            </w:r>
            <w:proofErr w:type="spellEnd"/>
          </w:p>
        </w:tc>
        <w:tc>
          <w:tcPr>
            <w:tcW w:w="2552" w:type="dxa"/>
            <w:vMerge w:val="restart"/>
          </w:tcPr>
          <w:p w14:paraId="6CF385B7" w14:textId="77777777" w:rsidR="00B748FA" w:rsidRPr="00D4417B" w:rsidRDefault="00B748FA" w:rsidP="009B06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14:paraId="555DA016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Форма организации</w:t>
            </w:r>
          </w:p>
        </w:tc>
        <w:tc>
          <w:tcPr>
            <w:tcW w:w="992" w:type="dxa"/>
            <w:vMerge w:val="restart"/>
          </w:tcPr>
          <w:p w14:paraId="03D34755" w14:textId="77777777" w:rsidR="00B748FA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45FB9">
              <w:rPr>
                <w:rFonts w:ascii="Times New Roman" w:hAnsi="Times New Roman" w:hint="eastAsia"/>
                <w:sz w:val="20"/>
                <w:szCs w:val="20"/>
                <w:lang w:val="ru-RU"/>
              </w:rPr>
              <w:t>Наименованиеорганизации</w:t>
            </w:r>
            <w:proofErr w:type="spellEnd"/>
          </w:p>
        </w:tc>
        <w:tc>
          <w:tcPr>
            <w:tcW w:w="709" w:type="dxa"/>
            <w:vMerge w:val="restart"/>
          </w:tcPr>
          <w:p w14:paraId="5B644B76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3118" w:type="dxa"/>
            <w:gridSpan w:val="3"/>
          </w:tcPr>
          <w:p w14:paraId="31AFE7ED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 них</w:t>
            </w:r>
          </w:p>
        </w:tc>
      </w:tr>
      <w:tr w:rsidR="00B748FA" w:rsidRPr="00D4417B" w14:paraId="670483B7" w14:textId="77777777" w:rsidTr="009B06C3">
        <w:trPr>
          <w:trHeight w:val="375"/>
        </w:trPr>
        <w:tc>
          <w:tcPr>
            <w:tcW w:w="2127" w:type="dxa"/>
            <w:vMerge/>
          </w:tcPr>
          <w:p w14:paraId="6299D7F8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2FF4153" w14:textId="77777777" w:rsidR="00B748FA" w:rsidRPr="00D4417B" w:rsidRDefault="00B748FA" w:rsidP="009B06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5579ED22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418B2557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12245B57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7D0DF31" w14:textId="77777777" w:rsidR="00B748FA" w:rsidRPr="000F4A2D" w:rsidRDefault="00B748FA" w:rsidP="009B06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по тарификации</w:t>
            </w:r>
          </w:p>
        </w:tc>
        <w:tc>
          <w:tcPr>
            <w:tcW w:w="1134" w:type="dxa"/>
          </w:tcPr>
          <w:p w14:paraId="430F1253" w14:textId="77777777" w:rsidR="00B748FA" w:rsidRPr="000F4A2D" w:rsidRDefault="00B748FA" w:rsidP="009B06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из стимулирующего фонда</w:t>
            </w:r>
          </w:p>
        </w:tc>
        <w:tc>
          <w:tcPr>
            <w:tcW w:w="992" w:type="dxa"/>
          </w:tcPr>
          <w:p w14:paraId="343EC47B" w14:textId="77777777" w:rsidR="00B748FA" w:rsidRPr="00D4417B" w:rsidRDefault="00B748FA" w:rsidP="009B06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асс.руководитель</w:t>
            </w:r>
            <w:proofErr w:type="spellEnd"/>
          </w:p>
        </w:tc>
      </w:tr>
      <w:tr w:rsidR="00B748FA" w:rsidRPr="00D4417B" w14:paraId="248965C6" w14:textId="77777777" w:rsidTr="007C2627">
        <w:trPr>
          <w:trHeight w:val="375"/>
        </w:trPr>
        <w:tc>
          <w:tcPr>
            <w:tcW w:w="2127" w:type="dxa"/>
            <w:vMerge w:val="restart"/>
          </w:tcPr>
          <w:p w14:paraId="333DE5F0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оррекционно-развивающая область</w:t>
            </w:r>
          </w:p>
        </w:tc>
        <w:tc>
          <w:tcPr>
            <w:tcW w:w="2552" w:type="dxa"/>
          </w:tcPr>
          <w:p w14:paraId="68AAF596" w14:textId="77777777" w:rsidR="00B748FA" w:rsidRPr="00E45FB9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циально-бытовая ориентировка</w:t>
            </w:r>
          </w:p>
        </w:tc>
        <w:tc>
          <w:tcPr>
            <w:tcW w:w="1134" w:type="dxa"/>
          </w:tcPr>
          <w:p w14:paraId="019C6DB0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</w:t>
            </w:r>
          </w:p>
        </w:tc>
        <w:tc>
          <w:tcPr>
            <w:tcW w:w="992" w:type="dxa"/>
          </w:tcPr>
          <w:p w14:paraId="6928A585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2BC14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01D62BA1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54633B" w14:textId="77777777" w:rsidR="00B748FA" w:rsidRDefault="00B748FA" w:rsidP="009B06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6F9A91" w14:textId="0FC948C9" w:rsidR="00B748FA" w:rsidRPr="00C07ABD" w:rsidRDefault="007C2627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дагог</w:t>
            </w:r>
            <w:proofErr w:type="spellEnd"/>
          </w:p>
        </w:tc>
      </w:tr>
      <w:tr w:rsidR="00B748FA" w:rsidRPr="00E45FB9" w14:paraId="162F160F" w14:textId="77777777" w:rsidTr="007C2627">
        <w:trPr>
          <w:trHeight w:val="375"/>
        </w:trPr>
        <w:tc>
          <w:tcPr>
            <w:tcW w:w="2127" w:type="dxa"/>
            <w:vMerge/>
          </w:tcPr>
          <w:p w14:paraId="46122024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67DC4C" w14:textId="77777777" w:rsidR="00B748FA" w:rsidRPr="00E45FB9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я с логопедом «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открыв дверь»</w:t>
            </w:r>
          </w:p>
        </w:tc>
        <w:tc>
          <w:tcPr>
            <w:tcW w:w="1134" w:type="dxa"/>
          </w:tcPr>
          <w:p w14:paraId="6B7B1391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992" w:type="dxa"/>
          </w:tcPr>
          <w:p w14:paraId="6BAA9836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9E373F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72BA2774" w14:textId="77777777" w:rsidR="00B748FA" w:rsidRPr="00E45FB9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88767D" w14:textId="77777777" w:rsidR="00B748FA" w:rsidRPr="00E45FB9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36823D" w14:textId="6E73D372" w:rsidR="00B748FA" w:rsidRPr="00E45FB9" w:rsidRDefault="007C2627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логопед</w:t>
            </w:r>
          </w:p>
        </w:tc>
      </w:tr>
      <w:tr w:rsidR="00B748FA" w:rsidRPr="00E45FB9" w14:paraId="3E65C5A5" w14:textId="77777777" w:rsidTr="007C2627">
        <w:trPr>
          <w:trHeight w:val="375"/>
        </w:trPr>
        <w:tc>
          <w:tcPr>
            <w:tcW w:w="2127" w:type="dxa"/>
            <w:vMerge/>
          </w:tcPr>
          <w:p w14:paraId="276E0442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A62467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Язык мой - друг мой</w:t>
            </w:r>
          </w:p>
        </w:tc>
        <w:tc>
          <w:tcPr>
            <w:tcW w:w="1134" w:type="dxa"/>
          </w:tcPr>
          <w:p w14:paraId="7ACF67BE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992" w:type="dxa"/>
          </w:tcPr>
          <w:p w14:paraId="01CBEC8C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3E688A" w14:textId="77777777" w:rsidR="00B748FA" w:rsidRPr="00E45FB9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03D3A06" w14:textId="77777777" w:rsidR="00B748FA" w:rsidRPr="00E45FB9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7E7B204" w14:textId="77777777" w:rsidR="00B748FA" w:rsidRPr="00E45FB9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A516BB" w14:textId="75142E7D" w:rsidR="00B748FA" w:rsidRPr="00E45FB9" w:rsidRDefault="007C2627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дагог</w:t>
            </w:r>
            <w:proofErr w:type="spellEnd"/>
          </w:p>
        </w:tc>
      </w:tr>
      <w:tr w:rsidR="00B748FA" w:rsidRPr="00D4417B" w14:paraId="7913FD45" w14:textId="77777777" w:rsidTr="007C2627">
        <w:trPr>
          <w:trHeight w:val="549"/>
        </w:trPr>
        <w:tc>
          <w:tcPr>
            <w:tcW w:w="2127" w:type="dxa"/>
            <w:vMerge w:val="restart"/>
          </w:tcPr>
          <w:p w14:paraId="615C303E" w14:textId="77777777" w:rsidR="00B748FA" w:rsidRPr="000F4A2D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Художественное творчество</w:t>
            </w:r>
          </w:p>
        </w:tc>
        <w:tc>
          <w:tcPr>
            <w:tcW w:w="2552" w:type="dxa"/>
          </w:tcPr>
          <w:p w14:paraId="28B3AA8B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зонить</w:t>
            </w:r>
          </w:p>
        </w:tc>
        <w:tc>
          <w:tcPr>
            <w:tcW w:w="1134" w:type="dxa"/>
          </w:tcPr>
          <w:p w14:paraId="0FA25F2E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992" w:type="dxa"/>
          </w:tcPr>
          <w:p w14:paraId="632A2287" w14:textId="6EC0212A" w:rsidR="00B748FA" w:rsidRDefault="007C2627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7B856F" w14:textId="77777777" w:rsidR="00B748FA" w:rsidRPr="00ED3DEC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7BADED9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03F769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37430D" w14:textId="5BC53594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B748FA" w:rsidRPr="00D4417B" w14:paraId="12025AD8" w14:textId="77777777" w:rsidTr="007C2627">
        <w:trPr>
          <w:trHeight w:val="414"/>
        </w:trPr>
        <w:tc>
          <w:tcPr>
            <w:tcW w:w="2127" w:type="dxa"/>
            <w:vMerge/>
          </w:tcPr>
          <w:p w14:paraId="0EE83F13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7EC86AE1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Улыбка</w:t>
            </w:r>
          </w:p>
        </w:tc>
        <w:tc>
          <w:tcPr>
            <w:tcW w:w="1134" w:type="dxa"/>
          </w:tcPr>
          <w:p w14:paraId="69B935AB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992" w:type="dxa"/>
          </w:tcPr>
          <w:p w14:paraId="014CCBC0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</w:tcPr>
          <w:p w14:paraId="7A312411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4A419D88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2454B70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6BEA25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B748FA" w:rsidRPr="00D4417B" w14:paraId="1C855ACF" w14:textId="77777777" w:rsidTr="007C2627">
        <w:trPr>
          <w:trHeight w:val="562"/>
        </w:trPr>
        <w:tc>
          <w:tcPr>
            <w:tcW w:w="2127" w:type="dxa"/>
            <w:vMerge/>
          </w:tcPr>
          <w:p w14:paraId="7F63DC4B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3507228E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адуга</w:t>
            </w:r>
          </w:p>
        </w:tc>
        <w:tc>
          <w:tcPr>
            <w:tcW w:w="1134" w:type="dxa"/>
          </w:tcPr>
          <w:p w14:paraId="6DC57E6B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992" w:type="dxa"/>
          </w:tcPr>
          <w:p w14:paraId="4C8FD119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</w:tcPr>
          <w:p w14:paraId="44557A3B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1E3F1495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5056839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7C5993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B748FA" w:rsidRPr="00D4417B" w14:paraId="404991BB" w14:textId="77777777" w:rsidTr="007C2627">
        <w:trPr>
          <w:trHeight w:val="414"/>
        </w:trPr>
        <w:tc>
          <w:tcPr>
            <w:tcW w:w="2127" w:type="dxa"/>
            <w:vMerge/>
          </w:tcPr>
          <w:p w14:paraId="42F97B29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77F6A411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чумелые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ручки</w:t>
            </w:r>
          </w:p>
        </w:tc>
        <w:tc>
          <w:tcPr>
            <w:tcW w:w="1134" w:type="dxa"/>
          </w:tcPr>
          <w:p w14:paraId="4C0107A7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992" w:type="dxa"/>
          </w:tcPr>
          <w:p w14:paraId="5E8F65A9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</w:tcPr>
          <w:p w14:paraId="3E3BF5FC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1D58AC7A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DD7552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EAC30C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C07ABD" w:rsidRPr="00D4417B" w14:paraId="098E7F7A" w14:textId="77777777" w:rsidTr="007C2627">
        <w:trPr>
          <w:trHeight w:val="414"/>
        </w:trPr>
        <w:tc>
          <w:tcPr>
            <w:tcW w:w="2127" w:type="dxa"/>
          </w:tcPr>
          <w:p w14:paraId="61687BC3" w14:textId="77777777" w:rsidR="00C07ABD" w:rsidRPr="00ED3DEC" w:rsidRDefault="00C07ABD" w:rsidP="00C07ABD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Познавательная деятельность</w:t>
            </w:r>
          </w:p>
          <w:p w14:paraId="0060D6F6" w14:textId="77777777" w:rsidR="00C07ABD" w:rsidRDefault="00C07ABD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1E235D28" w14:textId="77777777" w:rsidR="00C07ABD" w:rsidRDefault="00C07ABD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1134" w:type="dxa"/>
          </w:tcPr>
          <w:p w14:paraId="4DB98D71" w14:textId="77777777" w:rsidR="00C07ABD" w:rsidRDefault="00C07ABD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992" w:type="dxa"/>
          </w:tcPr>
          <w:p w14:paraId="6273FBF8" w14:textId="77777777" w:rsidR="00C07ABD" w:rsidRDefault="00C07ABD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9643B8" w14:textId="77777777" w:rsidR="00C07ABD" w:rsidRDefault="00C07ABD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1DB0AF88" w14:textId="77777777" w:rsidR="00C07ABD" w:rsidRPr="00D4417B" w:rsidRDefault="00C07ABD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E4AA509" w14:textId="77777777" w:rsidR="00C07ABD" w:rsidRDefault="00C07ABD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AA1FB0" w14:textId="280A644A" w:rsidR="00C07ABD" w:rsidRPr="00D4417B" w:rsidRDefault="007C2627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ук</w:t>
            </w:r>
            <w:proofErr w:type="spellEnd"/>
          </w:p>
        </w:tc>
      </w:tr>
      <w:tr w:rsidR="00B748FA" w:rsidRPr="00D4417B" w14:paraId="451E0254" w14:textId="77777777" w:rsidTr="007C2627">
        <w:trPr>
          <w:trHeight w:val="504"/>
        </w:trPr>
        <w:tc>
          <w:tcPr>
            <w:tcW w:w="2127" w:type="dxa"/>
          </w:tcPr>
          <w:p w14:paraId="3ABD2B4F" w14:textId="77777777" w:rsidR="00B748FA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552" w:type="dxa"/>
          </w:tcPr>
          <w:p w14:paraId="06335430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A316AC9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4DA8772" w14:textId="77777777" w:rsidR="00B748FA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E8B05F1" w14:textId="77777777" w:rsidR="00B748FA" w:rsidRPr="00D4417B" w:rsidRDefault="00C07ABD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14:paraId="166FCD1D" w14:textId="77777777" w:rsidR="00B748FA" w:rsidRPr="00D4417B" w:rsidRDefault="00B748FA" w:rsidP="009B06C3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A1C8DDA" w14:textId="77777777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7AC681" w14:textId="31B6342A" w:rsidR="00B748FA" w:rsidRPr="00D4417B" w:rsidRDefault="00B748FA" w:rsidP="009B06C3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</w:tbl>
    <w:p w14:paraId="1D8CB2F8" w14:textId="77777777" w:rsidR="00B748FA" w:rsidRPr="000F4A2D" w:rsidRDefault="00B748FA" w:rsidP="00B748FA">
      <w:pPr>
        <w:rPr>
          <w:rFonts w:ascii="Times New Roman" w:hAnsi="Times New Roman"/>
          <w:sz w:val="20"/>
          <w:szCs w:val="20"/>
          <w:lang w:val="ru-RU"/>
        </w:rPr>
      </w:pPr>
    </w:p>
    <w:p w14:paraId="39BA8DCA" w14:textId="77777777" w:rsidR="00D14230" w:rsidRDefault="00D14230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44DE52FA" w14:textId="77777777" w:rsidR="00D14230" w:rsidRDefault="00D14230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0221D6F" w14:textId="77777777" w:rsidR="00D44343" w:rsidRDefault="00D44343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7CFF248" w14:textId="77777777" w:rsidR="00ED3DEC" w:rsidRDefault="00ED3DEC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F8E8E85" w14:textId="77777777" w:rsidR="00C34830" w:rsidRDefault="00C34830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AFE6066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0BC53254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7286B00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49DB877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41BA826D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B2A573B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12613ECA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37B28262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640A984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09B40479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A1C4F6D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0B1FEEA7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3133F47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46F72FD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29B38D6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47E05D5B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056A5064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5A9AC81F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EFC2526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A2A257B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2DECB122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C5429D5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3D5D154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6CCC7494" w14:textId="77777777" w:rsidR="001D5AA6" w:rsidRDefault="001D5AA6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7AA155B6" w14:textId="77777777" w:rsidR="00076DDB" w:rsidRDefault="00076DDB" w:rsidP="0093299A">
      <w:pPr>
        <w:rPr>
          <w:rFonts w:ascii="Times New Roman" w:hAnsi="Times New Roman"/>
          <w:sz w:val="20"/>
          <w:szCs w:val="20"/>
          <w:lang w:val="ru-RU"/>
        </w:rPr>
      </w:pPr>
    </w:p>
    <w:p w14:paraId="1A622260" w14:textId="77777777" w:rsidR="00ED3DEC" w:rsidRPr="00D14230" w:rsidRDefault="00ED3DEC" w:rsidP="00ED3DEC">
      <w:pPr>
        <w:jc w:val="center"/>
        <w:rPr>
          <w:rFonts w:ascii="Times New Roman" w:hAnsi="Times New Roman"/>
          <w:b w:val="0"/>
          <w:lang w:val="ru-RU"/>
        </w:rPr>
      </w:pPr>
      <w:r w:rsidRPr="00D14230">
        <w:rPr>
          <w:rFonts w:ascii="Times New Roman" w:hAnsi="Times New Roman" w:hint="eastAsia"/>
          <w:b w:val="0"/>
          <w:lang w:val="ru-RU"/>
        </w:rPr>
        <w:lastRenderedPageBreak/>
        <w:t>План</w:t>
      </w:r>
    </w:p>
    <w:p w14:paraId="41CD8F12" w14:textId="77777777" w:rsidR="00ED3DEC" w:rsidRPr="00D14230" w:rsidRDefault="00C34830" w:rsidP="00ED3DEC">
      <w:pPr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</w:t>
      </w:r>
      <w:r w:rsidR="00ED3DEC" w:rsidRPr="00D14230">
        <w:rPr>
          <w:rFonts w:ascii="Times New Roman" w:hAnsi="Times New Roman" w:hint="eastAsia"/>
          <w:b w:val="0"/>
          <w:lang w:val="ru-RU"/>
        </w:rPr>
        <w:t>неурочной</w:t>
      </w:r>
      <w:r>
        <w:rPr>
          <w:rFonts w:ascii="Times New Roman" w:hAnsi="Times New Roman"/>
          <w:b w:val="0"/>
          <w:lang w:val="ru-RU"/>
        </w:rPr>
        <w:t xml:space="preserve"> </w:t>
      </w:r>
      <w:r w:rsidR="00ED3DEC" w:rsidRPr="00D14230">
        <w:rPr>
          <w:rFonts w:ascii="Times New Roman" w:hAnsi="Times New Roman" w:hint="eastAsia"/>
          <w:b w:val="0"/>
          <w:lang w:val="ru-RU"/>
        </w:rPr>
        <w:t>деятельности</w:t>
      </w:r>
      <w:r>
        <w:rPr>
          <w:rFonts w:ascii="Times New Roman" w:hAnsi="Times New Roman"/>
          <w:b w:val="0"/>
          <w:lang w:val="ru-RU"/>
        </w:rPr>
        <w:t xml:space="preserve"> </w:t>
      </w:r>
      <w:r w:rsidR="00ED3DEC" w:rsidRPr="00D14230">
        <w:rPr>
          <w:rFonts w:ascii="Times New Roman" w:hAnsi="Times New Roman" w:hint="eastAsia"/>
          <w:b w:val="0"/>
          <w:lang w:val="ru-RU"/>
        </w:rPr>
        <w:t>в</w:t>
      </w:r>
      <w:r w:rsidR="00ED3DEC">
        <w:rPr>
          <w:rFonts w:ascii="Times New Roman" w:hAnsi="Times New Roman"/>
          <w:b w:val="0"/>
          <w:lang w:val="ru-RU"/>
        </w:rPr>
        <w:t xml:space="preserve"> </w:t>
      </w:r>
      <w:r w:rsidR="00076DDB">
        <w:rPr>
          <w:rFonts w:ascii="Times New Roman" w:hAnsi="Times New Roman"/>
          <w:b w:val="0"/>
          <w:lang w:val="ru-RU"/>
        </w:rPr>
        <w:t>6</w:t>
      </w:r>
      <w:proofErr w:type="gramStart"/>
      <w:r w:rsidR="00076DDB">
        <w:rPr>
          <w:rFonts w:ascii="Times New Roman" w:hAnsi="Times New Roman"/>
          <w:b w:val="0"/>
          <w:lang w:val="ru-RU"/>
        </w:rPr>
        <w:t xml:space="preserve"> Б</w:t>
      </w:r>
      <w:proofErr w:type="gramEnd"/>
      <w:r w:rsidR="00910EEE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 xml:space="preserve"> </w:t>
      </w:r>
      <w:r w:rsidR="00ED3DEC">
        <w:rPr>
          <w:rFonts w:ascii="Times New Roman" w:hAnsi="Times New Roman" w:hint="eastAsia"/>
          <w:b w:val="0"/>
          <w:lang w:val="ru-RU"/>
        </w:rPr>
        <w:t>класс</w:t>
      </w:r>
      <w:r w:rsidR="00ED3DEC">
        <w:rPr>
          <w:rFonts w:ascii="Times New Roman" w:hAnsi="Times New Roman"/>
          <w:b w:val="0"/>
          <w:lang w:val="ru-RU"/>
        </w:rPr>
        <w:t>е ОВЗ</w:t>
      </w:r>
      <w:r>
        <w:rPr>
          <w:rFonts w:ascii="Times New Roman" w:hAnsi="Times New Roman"/>
          <w:b w:val="0"/>
          <w:lang w:val="ru-RU"/>
        </w:rPr>
        <w:t xml:space="preserve"> </w:t>
      </w:r>
      <w:r w:rsidR="00ED3DEC" w:rsidRPr="00D14230">
        <w:rPr>
          <w:rFonts w:ascii="Times New Roman" w:hAnsi="Times New Roman" w:hint="eastAsia"/>
          <w:b w:val="0"/>
          <w:lang w:val="ru-RU"/>
        </w:rPr>
        <w:t>МКОУ</w:t>
      </w:r>
      <w:r w:rsidR="00ED3DEC" w:rsidRPr="00D14230">
        <w:rPr>
          <w:rFonts w:ascii="Times New Roman" w:hAnsi="Times New Roman"/>
          <w:b w:val="0"/>
          <w:lang w:val="ru-RU"/>
        </w:rPr>
        <w:t xml:space="preserve"> «</w:t>
      </w:r>
      <w:r w:rsidR="00ED3DEC" w:rsidRPr="00D14230">
        <w:rPr>
          <w:rFonts w:ascii="Times New Roman" w:hAnsi="Times New Roman" w:hint="eastAsia"/>
          <w:b w:val="0"/>
          <w:lang w:val="ru-RU"/>
        </w:rPr>
        <w:t>Карахунская</w:t>
      </w:r>
      <w:r>
        <w:rPr>
          <w:rFonts w:ascii="Times New Roman" w:hAnsi="Times New Roman"/>
          <w:b w:val="0"/>
          <w:lang w:val="ru-RU"/>
        </w:rPr>
        <w:t xml:space="preserve"> </w:t>
      </w:r>
      <w:r w:rsidR="00ED3DEC" w:rsidRPr="00D14230">
        <w:rPr>
          <w:rFonts w:ascii="Times New Roman" w:hAnsi="Times New Roman" w:hint="eastAsia"/>
          <w:b w:val="0"/>
          <w:lang w:val="ru-RU"/>
        </w:rPr>
        <w:t>СОШ»</w:t>
      </w:r>
    </w:p>
    <w:p w14:paraId="05F68959" w14:textId="77777777" w:rsidR="00ED3DEC" w:rsidRPr="00D14230" w:rsidRDefault="00ED3DEC" w:rsidP="00ED3DEC">
      <w:pPr>
        <w:jc w:val="center"/>
        <w:rPr>
          <w:rFonts w:ascii="Times New Roman" w:hAnsi="Times New Roman"/>
          <w:b w:val="0"/>
          <w:lang w:val="ru-RU"/>
        </w:rPr>
      </w:pPr>
      <w:r w:rsidRPr="00D14230">
        <w:rPr>
          <w:rFonts w:ascii="Times New Roman" w:hAnsi="Times New Roman" w:hint="eastAsia"/>
          <w:b w:val="0"/>
          <w:lang w:val="ru-RU"/>
        </w:rPr>
        <w:t>на</w:t>
      </w:r>
      <w:r w:rsidRPr="00D14230">
        <w:rPr>
          <w:rFonts w:ascii="Times New Roman" w:hAnsi="Times New Roman"/>
          <w:b w:val="0"/>
          <w:lang w:val="ru-RU"/>
        </w:rPr>
        <w:t xml:space="preserve">  202</w:t>
      </w:r>
      <w:r w:rsidR="00C34830">
        <w:rPr>
          <w:rFonts w:ascii="Times New Roman" w:hAnsi="Times New Roman"/>
          <w:b w:val="0"/>
          <w:lang w:val="ru-RU"/>
        </w:rPr>
        <w:t>2-2023</w:t>
      </w:r>
      <w:r w:rsidRPr="00D14230"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учебный</w:t>
      </w:r>
      <w:r w:rsidR="00C34830">
        <w:rPr>
          <w:rFonts w:ascii="Times New Roman" w:hAnsi="Times New Roman"/>
          <w:b w:val="0"/>
          <w:lang w:val="ru-RU"/>
        </w:rPr>
        <w:t xml:space="preserve"> </w:t>
      </w:r>
      <w:r w:rsidRPr="00D14230">
        <w:rPr>
          <w:rFonts w:ascii="Times New Roman" w:hAnsi="Times New Roman" w:hint="eastAsia"/>
          <w:b w:val="0"/>
          <w:lang w:val="ru-RU"/>
        </w:rPr>
        <w:t>год</w:t>
      </w:r>
    </w:p>
    <w:p w14:paraId="5DFFCCB5" w14:textId="77777777" w:rsidR="00ED3DEC" w:rsidRPr="00D14230" w:rsidRDefault="00ED3DEC" w:rsidP="00ED3DEC">
      <w:pPr>
        <w:jc w:val="center"/>
        <w:rPr>
          <w:rFonts w:ascii="Times New Roman" w:hAnsi="Times New Roman"/>
          <w:lang w:val="ru-RU"/>
        </w:rPr>
      </w:pPr>
    </w:p>
    <w:p w14:paraId="395D307E" w14:textId="77777777" w:rsidR="00ED3DEC" w:rsidRPr="00D14230" w:rsidRDefault="00ED3DEC" w:rsidP="00ED3DEC">
      <w:pPr>
        <w:rPr>
          <w:rFonts w:ascii="Times New Roman" w:hAnsi="Times New Roman"/>
          <w:lang w:val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1134"/>
        <w:gridCol w:w="992"/>
        <w:gridCol w:w="709"/>
        <w:gridCol w:w="992"/>
        <w:gridCol w:w="1134"/>
        <w:gridCol w:w="992"/>
      </w:tblGrid>
      <w:tr w:rsidR="00E45FB9" w:rsidRPr="00D4417B" w14:paraId="39742EC5" w14:textId="77777777" w:rsidTr="001D5AA6">
        <w:trPr>
          <w:trHeight w:val="300"/>
        </w:trPr>
        <w:tc>
          <w:tcPr>
            <w:tcW w:w="2127" w:type="dxa"/>
            <w:vMerge w:val="restart"/>
          </w:tcPr>
          <w:p w14:paraId="471A2B76" w14:textId="77777777" w:rsidR="00E45FB9" w:rsidRPr="00D4417B" w:rsidRDefault="00E45FB9" w:rsidP="00D34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20237F7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Направления</w:t>
            </w:r>
            <w:proofErr w:type="spellEnd"/>
          </w:p>
          <w:p w14:paraId="3A29E05D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17B">
              <w:rPr>
                <w:rFonts w:ascii="Times New Roman" w:hAnsi="Times New Roman"/>
                <w:sz w:val="20"/>
                <w:szCs w:val="20"/>
              </w:rPr>
              <w:t>внеурочнойдеятельности</w:t>
            </w:r>
            <w:proofErr w:type="spellEnd"/>
          </w:p>
        </w:tc>
        <w:tc>
          <w:tcPr>
            <w:tcW w:w="2552" w:type="dxa"/>
            <w:vMerge w:val="restart"/>
          </w:tcPr>
          <w:p w14:paraId="73911D42" w14:textId="77777777" w:rsidR="00E45FB9" w:rsidRPr="00D4417B" w:rsidRDefault="00E45FB9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14:paraId="211C6623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417B">
              <w:rPr>
                <w:rFonts w:ascii="Times New Roman" w:hAnsi="Times New Roman"/>
                <w:sz w:val="20"/>
                <w:szCs w:val="20"/>
                <w:lang w:val="ru-RU"/>
              </w:rPr>
              <w:t>Форма организации</w:t>
            </w:r>
          </w:p>
        </w:tc>
        <w:tc>
          <w:tcPr>
            <w:tcW w:w="992" w:type="dxa"/>
            <w:vMerge w:val="restart"/>
          </w:tcPr>
          <w:p w14:paraId="59871B9D" w14:textId="77777777" w:rsidR="00E45FB9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 w:hint="eastAsia"/>
                <w:sz w:val="20"/>
                <w:szCs w:val="20"/>
                <w:lang w:val="ru-RU"/>
              </w:rPr>
              <w:t>Наименованиеорганизации</w:t>
            </w:r>
          </w:p>
        </w:tc>
        <w:tc>
          <w:tcPr>
            <w:tcW w:w="709" w:type="dxa"/>
            <w:vMerge w:val="restart"/>
          </w:tcPr>
          <w:p w14:paraId="2F3B3A24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3118" w:type="dxa"/>
            <w:gridSpan w:val="3"/>
          </w:tcPr>
          <w:p w14:paraId="0E324455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 них</w:t>
            </w:r>
          </w:p>
        </w:tc>
      </w:tr>
      <w:tr w:rsidR="00E45FB9" w:rsidRPr="00D4417B" w14:paraId="7797CFFC" w14:textId="77777777" w:rsidTr="001D5AA6">
        <w:trPr>
          <w:trHeight w:val="375"/>
        </w:trPr>
        <w:tc>
          <w:tcPr>
            <w:tcW w:w="2127" w:type="dxa"/>
            <w:vMerge/>
          </w:tcPr>
          <w:p w14:paraId="393316C1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7FCC61F" w14:textId="77777777" w:rsidR="00E45FB9" w:rsidRPr="00D4417B" w:rsidRDefault="00E45FB9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14:paraId="37499590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1CFB8A5C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78F7A51D" w14:textId="77777777" w:rsidR="00E45FB9" w:rsidRPr="00D4417B" w:rsidRDefault="00E45FB9" w:rsidP="00D343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F86447E" w14:textId="77777777" w:rsidR="00E45FB9" w:rsidRPr="000F4A2D" w:rsidRDefault="00E45FB9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по тарификации</w:t>
            </w:r>
          </w:p>
        </w:tc>
        <w:tc>
          <w:tcPr>
            <w:tcW w:w="1134" w:type="dxa"/>
          </w:tcPr>
          <w:p w14:paraId="6CFE7275" w14:textId="77777777" w:rsidR="00E45FB9" w:rsidRPr="000F4A2D" w:rsidRDefault="00E45FB9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лата из стимулирующего фонда</w:t>
            </w:r>
          </w:p>
        </w:tc>
        <w:tc>
          <w:tcPr>
            <w:tcW w:w="992" w:type="dxa"/>
          </w:tcPr>
          <w:p w14:paraId="7879E6CA" w14:textId="77777777" w:rsidR="00E45FB9" w:rsidRPr="00D4417B" w:rsidRDefault="000C0B78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дагог</w:t>
            </w:r>
            <w:proofErr w:type="spellEnd"/>
            <w:r w:rsidR="00495D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95D81">
              <w:rPr>
                <w:rFonts w:ascii="Times New Roman" w:hAnsi="Times New Roman"/>
                <w:sz w:val="20"/>
                <w:szCs w:val="20"/>
                <w:lang w:val="ru-RU"/>
              </w:rPr>
              <w:t>класс.руководитель</w:t>
            </w:r>
            <w:proofErr w:type="spellEnd"/>
          </w:p>
        </w:tc>
      </w:tr>
      <w:tr w:rsidR="00495D81" w:rsidRPr="00D4417B" w14:paraId="101CE087" w14:textId="77777777" w:rsidTr="007C2627">
        <w:trPr>
          <w:trHeight w:val="375"/>
        </w:trPr>
        <w:tc>
          <w:tcPr>
            <w:tcW w:w="2127" w:type="dxa"/>
            <w:vMerge w:val="restart"/>
          </w:tcPr>
          <w:p w14:paraId="1612F973" w14:textId="77777777" w:rsidR="00495D81" w:rsidRPr="00E45FB9" w:rsidRDefault="00495D81" w:rsidP="00D343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оррекционно-развивающая область</w:t>
            </w:r>
          </w:p>
        </w:tc>
        <w:tc>
          <w:tcPr>
            <w:tcW w:w="2552" w:type="dxa"/>
          </w:tcPr>
          <w:p w14:paraId="70F870D7" w14:textId="77777777" w:rsidR="00495D81" w:rsidRPr="00E45FB9" w:rsidRDefault="00495D81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циально-бытовая ориентировка</w:t>
            </w:r>
          </w:p>
        </w:tc>
        <w:tc>
          <w:tcPr>
            <w:tcW w:w="1134" w:type="dxa"/>
          </w:tcPr>
          <w:p w14:paraId="060DCD90" w14:textId="77777777" w:rsidR="00495D81" w:rsidRPr="00E45FB9" w:rsidRDefault="00495D81" w:rsidP="00A10BC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</w:t>
            </w:r>
            <w:r w:rsidR="00A10BCC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е</w:t>
            </w:r>
          </w:p>
        </w:tc>
        <w:tc>
          <w:tcPr>
            <w:tcW w:w="992" w:type="dxa"/>
          </w:tcPr>
          <w:p w14:paraId="5A93BEB0" w14:textId="77777777" w:rsidR="00495D81" w:rsidRPr="00E45FB9" w:rsidRDefault="00495D81" w:rsidP="00D343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075AAC" w14:textId="77777777" w:rsidR="00495D81" w:rsidRPr="00E45FB9" w:rsidRDefault="00495D81" w:rsidP="00D343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422E7889" w14:textId="77777777" w:rsidR="00495D81" w:rsidRPr="00E45FB9" w:rsidRDefault="00495D81" w:rsidP="00E45FB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BD309F2" w14:textId="77777777" w:rsidR="00495D81" w:rsidRDefault="00495D81" w:rsidP="00D343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314B27" w14:textId="036A91D0" w:rsidR="00495D81" w:rsidRPr="007C2627" w:rsidRDefault="007C2627" w:rsidP="00D3437B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proofErr w:type="spellStart"/>
            <w:r w:rsidRPr="007C2627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Соц</w:t>
            </w:r>
            <w:proofErr w:type="gramStart"/>
            <w:r w:rsidRPr="007C2627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.п</w:t>
            </w:r>
            <w:proofErr w:type="gramEnd"/>
            <w:r w:rsidRPr="007C2627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едагог</w:t>
            </w:r>
            <w:proofErr w:type="spellEnd"/>
          </w:p>
        </w:tc>
      </w:tr>
      <w:tr w:rsidR="00290AE1" w:rsidRPr="00E45FB9" w14:paraId="790B7A22" w14:textId="77777777" w:rsidTr="007C2627">
        <w:trPr>
          <w:trHeight w:val="375"/>
        </w:trPr>
        <w:tc>
          <w:tcPr>
            <w:tcW w:w="2127" w:type="dxa"/>
            <w:vMerge/>
          </w:tcPr>
          <w:p w14:paraId="3EDE47DA" w14:textId="77777777" w:rsidR="00290AE1" w:rsidRPr="00D4417B" w:rsidRDefault="00290AE1" w:rsidP="00D343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77417F" w14:textId="77777777" w:rsidR="00290AE1" w:rsidRPr="00E45FB9" w:rsidRDefault="00290AE1" w:rsidP="00E45FB9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я с логопедом «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открыв дверь»</w:t>
            </w:r>
          </w:p>
        </w:tc>
        <w:tc>
          <w:tcPr>
            <w:tcW w:w="1134" w:type="dxa"/>
          </w:tcPr>
          <w:p w14:paraId="2A189408" w14:textId="77777777" w:rsidR="00290AE1" w:rsidRPr="00E45FB9" w:rsidRDefault="00A10BCC" w:rsidP="00D343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992" w:type="dxa"/>
          </w:tcPr>
          <w:p w14:paraId="0BF3CA28" w14:textId="77777777" w:rsidR="00290AE1" w:rsidRPr="00E45FB9" w:rsidRDefault="00290AE1" w:rsidP="00D343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F0C71" w14:textId="77777777" w:rsidR="00290AE1" w:rsidRPr="00E45FB9" w:rsidRDefault="00290AE1" w:rsidP="00D3437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E45FB9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AAD0F76" w14:textId="77777777" w:rsidR="00290AE1" w:rsidRPr="00E45FB9" w:rsidRDefault="00290AE1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C36F57C" w14:textId="77777777" w:rsidR="00290AE1" w:rsidRPr="00E45FB9" w:rsidRDefault="00290AE1" w:rsidP="00D3437B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748B2A" w14:textId="5B2FE197" w:rsidR="00290AE1" w:rsidRPr="007C2627" w:rsidRDefault="007C2627" w:rsidP="009B06C3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r w:rsidRPr="007C2627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логопед</w:t>
            </w:r>
          </w:p>
        </w:tc>
      </w:tr>
      <w:tr w:rsidR="007C2627" w:rsidRPr="00E45FB9" w14:paraId="046DC3D3" w14:textId="77777777" w:rsidTr="007C2627">
        <w:trPr>
          <w:trHeight w:val="375"/>
        </w:trPr>
        <w:tc>
          <w:tcPr>
            <w:tcW w:w="2127" w:type="dxa"/>
            <w:vMerge/>
          </w:tcPr>
          <w:p w14:paraId="48596D2D" w14:textId="77777777" w:rsidR="007C2627" w:rsidRPr="00D4417B" w:rsidRDefault="007C2627" w:rsidP="007C2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BE36E2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Язык мой - друг мой</w:t>
            </w:r>
          </w:p>
        </w:tc>
        <w:tc>
          <w:tcPr>
            <w:tcW w:w="1134" w:type="dxa"/>
          </w:tcPr>
          <w:p w14:paraId="014C4649" w14:textId="77777777" w:rsidR="007C2627" w:rsidRPr="00E45FB9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992" w:type="dxa"/>
          </w:tcPr>
          <w:p w14:paraId="66310B40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8980F4" w14:textId="77777777" w:rsidR="007C2627" w:rsidRPr="00E45FB9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024C264" w14:textId="77777777" w:rsidR="007C2627" w:rsidRPr="00E45FB9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42678C" w14:textId="77777777" w:rsidR="007C2627" w:rsidRPr="00E45FB9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8B41F3" w14:textId="31D54F8D" w:rsidR="007C2627" w:rsidRPr="007C2627" w:rsidRDefault="007C2627" w:rsidP="007C2627">
            <w:pPr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</w:pPr>
            <w:proofErr w:type="spellStart"/>
            <w:r w:rsidRPr="007C2627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Соц</w:t>
            </w:r>
            <w:proofErr w:type="gramStart"/>
            <w:r w:rsidRPr="007C2627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.п</w:t>
            </w:r>
            <w:proofErr w:type="gramEnd"/>
            <w:r w:rsidRPr="007C2627">
              <w:rPr>
                <w:rFonts w:ascii="Times New Roman" w:hAnsi="Times New Roman"/>
                <w:b w:val="0"/>
                <w:bCs/>
                <w:sz w:val="20"/>
                <w:szCs w:val="20"/>
                <w:lang w:val="ru-RU"/>
              </w:rPr>
              <w:t>едагог</w:t>
            </w:r>
            <w:proofErr w:type="spellEnd"/>
          </w:p>
        </w:tc>
      </w:tr>
      <w:tr w:rsidR="007C2627" w:rsidRPr="00D4417B" w14:paraId="690C68D9" w14:textId="77777777" w:rsidTr="001D5AA6">
        <w:trPr>
          <w:trHeight w:val="414"/>
        </w:trPr>
        <w:tc>
          <w:tcPr>
            <w:tcW w:w="2127" w:type="dxa"/>
            <w:vMerge/>
          </w:tcPr>
          <w:p w14:paraId="1BEA9E14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12BF3717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Улыбка</w:t>
            </w:r>
          </w:p>
        </w:tc>
        <w:tc>
          <w:tcPr>
            <w:tcW w:w="1134" w:type="dxa"/>
          </w:tcPr>
          <w:p w14:paraId="4CB12E51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992" w:type="dxa"/>
          </w:tcPr>
          <w:p w14:paraId="444AC5C6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</w:tcPr>
          <w:p w14:paraId="0392096F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1480AC43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75D3E03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3F20D15B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D4417B" w14:paraId="28DBA874" w14:textId="77777777" w:rsidTr="001D5AA6">
        <w:trPr>
          <w:trHeight w:val="562"/>
        </w:trPr>
        <w:tc>
          <w:tcPr>
            <w:tcW w:w="2127" w:type="dxa"/>
            <w:vMerge/>
          </w:tcPr>
          <w:p w14:paraId="1C1F300A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7382B5FD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Радуга</w:t>
            </w:r>
          </w:p>
        </w:tc>
        <w:tc>
          <w:tcPr>
            <w:tcW w:w="1134" w:type="dxa"/>
          </w:tcPr>
          <w:p w14:paraId="788C9A4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992" w:type="dxa"/>
          </w:tcPr>
          <w:p w14:paraId="45068675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</w:tcPr>
          <w:p w14:paraId="2660FE10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71FF7132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A66CA5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EA2DBEB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D4417B" w14:paraId="01BF7B6B" w14:textId="77777777" w:rsidTr="001D5AA6">
        <w:trPr>
          <w:trHeight w:val="414"/>
        </w:trPr>
        <w:tc>
          <w:tcPr>
            <w:tcW w:w="2127" w:type="dxa"/>
            <w:vMerge/>
          </w:tcPr>
          <w:p w14:paraId="0DDA3B11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0818B54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Очумелые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ручки</w:t>
            </w:r>
          </w:p>
        </w:tc>
        <w:tc>
          <w:tcPr>
            <w:tcW w:w="1134" w:type="dxa"/>
          </w:tcPr>
          <w:p w14:paraId="36EE02F6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луб</w:t>
            </w:r>
          </w:p>
        </w:tc>
        <w:tc>
          <w:tcPr>
            <w:tcW w:w="992" w:type="dxa"/>
          </w:tcPr>
          <w:p w14:paraId="63F45F5F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КДЦ</w:t>
            </w:r>
          </w:p>
        </w:tc>
        <w:tc>
          <w:tcPr>
            <w:tcW w:w="709" w:type="dxa"/>
          </w:tcPr>
          <w:p w14:paraId="30FBAEB5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426A1E82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214960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408D426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tr w:rsidR="007C2627" w:rsidRPr="00D4417B" w14:paraId="32D9374D" w14:textId="77777777" w:rsidTr="00E708C9">
        <w:trPr>
          <w:trHeight w:val="504"/>
        </w:trPr>
        <w:tc>
          <w:tcPr>
            <w:tcW w:w="2127" w:type="dxa"/>
          </w:tcPr>
          <w:p w14:paraId="29EE6188" w14:textId="77777777" w:rsidR="007C2627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552" w:type="dxa"/>
          </w:tcPr>
          <w:p w14:paraId="392077F3" w14:textId="77777777" w:rsidR="007C2627" w:rsidRPr="00D4417B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A67215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5734A12" w14:textId="77777777" w:rsidR="007C2627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2ED8875" w14:textId="2AA91841" w:rsidR="007C2627" w:rsidRPr="00D4417B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14:paraId="3D98A3E8" w14:textId="77777777" w:rsidR="007C2627" w:rsidRPr="00D4417B" w:rsidRDefault="007C2627" w:rsidP="007C262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3D4C5FD" w14:textId="77777777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BC320F" w14:textId="41C5AB0E" w:rsidR="007C2627" w:rsidRPr="00D4417B" w:rsidRDefault="007C2627" w:rsidP="007C2627">
            <w:pPr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</w:tr>
      <w:bookmarkEnd w:id="0"/>
    </w:tbl>
    <w:p w14:paraId="14DDC41D" w14:textId="77777777" w:rsidR="00ED3DEC" w:rsidRPr="000F4A2D" w:rsidRDefault="00ED3DEC" w:rsidP="0093299A">
      <w:pPr>
        <w:rPr>
          <w:rFonts w:ascii="Times New Roman" w:hAnsi="Times New Roman"/>
          <w:sz w:val="20"/>
          <w:szCs w:val="20"/>
          <w:lang w:val="ru-RU"/>
        </w:rPr>
      </w:pPr>
    </w:p>
    <w:sectPr w:rsidR="00ED3DEC" w:rsidRPr="000F4A2D" w:rsidSect="00910EEE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D9638E6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B855C8"/>
    <w:multiLevelType w:val="hybridMultilevel"/>
    <w:tmpl w:val="3C74B0E8"/>
    <w:lvl w:ilvl="0" w:tplc="38545E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CBF13E7"/>
    <w:multiLevelType w:val="hybridMultilevel"/>
    <w:tmpl w:val="5F26C5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ED4705"/>
    <w:multiLevelType w:val="hybridMultilevel"/>
    <w:tmpl w:val="89C497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B844E88"/>
    <w:multiLevelType w:val="hybridMultilevel"/>
    <w:tmpl w:val="5A4E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9A"/>
    <w:rsid w:val="00076DDB"/>
    <w:rsid w:val="00094CD3"/>
    <w:rsid w:val="000C0B78"/>
    <w:rsid w:val="000E1FDB"/>
    <w:rsid w:val="000E51AE"/>
    <w:rsid w:val="001946DE"/>
    <w:rsid w:val="00196AAF"/>
    <w:rsid w:val="001B7714"/>
    <w:rsid w:val="001D5AA6"/>
    <w:rsid w:val="001D7B03"/>
    <w:rsid w:val="001F6FC5"/>
    <w:rsid w:val="002218D0"/>
    <w:rsid w:val="00230AE4"/>
    <w:rsid w:val="00237E0F"/>
    <w:rsid w:val="00274E67"/>
    <w:rsid w:val="00290AE1"/>
    <w:rsid w:val="002F2926"/>
    <w:rsid w:val="003458C7"/>
    <w:rsid w:val="003659AB"/>
    <w:rsid w:val="003A3EE0"/>
    <w:rsid w:val="003C0656"/>
    <w:rsid w:val="00484DA7"/>
    <w:rsid w:val="00495D81"/>
    <w:rsid w:val="004A7ABF"/>
    <w:rsid w:val="004E4007"/>
    <w:rsid w:val="004E6B70"/>
    <w:rsid w:val="0052638F"/>
    <w:rsid w:val="00553EAC"/>
    <w:rsid w:val="00557B4C"/>
    <w:rsid w:val="005A1645"/>
    <w:rsid w:val="005B7DFF"/>
    <w:rsid w:val="005D7475"/>
    <w:rsid w:val="00666485"/>
    <w:rsid w:val="00766C0C"/>
    <w:rsid w:val="007964A1"/>
    <w:rsid w:val="007C06B6"/>
    <w:rsid w:val="007C2627"/>
    <w:rsid w:val="007D3302"/>
    <w:rsid w:val="007D7295"/>
    <w:rsid w:val="00803B6C"/>
    <w:rsid w:val="00857F1A"/>
    <w:rsid w:val="00864E7F"/>
    <w:rsid w:val="00883B6F"/>
    <w:rsid w:val="008A49A0"/>
    <w:rsid w:val="00910EEE"/>
    <w:rsid w:val="00931D4B"/>
    <w:rsid w:val="0093299A"/>
    <w:rsid w:val="009361E0"/>
    <w:rsid w:val="00971EB2"/>
    <w:rsid w:val="009D59CB"/>
    <w:rsid w:val="009F04A9"/>
    <w:rsid w:val="00A10BCC"/>
    <w:rsid w:val="00A22E14"/>
    <w:rsid w:val="00A346FF"/>
    <w:rsid w:val="00A705AE"/>
    <w:rsid w:val="00A9791A"/>
    <w:rsid w:val="00B35A96"/>
    <w:rsid w:val="00B748FA"/>
    <w:rsid w:val="00B751D9"/>
    <w:rsid w:val="00B93A8D"/>
    <w:rsid w:val="00B946FE"/>
    <w:rsid w:val="00C07ABD"/>
    <w:rsid w:val="00C34830"/>
    <w:rsid w:val="00C40412"/>
    <w:rsid w:val="00C43759"/>
    <w:rsid w:val="00C52B77"/>
    <w:rsid w:val="00C97661"/>
    <w:rsid w:val="00CA6D74"/>
    <w:rsid w:val="00CB33CC"/>
    <w:rsid w:val="00CD5E49"/>
    <w:rsid w:val="00D14230"/>
    <w:rsid w:val="00D3437B"/>
    <w:rsid w:val="00D4193E"/>
    <w:rsid w:val="00D4417B"/>
    <w:rsid w:val="00D44343"/>
    <w:rsid w:val="00D74F87"/>
    <w:rsid w:val="00D8793E"/>
    <w:rsid w:val="00DB1065"/>
    <w:rsid w:val="00DD4D3E"/>
    <w:rsid w:val="00E4250B"/>
    <w:rsid w:val="00E45FB9"/>
    <w:rsid w:val="00E708C9"/>
    <w:rsid w:val="00EA3D39"/>
    <w:rsid w:val="00EA4EFB"/>
    <w:rsid w:val="00ED3DEC"/>
    <w:rsid w:val="00F318C3"/>
    <w:rsid w:val="00F936CC"/>
    <w:rsid w:val="00FB34C9"/>
    <w:rsid w:val="00FC1BA8"/>
    <w:rsid w:val="00FD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5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EC"/>
    <w:pPr>
      <w:spacing w:after="0" w:line="240" w:lineRule="auto"/>
    </w:pPr>
    <w:rPr>
      <w:rFonts w:ascii="Traditional Arabic" w:eastAsia="Times New Roman" w:hAnsi="Traditional Arabic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ru-RU" w:eastAsia="en-US"/>
    </w:rPr>
  </w:style>
  <w:style w:type="paragraph" w:styleId="2">
    <w:name w:val="Body Text 2"/>
    <w:basedOn w:val="a"/>
    <w:link w:val="20"/>
    <w:rsid w:val="00CA6D74"/>
    <w:pPr>
      <w:spacing w:after="120" w:line="480" w:lineRule="auto"/>
    </w:pPr>
    <w:rPr>
      <w:rFonts w:ascii="Times New Roman" w:hAnsi="Times New Roman"/>
      <w:b w:val="0"/>
      <w:lang w:val="ru-RU"/>
    </w:rPr>
  </w:style>
  <w:style w:type="character" w:customStyle="1" w:styleId="20">
    <w:name w:val="Основной текст 2 Знак"/>
    <w:basedOn w:val="a0"/>
    <w:link w:val="2"/>
    <w:rsid w:val="00CA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6D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EC"/>
    <w:pPr>
      <w:spacing w:after="0" w:line="240" w:lineRule="auto"/>
    </w:pPr>
    <w:rPr>
      <w:rFonts w:ascii="Traditional Arabic" w:eastAsia="Times New Roman" w:hAnsi="Traditional Arabic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ru-RU" w:eastAsia="en-US"/>
    </w:rPr>
  </w:style>
  <w:style w:type="paragraph" w:styleId="2">
    <w:name w:val="Body Text 2"/>
    <w:basedOn w:val="a"/>
    <w:link w:val="20"/>
    <w:rsid w:val="00CA6D74"/>
    <w:pPr>
      <w:spacing w:after="120" w:line="480" w:lineRule="auto"/>
    </w:pPr>
    <w:rPr>
      <w:rFonts w:ascii="Times New Roman" w:hAnsi="Times New Roman"/>
      <w:b w:val="0"/>
      <w:lang w:val="ru-RU"/>
    </w:rPr>
  </w:style>
  <w:style w:type="character" w:customStyle="1" w:styleId="20">
    <w:name w:val="Основной текст 2 Знак"/>
    <w:basedOn w:val="a0"/>
    <w:link w:val="2"/>
    <w:rsid w:val="00CA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6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7F6-CA6B-4370-9FD9-335BCF53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23</cp:lastModifiedBy>
  <cp:revision>3</cp:revision>
  <cp:lastPrinted>2020-09-10T04:28:00Z</cp:lastPrinted>
  <dcterms:created xsi:type="dcterms:W3CDTF">2023-05-14T11:54:00Z</dcterms:created>
  <dcterms:modified xsi:type="dcterms:W3CDTF">2023-05-14T12:33:00Z</dcterms:modified>
</cp:coreProperties>
</file>